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C8ADB" w14:textId="77777777" w:rsidR="008D3F12" w:rsidRDefault="008D3F12" w:rsidP="008D3F12">
      <w:pPr>
        <w:rPr>
          <w:b/>
          <w:bCs/>
          <w:sz w:val="28"/>
          <w:szCs w:val="28"/>
        </w:rPr>
      </w:pPr>
      <w:r w:rsidRPr="00560161">
        <w:rPr>
          <w:b/>
          <w:bCs/>
          <w:sz w:val="28"/>
          <w:szCs w:val="28"/>
        </w:rPr>
        <w:t>INSTRUCTIONS FOR MRC UNIT LEADERS</w:t>
      </w:r>
      <w:r>
        <w:rPr>
          <w:b/>
          <w:bCs/>
          <w:sz w:val="28"/>
          <w:szCs w:val="28"/>
        </w:rPr>
        <w:t xml:space="preserve"> (October 2019)</w:t>
      </w:r>
      <w:r w:rsidRPr="00560161">
        <w:rPr>
          <w:b/>
          <w:bCs/>
          <w:sz w:val="28"/>
          <w:szCs w:val="28"/>
        </w:rPr>
        <w:t>:</w:t>
      </w:r>
    </w:p>
    <w:p w14:paraId="29E7B5CC" w14:textId="77777777" w:rsidR="008D3F12" w:rsidRDefault="008D3F12" w:rsidP="008D3F12">
      <w:pPr>
        <w:rPr>
          <w:b/>
          <w:bCs/>
          <w:sz w:val="28"/>
          <w:szCs w:val="28"/>
        </w:rPr>
      </w:pPr>
    </w:p>
    <w:p w14:paraId="39361C77" w14:textId="6FD4EB33" w:rsidR="008D3F12" w:rsidRPr="00A476EF" w:rsidRDefault="008D3F12" w:rsidP="008D3F12">
      <w:pPr>
        <w:rPr>
          <w:sz w:val="24"/>
        </w:rPr>
      </w:pPr>
      <w:r w:rsidRPr="00A476EF">
        <w:rPr>
          <w:sz w:val="24"/>
        </w:rPr>
        <w:t xml:space="preserve">This MRC Unit Fact Sheet </w:t>
      </w:r>
      <w:r>
        <w:rPr>
          <w:sz w:val="24"/>
        </w:rPr>
        <w:t xml:space="preserve">template </w:t>
      </w:r>
      <w:r w:rsidRPr="00A476EF">
        <w:rPr>
          <w:sz w:val="24"/>
        </w:rPr>
        <w:t>is a tool that the MRC Steering Committee developed</w:t>
      </w:r>
      <w:r>
        <w:rPr>
          <w:sz w:val="24"/>
        </w:rPr>
        <w:t xml:space="preserve"> as a</w:t>
      </w:r>
      <w:r w:rsidRPr="00A476EF">
        <w:rPr>
          <w:sz w:val="24"/>
        </w:rPr>
        <w:t xml:space="preserve"> result of the 2019 Massachusetts MRC Capacity Gap Analysis</w:t>
      </w:r>
      <w:r>
        <w:rPr>
          <w:sz w:val="24"/>
        </w:rPr>
        <w:t xml:space="preserve"> and discussions at MRC statewide meetings</w:t>
      </w:r>
      <w:r w:rsidRPr="00A476EF">
        <w:rPr>
          <w:sz w:val="24"/>
        </w:rPr>
        <w:t xml:space="preserve">. </w:t>
      </w:r>
      <w:r>
        <w:rPr>
          <w:sz w:val="24"/>
        </w:rPr>
        <w:t xml:space="preserve">MRC unit leaders have indicated that </w:t>
      </w:r>
      <w:r w:rsidRPr="00A476EF">
        <w:rPr>
          <w:sz w:val="24"/>
        </w:rPr>
        <w:t xml:space="preserve">that additional </w:t>
      </w:r>
      <w:r>
        <w:rPr>
          <w:sz w:val="24"/>
        </w:rPr>
        <w:t xml:space="preserve">education and </w:t>
      </w:r>
      <w:r w:rsidRPr="00A476EF">
        <w:rPr>
          <w:sz w:val="24"/>
        </w:rPr>
        <w:t>coordination is needed between MRC unit leaders and other stakeholders</w:t>
      </w:r>
      <w:r>
        <w:rPr>
          <w:sz w:val="24"/>
        </w:rPr>
        <w:t xml:space="preserve">. The template is intended to provide </w:t>
      </w:r>
      <w:r w:rsidRPr="00E503B2">
        <w:rPr>
          <w:b/>
          <w:bCs/>
          <w:sz w:val="24"/>
          <w:u w:val="single"/>
        </w:rPr>
        <w:t>community partners</w:t>
      </w:r>
      <w:r>
        <w:rPr>
          <w:sz w:val="24"/>
        </w:rPr>
        <w:t xml:space="preserve"> and </w:t>
      </w:r>
      <w:r w:rsidRPr="00E503B2">
        <w:rPr>
          <w:b/>
          <w:bCs/>
          <w:sz w:val="24"/>
          <w:u w:val="single"/>
        </w:rPr>
        <w:t>stakeholder</w:t>
      </w:r>
      <w:r w:rsidR="00E503B2" w:rsidRPr="00E503B2">
        <w:rPr>
          <w:b/>
          <w:bCs/>
          <w:sz w:val="24"/>
          <w:u w:val="single"/>
        </w:rPr>
        <w:t>s</w:t>
      </w:r>
      <w:r>
        <w:rPr>
          <w:sz w:val="24"/>
        </w:rPr>
        <w:t xml:space="preserve"> with a better sense of what the MRC units can provide</w:t>
      </w:r>
      <w:r w:rsidRPr="00A476EF">
        <w:rPr>
          <w:sz w:val="24"/>
        </w:rPr>
        <w:t xml:space="preserve">. </w:t>
      </w:r>
    </w:p>
    <w:p w14:paraId="6BEED466" w14:textId="77777777" w:rsidR="008D3F12" w:rsidRPr="00A476EF" w:rsidRDefault="008D3F12" w:rsidP="008D3F12">
      <w:pPr>
        <w:rPr>
          <w:sz w:val="24"/>
        </w:rPr>
      </w:pPr>
    </w:p>
    <w:p w14:paraId="44573EB9" w14:textId="564FF38B" w:rsidR="008D3F12" w:rsidRPr="00A476EF" w:rsidRDefault="008D3F12" w:rsidP="008D3F12">
      <w:pPr>
        <w:rPr>
          <w:i/>
          <w:iCs/>
          <w:sz w:val="24"/>
        </w:rPr>
      </w:pPr>
      <w:r w:rsidRPr="00A476EF">
        <w:rPr>
          <w:sz w:val="24"/>
        </w:rPr>
        <w:t xml:space="preserve">This </w:t>
      </w:r>
      <w:r>
        <w:rPr>
          <w:sz w:val="24"/>
        </w:rPr>
        <w:t xml:space="preserve">template can be used </w:t>
      </w:r>
      <w:r w:rsidRPr="00A476EF">
        <w:rPr>
          <w:sz w:val="24"/>
        </w:rPr>
        <w:t>by MRC unit leaders</w:t>
      </w:r>
      <w:r>
        <w:rPr>
          <w:sz w:val="24"/>
        </w:rPr>
        <w:t xml:space="preserve"> to highlight their unit’s specific strengths and weaknesses, and then shared</w:t>
      </w:r>
      <w:r w:rsidRPr="00A476EF">
        <w:rPr>
          <w:sz w:val="24"/>
        </w:rPr>
        <w:t xml:space="preserve"> with non-MRC stakeholders, including</w:t>
      </w:r>
      <w:r>
        <w:rPr>
          <w:sz w:val="24"/>
        </w:rPr>
        <w:t xml:space="preserve"> elected officials, municipal staff including</w:t>
      </w:r>
      <w:r w:rsidRPr="00A476EF">
        <w:rPr>
          <w:sz w:val="24"/>
        </w:rPr>
        <w:t xml:space="preserve"> local public health staff</w:t>
      </w:r>
      <w:r>
        <w:rPr>
          <w:sz w:val="24"/>
        </w:rPr>
        <w:t xml:space="preserve"> and</w:t>
      </w:r>
      <w:r w:rsidRPr="00A476EF">
        <w:rPr>
          <w:sz w:val="24"/>
        </w:rPr>
        <w:t xml:space="preserve"> local emergency management officials, EMS</w:t>
      </w:r>
      <w:r>
        <w:rPr>
          <w:sz w:val="24"/>
        </w:rPr>
        <w:t xml:space="preserve"> partners</w:t>
      </w:r>
      <w:r w:rsidRPr="00A476EF">
        <w:rPr>
          <w:sz w:val="24"/>
        </w:rPr>
        <w:t xml:space="preserve">, </w:t>
      </w:r>
      <w:r>
        <w:rPr>
          <w:sz w:val="24"/>
        </w:rPr>
        <w:t xml:space="preserve">and </w:t>
      </w:r>
      <w:r w:rsidRPr="00A476EF">
        <w:rPr>
          <w:sz w:val="24"/>
        </w:rPr>
        <w:t>long-term care and community health center staff</w:t>
      </w:r>
      <w:bookmarkStart w:id="0" w:name="_GoBack"/>
      <w:bookmarkEnd w:id="0"/>
      <w:r w:rsidRPr="00A476EF">
        <w:rPr>
          <w:sz w:val="24"/>
        </w:rPr>
        <w:t xml:space="preserve">. The goal of </w:t>
      </w:r>
      <w:r>
        <w:rPr>
          <w:sz w:val="24"/>
        </w:rPr>
        <w:t>the</w:t>
      </w:r>
      <w:r w:rsidRPr="00A476EF">
        <w:rPr>
          <w:sz w:val="24"/>
        </w:rPr>
        <w:t xml:space="preserve"> fact sheet is to increase communication between MRC unit leaders</w:t>
      </w:r>
      <w:r w:rsidR="003D61AF">
        <w:rPr>
          <w:sz w:val="24"/>
        </w:rPr>
        <w:t>, p</w:t>
      </w:r>
      <w:r>
        <w:rPr>
          <w:sz w:val="24"/>
        </w:rPr>
        <w:t>artners</w:t>
      </w:r>
      <w:r w:rsidRPr="00A476EF">
        <w:rPr>
          <w:sz w:val="24"/>
        </w:rPr>
        <w:t xml:space="preserve"> and stakeholders in each region and </w:t>
      </w:r>
      <w:r>
        <w:rPr>
          <w:sz w:val="24"/>
        </w:rPr>
        <w:t>provide a better understanding of local</w:t>
      </w:r>
      <w:r w:rsidRPr="00A476EF">
        <w:rPr>
          <w:sz w:val="24"/>
        </w:rPr>
        <w:t xml:space="preserve"> MRC</w:t>
      </w:r>
      <w:r>
        <w:rPr>
          <w:sz w:val="24"/>
        </w:rPr>
        <w:t xml:space="preserve"> services and</w:t>
      </w:r>
      <w:r w:rsidRPr="00A476EF">
        <w:rPr>
          <w:sz w:val="24"/>
        </w:rPr>
        <w:t xml:space="preserve"> capacity. </w:t>
      </w:r>
      <w:r w:rsidRPr="00A476EF">
        <w:rPr>
          <w:i/>
          <w:iCs/>
          <w:sz w:val="24"/>
        </w:rPr>
        <w:t>This is not intended to be a public-facing fact sheet.</w:t>
      </w:r>
    </w:p>
    <w:p w14:paraId="620E07D0" w14:textId="77777777" w:rsidR="008D3F12" w:rsidRPr="00A476EF" w:rsidRDefault="008D3F12" w:rsidP="008D3F12">
      <w:pPr>
        <w:rPr>
          <w:sz w:val="24"/>
        </w:rPr>
      </w:pPr>
    </w:p>
    <w:p w14:paraId="4F4E90C7" w14:textId="77777777" w:rsidR="008D3F12" w:rsidRPr="00A476EF" w:rsidRDefault="008D3F12" w:rsidP="008D3F12">
      <w:pPr>
        <w:rPr>
          <w:sz w:val="24"/>
        </w:rPr>
      </w:pPr>
      <w:r w:rsidRPr="00A476EF">
        <w:rPr>
          <w:sz w:val="24"/>
        </w:rPr>
        <w:t xml:space="preserve">A few </w:t>
      </w:r>
      <w:r>
        <w:rPr>
          <w:sz w:val="24"/>
        </w:rPr>
        <w:t xml:space="preserve">IMPORTANT </w:t>
      </w:r>
      <w:r w:rsidRPr="00A476EF">
        <w:rPr>
          <w:sz w:val="24"/>
        </w:rPr>
        <w:t xml:space="preserve">notes on completing this </w:t>
      </w:r>
      <w:r>
        <w:rPr>
          <w:sz w:val="24"/>
        </w:rPr>
        <w:t>template</w:t>
      </w:r>
      <w:r w:rsidRPr="00A476EF">
        <w:rPr>
          <w:sz w:val="24"/>
        </w:rPr>
        <w:t>:</w:t>
      </w:r>
    </w:p>
    <w:p w14:paraId="1414F072" w14:textId="065FDFA8" w:rsidR="008D3F12" w:rsidRPr="00A476EF" w:rsidRDefault="008D3F12" w:rsidP="008D3F12">
      <w:pPr>
        <w:pStyle w:val="ListParagraph"/>
        <w:numPr>
          <w:ilvl w:val="0"/>
          <w:numId w:val="12"/>
        </w:numPr>
        <w:rPr>
          <w:sz w:val="24"/>
        </w:rPr>
      </w:pPr>
      <w:r w:rsidRPr="00A476EF">
        <w:rPr>
          <w:sz w:val="24"/>
        </w:rPr>
        <w:t>The first page is</w:t>
      </w:r>
      <w:r>
        <w:rPr>
          <w:sz w:val="24"/>
        </w:rPr>
        <w:t xml:space="preserve"> intended to capture a</w:t>
      </w:r>
      <w:r w:rsidRPr="00A476EF">
        <w:rPr>
          <w:sz w:val="24"/>
        </w:rPr>
        <w:t xml:space="preserve"> high-level overview of </w:t>
      </w:r>
      <w:r>
        <w:rPr>
          <w:sz w:val="24"/>
        </w:rPr>
        <w:t>the</w:t>
      </w:r>
      <w:r w:rsidRPr="00A476EF">
        <w:rPr>
          <w:sz w:val="24"/>
        </w:rPr>
        <w:t xml:space="preserve"> unit</w:t>
      </w:r>
      <w:r>
        <w:rPr>
          <w:sz w:val="24"/>
        </w:rPr>
        <w:t xml:space="preserve">. </w:t>
      </w:r>
      <w:r w:rsidRPr="00A476EF">
        <w:rPr>
          <w:sz w:val="24"/>
        </w:rPr>
        <w:t>Please fill in your unit name, mission/vision statement, communities covered, and contact information as specified. Recommended details for each text box are included, plus “lorem ipsum” Latin text</w:t>
      </w:r>
      <w:r>
        <w:rPr>
          <w:sz w:val="24"/>
        </w:rPr>
        <w:t>,</w:t>
      </w:r>
      <w:r w:rsidRPr="00A476EF">
        <w:rPr>
          <w:sz w:val="24"/>
        </w:rPr>
        <w:t xml:space="preserve"> </w:t>
      </w:r>
      <w:r>
        <w:rPr>
          <w:sz w:val="24"/>
        </w:rPr>
        <w:t>which</w:t>
      </w:r>
      <w:r w:rsidRPr="00A476EF">
        <w:rPr>
          <w:sz w:val="24"/>
        </w:rPr>
        <w:t xml:space="preserve"> is intended to show roughly how long each text box should be. </w:t>
      </w:r>
      <w:r>
        <w:rPr>
          <w:sz w:val="24"/>
        </w:rPr>
        <w:t>Please</w:t>
      </w:r>
      <w:r w:rsidRPr="00A476EF">
        <w:rPr>
          <w:sz w:val="24"/>
        </w:rPr>
        <w:t xml:space="preserve"> </w:t>
      </w:r>
      <w:r>
        <w:rPr>
          <w:sz w:val="24"/>
        </w:rPr>
        <w:t xml:space="preserve">update the </w:t>
      </w:r>
      <w:r w:rsidRPr="00A476EF">
        <w:rPr>
          <w:sz w:val="24"/>
        </w:rPr>
        <w:t>“lorem ipsum” text</w:t>
      </w:r>
      <w:r>
        <w:rPr>
          <w:sz w:val="24"/>
        </w:rPr>
        <w:t xml:space="preserve"> with unit specific information or delete as necessary</w:t>
      </w:r>
      <w:r w:rsidRPr="00A476EF">
        <w:rPr>
          <w:sz w:val="24"/>
        </w:rPr>
        <w:t xml:space="preserve">. </w:t>
      </w:r>
    </w:p>
    <w:p w14:paraId="02590A34" w14:textId="2A1B43C0" w:rsidR="008D3F12" w:rsidRPr="00A476EF" w:rsidRDefault="008D3F12" w:rsidP="008D3F12">
      <w:pPr>
        <w:pStyle w:val="ListParagraph"/>
        <w:numPr>
          <w:ilvl w:val="0"/>
          <w:numId w:val="12"/>
        </w:numPr>
        <w:rPr>
          <w:sz w:val="24"/>
        </w:rPr>
      </w:pPr>
      <w:r w:rsidRPr="00A476EF">
        <w:rPr>
          <w:sz w:val="24"/>
        </w:rPr>
        <w:t xml:space="preserve">On the second page, you should include the features that make your unit unique. What value can your unit provide to other stakeholders in your region? What resources do you have to offer? </w:t>
      </w:r>
      <w:r>
        <w:rPr>
          <w:sz w:val="24"/>
        </w:rPr>
        <w:t>What specific skill sets? Etc.</w:t>
      </w:r>
    </w:p>
    <w:p w14:paraId="2CE916A1" w14:textId="77777777" w:rsidR="008D3F12" w:rsidRPr="00A476EF" w:rsidRDefault="008D3F12" w:rsidP="008D3F12">
      <w:pPr>
        <w:pStyle w:val="ListParagraph"/>
        <w:numPr>
          <w:ilvl w:val="0"/>
          <w:numId w:val="12"/>
        </w:numPr>
        <w:rPr>
          <w:sz w:val="24"/>
        </w:rPr>
      </w:pPr>
      <w:r w:rsidRPr="00A476EF">
        <w:rPr>
          <w:sz w:val="24"/>
        </w:rPr>
        <w:t xml:space="preserve">The infographics under “Fiscal Year 2019 Activities and Impact” can be reordered or deleted if you do not wish to show that many facts. </w:t>
      </w:r>
    </w:p>
    <w:p w14:paraId="0515D8A4" w14:textId="77777777" w:rsidR="008D3F12" w:rsidRPr="00A476EF" w:rsidRDefault="008D3F12" w:rsidP="008D3F12">
      <w:pPr>
        <w:pStyle w:val="ListParagraph"/>
        <w:numPr>
          <w:ilvl w:val="0"/>
          <w:numId w:val="12"/>
        </w:numPr>
        <w:rPr>
          <w:sz w:val="24"/>
        </w:rPr>
      </w:pPr>
      <w:r w:rsidRPr="00A476EF">
        <w:rPr>
          <w:sz w:val="24"/>
        </w:rPr>
        <w:t xml:space="preserve">Don’t forget to fill in all text boxes so that example text is no longer showing. </w:t>
      </w:r>
    </w:p>
    <w:p w14:paraId="3224ADE5" w14:textId="77777777" w:rsidR="008D3F12" w:rsidRDefault="008D3F12" w:rsidP="008D3F12">
      <w:pPr>
        <w:pStyle w:val="ListParagraph"/>
        <w:numPr>
          <w:ilvl w:val="0"/>
          <w:numId w:val="12"/>
        </w:numPr>
        <w:rPr>
          <w:sz w:val="24"/>
        </w:rPr>
      </w:pPr>
      <w:r w:rsidRPr="00A476EF">
        <w:rPr>
          <w:sz w:val="24"/>
        </w:rPr>
        <w:t>This is a template designed to help your unit, but feel free to modify or delete any sections you do not wish to include.</w:t>
      </w:r>
    </w:p>
    <w:p w14:paraId="44300B60" w14:textId="77777777" w:rsidR="008D3F12" w:rsidRPr="00A476EF" w:rsidRDefault="008D3F12" w:rsidP="008D3F12">
      <w:pPr>
        <w:pStyle w:val="ListParagraph"/>
        <w:numPr>
          <w:ilvl w:val="0"/>
          <w:numId w:val="12"/>
        </w:numPr>
        <w:rPr>
          <w:sz w:val="24"/>
        </w:rPr>
      </w:pPr>
      <w:r>
        <w:rPr>
          <w:sz w:val="24"/>
        </w:rPr>
        <w:t>Please delete this page before finalizing your fact sheet!</w:t>
      </w:r>
    </w:p>
    <w:p w14:paraId="02312BE9" w14:textId="77777777" w:rsidR="008D3F12" w:rsidRDefault="008D3F12" w:rsidP="008D3F12">
      <w:pPr>
        <w:pStyle w:val="ListParagraph"/>
        <w:numPr>
          <w:ilvl w:val="0"/>
          <w:numId w:val="12"/>
        </w:numPr>
        <w:rPr>
          <w:sz w:val="24"/>
        </w:rPr>
      </w:pPr>
      <w:r w:rsidRPr="00A476EF">
        <w:rPr>
          <w:sz w:val="24"/>
        </w:rPr>
        <w:t>We encourage you to have someone else from your unit or region review your fact sheet before you begin distributing it to stakeholders.</w:t>
      </w:r>
    </w:p>
    <w:p w14:paraId="336E2871" w14:textId="77777777" w:rsidR="008D3F12" w:rsidRPr="00A476EF" w:rsidRDefault="008D3F12" w:rsidP="008D3F12">
      <w:pPr>
        <w:pStyle w:val="ListParagraph"/>
        <w:numPr>
          <w:ilvl w:val="0"/>
          <w:numId w:val="12"/>
        </w:numPr>
        <w:rPr>
          <w:sz w:val="24"/>
        </w:rPr>
      </w:pPr>
      <w:r>
        <w:rPr>
          <w:sz w:val="24"/>
        </w:rPr>
        <w:t>Once completed, you can PDF the fact sheet and distribute it electronically, or print it as a double-sided, single page handout.</w:t>
      </w:r>
    </w:p>
    <w:p w14:paraId="241243A2" w14:textId="77777777" w:rsidR="008D3F12" w:rsidRPr="00A476EF" w:rsidRDefault="008D3F12" w:rsidP="008D3F12">
      <w:pPr>
        <w:rPr>
          <w:sz w:val="24"/>
        </w:rPr>
      </w:pPr>
    </w:p>
    <w:p w14:paraId="6BB95A64" w14:textId="77777777" w:rsidR="008D3F12" w:rsidRPr="00A476EF" w:rsidRDefault="008D3F12" w:rsidP="008D3F12">
      <w:pPr>
        <w:rPr>
          <w:sz w:val="24"/>
        </w:rPr>
      </w:pPr>
      <w:r w:rsidRPr="00A476EF">
        <w:rPr>
          <w:sz w:val="24"/>
        </w:rPr>
        <w:t xml:space="preserve">If you have any issues with formatting or other questions about using the template, please contact Sarah Paritsky at </w:t>
      </w:r>
      <w:hyperlink r:id="rId8" w:history="1">
        <w:r w:rsidRPr="00A476EF">
          <w:rPr>
            <w:rStyle w:val="Hyperlink"/>
            <w:sz w:val="24"/>
          </w:rPr>
          <w:t>sparitsky@reginavilla.com</w:t>
        </w:r>
      </w:hyperlink>
      <w:r w:rsidRPr="00A476EF">
        <w:rPr>
          <w:sz w:val="24"/>
        </w:rPr>
        <w:t xml:space="preserve">. </w:t>
      </w:r>
    </w:p>
    <w:p w14:paraId="40CDA58A" w14:textId="77777777" w:rsidR="008D3F12" w:rsidRDefault="008D3F12" w:rsidP="008D3F12">
      <w:pPr>
        <w:rPr>
          <w:b/>
          <w:bCs/>
        </w:rPr>
      </w:pPr>
    </w:p>
    <w:p w14:paraId="5FA43D1D" w14:textId="77777777" w:rsidR="00560161" w:rsidRDefault="00560161">
      <w:pPr>
        <w:rPr>
          <w:b/>
          <w:bCs/>
        </w:rPr>
      </w:pPr>
    </w:p>
    <w:p w14:paraId="3BD5901C" w14:textId="5A785B66" w:rsidR="00560161" w:rsidRPr="00560161" w:rsidRDefault="00560161">
      <w:pPr>
        <w:rPr>
          <w:b/>
          <w:bCs/>
        </w:rPr>
      </w:pPr>
      <w:r w:rsidRPr="00560161">
        <w:rPr>
          <w:b/>
          <w:bCs/>
        </w:rPr>
        <w:br w:type="page"/>
      </w:r>
    </w:p>
    <w:p w14:paraId="130E1C81" w14:textId="77777777" w:rsidR="00560161" w:rsidRDefault="00560161" w:rsidP="00592E6C">
      <w:pPr>
        <w:sectPr w:rsidR="00560161" w:rsidSect="00A476EF">
          <w:footerReference w:type="default" r:id="rId9"/>
          <w:headerReference w:type="first" r:id="rId10"/>
          <w:pgSz w:w="12240" w:h="15840"/>
          <w:pgMar w:top="900" w:right="720" w:bottom="720" w:left="720" w:header="360" w:footer="360" w:gutter="0"/>
          <w:cols w:space="720"/>
          <w:titlePg/>
          <w:docGrid w:linePitch="360"/>
        </w:sectPr>
      </w:pPr>
    </w:p>
    <w:p w14:paraId="3D8E767E" w14:textId="0954BE1D" w:rsidR="00EC58AB" w:rsidRDefault="00560161" w:rsidP="00592E6C">
      <w:pPr>
        <w:sectPr w:rsidR="00EC58AB" w:rsidSect="00560161">
          <w:type w:val="continuous"/>
          <w:pgSz w:w="12240" w:h="15840"/>
          <w:pgMar w:top="4680" w:right="720" w:bottom="720" w:left="720" w:header="360" w:footer="360" w:gutter="0"/>
          <w:cols w:num="2" w:space="720" w:equalWidth="0">
            <w:col w:w="3120" w:space="720"/>
            <w:col w:w="6960"/>
          </w:cols>
          <w:titlePg/>
          <w:docGrid w:linePitch="360"/>
        </w:sectPr>
      </w:pPr>
      <w:r>
        <w:rPr>
          <w:noProof/>
        </w:rPr>
        <w:lastRenderedPageBreak/>
        <mc:AlternateContent>
          <mc:Choice Requires="wps">
            <w:drawing>
              <wp:anchor distT="0" distB="0" distL="114300" distR="114300" simplePos="0" relativeHeight="251670528" behindDoc="0" locked="0" layoutInCell="1" allowOverlap="1" wp14:anchorId="4839C82D" wp14:editId="42E2E3B3">
                <wp:simplePos x="0" y="0"/>
                <wp:positionH relativeFrom="margin">
                  <wp:posOffset>-264</wp:posOffset>
                </wp:positionH>
                <wp:positionV relativeFrom="paragraph">
                  <wp:posOffset>-2428875</wp:posOffset>
                </wp:positionV>
                <wp:extent cx="6875780" cy="2600325"/>
                <wp:effectExtent l="19050" t="19050" r="39370" b="47625"/>
                <wp:wrapNone/>
                <wp:docPr id="1" name="Rectangle 1"/>
                <wp:cNvGraphicFramePr/>
                <a:graphic xmlns:a="http://schemas.openxmlformats.org/drawingml/2006/main">
                  <a:graphicData uri="http://schemas.microsoft.com/office/word/2010/wordprocessingShape">
                    <wps:wsp>
                      <wps:cNvSpPr/>
                      <wps:spPr>
                        <a:xfrm>
                          <a:off x="0" y="0"/>
                          <a:ext cx="6875780" cy="2600325"/>
                        </a:xfrm>
                        <a:prstGeom prst="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FE39" id="Rectangle 1" o:spid="_x0000_s1026" style="position:absolute;margin-left:0;margin-top:-191.25pt;width:541.4pt;height:20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" filled="f" strokecolor="#002060" strokeweight="4.5pt">
                <w10:wrap anchorx="margin"/>
              </v:rect>
            </w:pict>
          </mc:Fallback>
        </mc:AlternateContent>
      </w:r>
      <w:r w:rsidR="00101182">
        <w:rPr>
          <w:noProof/>
        </w:rPr>
        <mc:AlternateContent>
          <mc:Choice Requires="wps">
            <w:drawing>
              <wp:anchor distT="0" distB="0" distL="114300" distR="114300" simplePos="0" relativeHeight="251671552" behindDoc="0" locked="0" layoutInCell="1" allowOverlap="1" wp14:anchorId="6F554848" wp14:editId="55E23DC6">
                <wp:simplePos x="0" y="0"/>
                <wp:positionH relativeFrom="margin">
                  <wp:posOffset>47625</wp:posOffset>
                </wp:positionH>
                <wp:positionV relativeFrom="paragraph">
                  <wp:posOffset>-1314450</wp:posOffset>
                </wp:positionV>
                <wp:extent cx="6943725" cy="12287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943725" cy="122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AB209A" w14:textId="007A2585" w:rsidR="00EC7E42" w:rsidRPr="00E41BB1" w:rsidRDefault="00EC7E42" w:rsidP="00E41BB1">
                            <w:pPr>
                              <w:pStyle w:val="PageTitle"/>
                              <w:rPr>
                                <w:i/>
                              </w:rPr>
                            </w:pPr>
                            <w:r w:rsidRPr="00E41BB1">
                              <w:t>UNIT NAM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54848" id="_x0000_t202" coordsize="21600,21600" o:spt="202" path="m,l,21600r21600,l21600,xe">
                <v:stroke joinstyle="miter"/>
                <v:path gradientshapeok="t" o:connecttype="rect"/>
              </v:shapetype>
              <v:shape id="Text Box 9" o:spid="_x0000_s1026" type="#_x0000_t202" style="position:absolute;margin-left:3.75pt;margin-top:-103.5pt;width:546.75pt;height:9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" filled="f" stroked="f">
                <v:textbox>
                  <w:txbxContent>
                    <w:p w14:paraId="42AB209A" w14:textId="007A2585" w:rsidR="00EC7E42" w:rsidRPr="00E41BB1" w:rsidRDefault="00EC7E42" w:rsidP="00E41BB1">
                      <w:pPr>
                        <w:pStyle w:val="PageTitle"/>
                        <w:rPr>
                          <w:i/>
                        </w:rPr>
                      </w:pPr>
                      <w:r w:rsidRPr="00E41BB1">
                        <w:t>UNIT NAME GOES HERE</w:t>
                      </w:r>
                    </w:p>
                  </w:txbxContent>
                </v:textbox>
                <w10:wrap anchorx="margin"/>
              </v:shape>
            </w:pict>
          </mc:Fallback>
        </mc:AlternateContent>
      </w:r>
    </w:p>
    <w:p w14:paraId="1268191A" w14:textId="43C3C14D" w:rsidR="00197BDB" w:rsidRDefault="00263E52" w:rsidP="00592E6C">
      <w:pPr>
        <w:sectPr w:rsidR="00197BDB" w:rsidSect="00EC58AB">
          <w:type w:val="continuous"/>
          <w:pgSz w:w="12240" w:h="15840"/>
          <w:pgMar w:top="3600" w:right="720" w:bottom="720" w:left="720" w:header="360" w:footer="360" w:gutter="0"/>
          <w:cols w:num="2" w:space="720"/>
          <w:titlePg/>
          <w:docGrid w:linePitch="360"/>
        </w:sectPr>
      </w:pPr>
      <w:r>
        <w:rPr>
          <w:noProof/>
        </w:rPr>
        <mc:AlternateContent>
          <mc:Choice Requires="wps">
            <w:drawing>
              <wp:anchor distT="0" distB="0" distL="114300" distR="114300" simplePos="0" relativeHeight="251664384" behindDoc="0" locked="0" layoutInCell="1" allowOverlap="1" wp14:anchorId="39EFB96E" wp14:editId="48659A34">
                <wp:simplePos x="0" y="0"/>
                <wp:positionH relativeFrom="column">
                  <wp:posOffset>2224454</wp:posOffset>
                </wp:positionH>
                <wp:positionV relativeFrom="paragraph">
                  <wp:posOffset>301625</wp:posOffset>
                </wp:positionV>
                <wp:extent cx="0" cy="6174740"/>
                <wp:effectExtent l="0" t="0" r="25400" b="22860"/>
                <wp:wrapNone/>
                <wp:docPr id="105" name="Straight Connector 105" descr="Gold line seperating columns"/>
                <wp:cNvGraphicFramePr/>
                <a:graphic xmlns:a="http://schemas.openxmlformats.org/drawingml/2006/main">
                  <a:graphicData uri="http://schemas.microsoft.com/office/word/2010/wordprocessingShape">
                    <wps:wsp>
                      <wps:cNvCnPr/>
                      <wps:spPr>
                        <a:xfrm>
                          <a:off x="0" y="0"/>
                          <a:ext cx="0" cy="617474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1159A" id="Straight Connector 105" o:spid="_x0000_s1026" alt="Gold line seperating column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23.75pt" to="175.1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" strokecolor="#d55816 [3205]" strokeweight=".5pt">
                <v:stroke joinstyle="miter"/>
              </v:line>
            </w:pict>
          </mc:Fallback>
        </mc:AlternateContent>
      </w:r>
    </w:p>
    <w:p w14:paraId="58FA7884" w14:textId="1829B096" w:rsidR="006B35B0" w:rsidRDefault="006B35B0" w:rsidP="00592E6C">
      <w:pPr>
        <w:sectPr w:rsidR="006B35B0" w:rsidSect="00197BDB">
          <w:type w:val="continuous"/>
          <w:pgSz w:w="12240" w:h="15840"/>
          <w:pgMar w:top="3600" w:right="720" w:bottom="720" w:left="720" w:header="360" w:footer="360" w:gutter="0"/>
          <w:cols w:num="2" w:space="720" w:equalWidth="0">
            <w:col w:w="3120" w:space="720"/>
            <w:col w:w="6960"/>
          </w:cols>
          <w:titlePg/>
          <w:docGrid w:linePitch="360"/>
        </w:sectPr>
      </w:pPr>
    </w:p>
    <w:p w14:paraId="53C423C9" w14:textId="488B7DBF" w:rsidR="00896481" w:rsidRPr="00EC7E42" w:rsidRDefault="009E4727" w:rsidP="00EC7E42">
      <w:pPr>
        <w:pStyle w:val="SubheadIntro"/>
        <w:rPr>
          <w:rFonts w:ascii="Open Sans" w:hAnsi="Open Sans" w:cs="Open Sans"/>
        </w:rPr>
      </w:pPr>
      <w:r w:rsidRPr="00EC7E42">
        <w:rPr>
          <w:rFonts w:ascii="Open Sans" w:hAnsi="Open Sans" w:cs="Open Sans"/>
        </w:rPr>
        <w:t>[</w:t>
      </w:r>
      <w:r w:rsidR="00695B9A">
        <w:rPr>
          <w:rFonts w:ascii="Open Sans" w:hAnsi="Open Sans" w:cs="Open Sans"/>
        </w:rPr>
        <w:t xml:space="preserve">BRIEF </w:t>
      </w:r>
      <w:r w:rsidRPr="00EC7E42">
        <w:rPr>
          <w:rFonts w:ascii="Open Sans" w:hAnsi="Open Sans" w:cs="Open Sans"/>
        </w:rPr>
        <w:t>MISSION/VISION OF MRC UNIT</w:t>
      </w:r>
      <w:r w:rsidR="002A471A">
        <w:rPr>
          <w:rFonts w:ascii="Open Sans" w:hAnsi="Open Sans" w:cs="Open Sans"/>
        </w:rPr>
        <w:t>]</w:t>
      </w:r>
      <w:r w:rsidR="00695B9A">
        <w:rPr>
          <w:rFonts w:ascii="Open Sans" w:hAnsi="Open Sans" w:cs="Open Sans"/>
        </w:rPr>
        <w:t xml:space="preserve"> </w:t>
      </w:r>
      <w:r w:rsidR="002A471A">
        <w:rPr>
          <w:rFonts w:ascii="Open Sans" w:hAnsi="Open Sans" w:cs="Open Sans"/>
        </w:rPr>
        <w:t>..</w:t>
      </w:r>
      <w:r w:rsidRPr="00EC7E42">
        <w:rPr>
          <w:rFonts w:ascii="Open Sans" w:hAnsi="Open Sans" w:cs="Open Sans"/>
        </w:rPr>
        <w:t>.</w:t>
      </w:r>
      <w:r w:rsidR="00A54CF3" w:rsidRPr="00EC7E42">
        <w:rPr>
          <w:rFonts w:ascii="Open Sans" w:hAnsi="Open Sans" w:cs="Open Sans"/>
        </w:rPr>
        <w:t xml:space="preserve"> SIT AMET, CONSECTETUR ADIPISCING. DUIS VEL MASSA EU IPSUM TINCIDUNT CONGUE SIT AMET A DUIS VEL MASSA EU IPSUM TINCIDUNT CONGUE SIT AMET C ORCI. DONEC VULPUTATE CONDIMENTUM EGESTAS. </w:t>
      </w:r>
    </w:p>
    <w:p w14:paraId="6D884DAF" w14:textId="77777777" w:rsidR="00896481" w:rsidRPr="00896481" w:rsidRDefault="00896481" w:rsidP="00EC7E42">
      <w:pPr>
        <w:pStyle w:val="SubheadIntro"/>
      </w:pPr>
    </w:p>
    <w:p w14:paraId="20BF7596" w14:textId="4DF4D775" w:rsidR="00EF13BA" w:rsidRDefault="00896481" w:rsidP="00EC7E42">
      <w:pPr>
        <w:pStyle w:val="SubheadIntro"/>
      </w:pPr>
      <w:r>
        <w:rPr>
          <w:noProof/>
        </w:rPr>
        <w:drawing>
          <wp:inline distT="0" distB="0" distL="0" distR="0" wp14:anchorId="6CF79704" wp14:editId="4A4ACA6D">
            <wp:extent cx="1981200" cy="1678532"/>
            <wp:effectExtent l="0" t="0" r="0" b="0"/>
            <wp:docPr id="28" name="Picture 28" descr="INSERT YOUR OWN PICTURE&#10;1. Select this box&#10;2. Right click, change picture&#10;3. Select your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tSheet-V2-PIC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1678532"/>
                    </a:xfrm>
                    <a:prstGeom prst="rect">
                      <a:avLst/>
                    </a:prstGeom>
                  </pic:spPr>
                </pic:pic>
              </a:graphicData>
            </a:graphic>
          </wp:inline>
        </w:drawing>
      </w:r>
    </w:p>
    <w:p w14:paraId="44FA79F9" w14:textId="58261076" w:rsidR="002B2641" w:rsidRDefault="002B2641" w:rsidP="00EC7E42">
      <w:pPr>
        <w:pStyle w:val="SubheadIntro"/>
      </w:pPr>
    </w:p>
    <w:p w14:paraId="6D2BA849" w14:textId="393C4E31" w:rsidR="0071049A" w:rsidRDefault="0071049A" w:rsidP="00EC7E42">
      <w:pPr>
        <w:pStyle w:val="SubheadIntro"/>
      </w:pPr>
      <w:r>
        <w:rPr>
          <w:noProof/>
        </w:rPr>
        <mc:AlternateContent>
          <mc:Choice Requires="wps">
            <w:drawing>
              <wp:inline distT="0" distB="0" distL="0" distR="0" wp14:anchorId="59907368" wp14:editId="4B32283B">
                <wp:extent cx="1981200" cy="1890215"/>
                <wp:effectExtent l="0" t="0" r="19050" b="15240"/>
                <wp:docPr id="6" name="Text Box 6"/>
                <wp:cNvGraphicFramePr/>
                <a:graphic xmlns:a="http://schemas.openxmlformats.org/drawingml/2006/main">
                  <a:graphicData uri="http://schemas.microsoft.com/office/word/2010/wordprocessingShape">
                    <wps:wsp>
                      <wps:cNvSpPr txBox="1"/>
                      <wps:spPr>
                        <a:xfrm>
                          <a:off x="0" y="0"/>
                          <a:ext cx="1981200" cy="1890215"/>
                        </a:xfrm>
                        <a:prstGeom prst="rect">
                          <a:avLst/>
                        </a:prstGeom>
                        <a:solidFill>
                          <a:srgbClr val="002060"/>
                        </a:solidFill>
                        <a:ln>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7EFDBB6" w14:textId="62B1AB74" w:rsidR="00695B9A" w:rsidRPr="00EC7E42" w:rsidRDefault="00695B9A" w:rsidP="00695B9A">
                            <w:pPr>
                              <w:pStyle w:val="BoxHead"/>
                              <w:rPr>
                                <w:rFonts w:ascii="Open Sans" w:hAnsi="Open Sans" w:cs="Open Sans"/>
                              </w:rPr>
                            </w:pPr>
                            <w:r>
                              <w:rPr>
                                <w:rFonts w:ascii="Open Sans" w:hAnsi="Open Sans" w:cs="Open Sans"/>
                              </w:rPr>
                              <w:t>Contact Us</w:t>
                            </w:r>
                          </w:p>
                          <w:p w14:paraId="739170F7" w14:textId="41C91F8D" w:rsidR="00695B9A" w:rsidRDefault="00695B9A" w:rsidP="00695B9A">
                            <w:pPr>
                              <w:pStyle w:val="BoxBody"/>
                              <w:rPr>
                                <w:rStyle w:val="boldgold"/>
                                <w:color w:val="FFFFFF" w:themeColor="background1"/>
                              </w:rPr>
                            </w:pPr>
                            <w:r>
                              <w:rPr>
                                <w:rStyle w:val="boldgold"/>
                                <w:color w:val="FFFFFF" w:themeColor="background1"/>
                              </w:rPr>
                              <w:t>Email Address: [add]</w:t>
                            </w:r>
                          </w:p>
                          <w:p w14:paraId="7F7E864C" w14:textId="52CE5E24" w:rsidR="00695B9A" w:rsidRDefault="00695B9A" w:rsidP="00695B9A">
                            <w:pPr>
                              <w:pStyle w:val="BoxBody"/>
                              <w:rPr>
                                <w:rStyle w:val="boldgold"/>
                                <w:color w:val="FFFFFF" w:themeColor="background1"/>
                              </w:rPr>
                            </w:pPr>
                            <w:r>
                              <w:rPr>
                                <w:rStyle w:val="boldgold"/>
                                <w:color w:val="FFFFFF" w:themeColor="background1"/>
                              </w:rPr>
                              <w:t>Phone Number: [add]</w:t>
                            </w:r>
                          </w:p>
                          <w:p w14:paraId="05A6F6E3" w14:textId="33712AD7" w:rsidR="0071049A" w:rsidRPr="00EC7E42" w:rsidRDefault="0071049A" w:rsidP="0071049A">
                            <w:pPr>
                              <w:pStyle w:val="BoxHead"/>
                              <w:rPr>
                                <w:rFonts w:ascii="Open Sans" w:hAnsi="Open Sans" w:cs="Open Sans"/>
                              </w:rPr>
                            </w:pPr>
                            <w:r>
                              <w:rPr>
                                <w:rFonts w:ascii="Open Sans" w:hAnsi="Open Sans" w:cs="Open Sans"/>
                              </w:rPr>
                              <w:t>Find Us Online</w:t>
                            </w:r>
                          </w:p>
                          <w:p w14:paraId="000F5029" w14:textId="6E8C1E8D" w:rsidR="0071049A" w:rsidRDefault="0071049A" w:rsidP="00695B9A">
                            <w:pPr>
                              <w:pStyle w:val="BoxBody"/>
                              <w:rPr>
                                <w:rStyle w:val="boldgold"/>
                                <w:color w:val="FFFFFF" w:themeColor="background1"/>
                              </w:rPr>
                            </w:pPr>
                            <w:r w:rsidRPr="0071049A">
                              <w:rPr>
                                <w:rStyle w:val="boldgold"/>
                                <w:color w:val="FFFFFF" w:themeColor="background1"/>
                              </w:rPr>
                              <w:t>Website</w:t>
                            </w:r>
                            <w:r w:rsidR="00950729">
                              <w:rPr>
                                <w:rStyle w:val="boldgold"/>
                                <w:color w:val="FFFFFF" w:themeColor="background1"/>
                              </w:rPr>
                              <w:t>: [link]</w:t>
                            </w:r>
                          </w:p>
                          <w:p w14:paraId="5CDE48E2" w14:textId="733E2339" w:rsidR="0071049A" w:rsidRDefault="0071049A" w:rsidP="00695B9A">
                            <w:pPr>
                              <w:pStyle w:val="BoxBody"/>
                              <w:rPr>
                                <w:rStyle w:val="boldgold"/>
                                <w:color w:val="FFFFFF" w:themeColor="background1"/>
                              </w:rPr>
                            </w:pPr>
                            <w:r>
                              <w:rPr>
                                <w:rStyle w:val="boldgold"/>
                                <w:color w:val="FFFFFF" w:themeColor="background1"/>
                              </w:rPr>
                              <w:t>Social Media</w:t>
                            </w:r>
                            <w:r w:rsidR="00950729">
                              <w:rPr>
                                <w:rStyle w:val="boldgold"/>
                                <w:color w:val="FFFFFF" w:themeColor="background1"/>
                              </w:rPr>
                              <w:t>: [handles/icons]</w:t>
                            </w:r>
                          </w:p>
                          <w:p w14:paraId="31DA3B77" w14:textId="5CC61027" w:rsidR="00695B9A" w:rsidRDefault="00695B9A" w:rsidP="00695B9A">
                            <w:pPr>
                              <w:pStyle w:val="BoxBody"/>
                              <w:rPr>
                                <w:rStyle w:val="boldgold"/>
                                <w:color w:val="FFFFFF" w:themeColor="background1"/>
                              </w:rPr>
                            </w:pPr>
                            <w:r>
                              <w:rPr>
                                <w:rStyle w:val="boldgold"/>
                                <w:color w:val="FFFFFF" w:themeColor="background1"/>
                              </w:rPr>
                              <w:t>Register at: MAResponds.org [or delete if unit is not in MA Responds]</w:t>
                            </w:r>
                          </w:p>
                        </w:txbxContent>
                      </wps:txbx>
                      <wps:bodyPr rot="0" spcFirstLastPara="0" vertOverflow="overflow" horzOverflow="overflow" vert="horz" wrap="square" lIns="114300" tIns="114300" rIns="114300" bIns="118872" numCol="1" spcCol="0" rtlCol="0" fromWordArt="0" anchor="t" anchorCtr="0" forceAA="0" compatLnSpc="1">
                        <a:prstTxWarp prst="textNoShape">
                          <a:avLst/>
                        </a:prstTxWarp>
                        <a:noAutofit/>
                      </wps:bodyPr>
                    </wps:wsp>
                  </a:graphicData>
                </a:graphic>
              </wp:inline>
            </w:drawing>
          </mc:Choice>
          <mc:Fallback>
            <w:pict>
              <v:shape w14:anchorId="59907368" id="Text Box 6" o:spid="_x0000_s1027" type="#_x0000_t202" style="width:156pt;height:1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" fillcolor="#002060" strokecolor="#002060">
                <v:textbox inset="9pt,9pt,9pt,9.36pt">
                  <w:txbxContent>
                    <w:p w14:paraId="57EFDBB6" w14:textId="62B1AB74" w:rsidR="00695B9A" w:rsidRPr="00EC7E42" w:rsidRDefault="00695B9A" w:rsidP="00695B9A">
                      <w:pPr>
                        <w:pStyle w:val="BoxHead"/>
                        <w:rPr>
                          <w:rFonts w:ascii="Open Sans" w:hAnsi="Open Sans" w:cs="Open Sans"/>
                        </w:rPr>
                      </w:pPr>
                      <w:r>
                        <w:rPr>
                          <w:rFonts w:ascii="Open Sans" w:hAnsi="Open Sans" w:cs="Open Sans"/>
                        </w:rPr>
                        <w:t>Contact Us</w:t>
                      </w:r>
                    </w:p>
                    <w:p w14:paraId="739170F7" w14:textId="41C91F8D" w:rsidR="00695B9A" w:rsidRDefault="00695B9A" w:rsidP="00695B9A">
                      <w:pPr>
                        <w:pStyle w:val="BoxBody"/>
                        <w:rPr>
                          <w:rStyle w:val="boldgold"/>
                          <w:color w:val="FFFFFF" w:themeColor="background1"/>
                        </w:rPr>
                      </w:pPr>
                      <w:r>
                        <w:rPr>
                          <w:rStyle w:val="boldgold"/>
                          <w:color w:val="FFFFFF" w:themeColor="background1"/>
                        </w:rPr>
                        <w:t>Email Address: [add]</w:t>
                      </w:r>
                    </w:p>
                    <w:p w14:paraId="7F7E864C" w14:textId="52CE5E24" w:rsidR="00695B9A" w:rsidRDefault="00695B9A" w:rsidP="00695B9A">
                      <w:pPr>
                        <w:pStyle w:val="BoxBody"/>
                        <w:rPr>
                          <w:rStyle w:val="boldgold"/>
                          <w:color w:val="FFFFFF" w:themeColor="background1"/>
                        </w:rPr>
                      </w:pPr>
                      <w:r>
                        <w:rPr>
                          <w:rStyle w:val="boldgold"/>
                          <w:color w:val="FFFFFF" w:themeColor="background1"/>
                        </w:rPr>
                        <w:t>Phone Number: [add]</w:t>
                      </w:r>
                    </w:p>
                    <w:p w14:paraId="05A6F6E3" w14:textId="33712AD7" w:rsidR="0071049A" w:rsidRPr="00EC7E42" w:rsidRDefault="0071049A" w:rsidP="0071049A">
                      <w:pPr>
                        <w:pStyle w:val="BoxHead"/>
                        <w:rPr>
                          <w:rFonts w:ascii="Open Sans" w:hAnsi="Open Sans" w:cs="Open Sans"/>
                        </w:rPr>
                      </w:pPr>
                      <w:r>
                        <w:rPr>
                          <w:rFonts w:ascii="Open Sans" w:hAnsi="Open Sans" w:cs="Open Sans"/>
                        </w:rPr>
                        <w:t>Find Us Online</w:t>
                      </w:r>
                    </w:p>
                    <w:p w14:paraId="000F5029" w14:textId="6E8C1E8D" w:rsidR="0071049A" w:rsidRDefault="0071049A" w:rsidP="00695B9A">
                      <w:pPr>
                        <w:pStyle w:val="BoxBody"/>
                        <w:rPr>
                          <w:rStyle w:val="boldgold"/>
                          <w:color w:val="FFFFFF" w:themeColor="background1"/>
                        </w:rPr>
                      </w:pPr>
                      <w:r w:rsidRPr="0071049A">
                        <w:rPr>
                          <w:rStyle w:val="boldgold"/>
                          <w:color w:val="FFFFFF" w:themeColor="background1"/>
                        </w:rPr>
                        <w:t>Website</w:t>
                      </w:r>
                      <w:r w:rsidR="00950729">
                        <w:rPr>
                          <w:rStyle w:val="boldgold"/>
                          <w:color w:val="FFFFFF" w:themeColor="background1"/>
                        </w:rPr>
                        <w:t>: [link]</w:t>
                      </w:r>
                    </w:p>
                    <w:p w14:paraId="5CDE48E2" w14:textId="733E2339" w:rsidR="0071049A" w:rsidRDefault="0071049A" w:rsidP="00695B9A">
                      <w:pPr>
                        <w:pStyle w:val="BoxBody"/>
                        <w:rPr>
                          <w:rStyle w:val="boldgold"/>
                          <w:color w:val="FFFFFF" w:themeColor="background1"/>
                        </w:rPr>
                      </w:pPr>
                      <w:r>
                        <w:rPr>
                          <w:rStyle w:val="boldgold"/>
                          <w:color w:val="FFFFFF" w:themeColor="background1"/>
                        </w:rPr>
                        <w:t>Social Media</w:t>
                      </w:r>
                      <w:r w:rsidR="00950729">
                        <w:rPr>
                          <w:rStyle w:val="boldgold"/>
                          <w:color w:val="FFFFFF" w:themeColor="background1"/>
                        </w:rPr>
                        <w:t>: [handles/icons]</w:t>
                      </w:r>
                    </w:p>
                    <w:p w14:paraId="31DA3B77" w14:textId="5CC61027" w:rsidR="00695B9A" w:rsidRDefault="00695B9A" w:rsidP="00695B9A">
                      <w:pPr>
                        <w:pStyle w:val="BoxBody"/>
                        <w:rPr>
                          <w:rStyle w:val="boldgold"/>
                          <w:color w:val="FFFFFF" w:themeColor="background1"/>
                        </w:rPr>
                      </w:pPr>
                      <w:r>
                        <w:rPr>
                          <w:rStyle w:val="boldgold"/>
                          <w:color w:val="FFFFFF" w:themeColor="background1"/>
                        </w:rPr>
                        <w:t>Register at: MAResponds.org [or delete if unit is not in MA Responds]</w:t>
                      </w:r>
                    </w:p>
                  </w:txbxContent>
                </v:textbox>
                <w10:anchorlock/>
              </v:shape>
            </w:pict>
          </mc:Fallback>
        </mc:AlternateContent>
      </w:r>
    </w:p>
    <w:p w14:paraId="2B354FDA" w14:textId="4E58A423" w:rsidR="002E61C7" w:rsidRDefault="002E61C7" w:rsidP="00592E6C"/>
    <w:p w14:paraId="23321EB5" w14:textId="2E6DB19F" w:rsidR="00EC7E42" w:rsidRDefault="00985754" w:rsidP="00EC7E42">
      <w:pPr>
        <w:pStyle w:val="Section"/>
      </w:pPr>
      <w:r>
        <w:rPr>
          <w:noProof/>
        </w:rPr>
        <w:drawing>
          <wp:anchor distT="0" distB="0" distL="114300" distR="114300" simplePos="0" relativeHeight="251674624" behindDoc="0" locked="0" layoutInCell="1" allowOverlap="1" wp14:anchorId="52995EFF" wp14:editId="3C8C5223">
            <wp:simplePos x="0" y="0"/>
            <wp:positionH relativeFrom="margin">
              <wp:posOffset>5210175</wp:posOffset>
            </wp:positionH>
            <wp:positionV relativeFrom="paragraph">
              <wp:posOffset>-2151380</wp:posOffset>
            </wp:positionV>
            <wp:extent cx="1617009" cy="105727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009"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E42">
        <w:rPr>
          <w:noProof/>
        </w:rPr>
        <mc:AlternateContent>
          <mc:Choice Requires="wps">
            <w:drawing>
              <wp:inline distT="0" distB="0" distL="0" distR="0" wp14:anchorId="3F396F18" wp14:editId="75176A60">
                <wp:extent cx="3022979" cy="2183642"/>
                <wp:effectExtent l="0" t="0" r="25400" b="26670"/>
                <wp:docPr id="12" name="Text Box 12"/>
                <wp:cNvGraphicFramePr/>
                <a:graphic xmlns:a="http://schemas.openxmlformats.org/drawingml/2006/main">
                  <a:graphicData uri="http://schemas.microsoft.com/office/word/2010/wordprocessingShape">
                    <wps:wsp>
                      <wps:cNvSpPr txBox="1"/>
                      <wps:spPr>
                        <a:xfrm>
                          <a:off x="0" y="0"/>
                          <a:ext cx="3022979" cy="2183642"/>
                        </a:xfrm>
                        <a:prstGeom prst="rect">
                          <a:avLst/>
                        </a:prstGeom>
                        <a:solidFill>
                          <a:srgbClr val="002060"/>
                        </a:solidFill>
                        <a:ln>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59E5700" w14:textId="77777777" w:rsidR="00EC7E42" w:rsidRPr="00EC7E42" w:rsidRDefault="00EC7E42" w:rsidP="00EC7E42">
                            <w:pPr>
                              <w:pStyle w:val="BoxHead"/>
                              <w:rPr>
                                <w:rFonts w:ascii="Open Sans" w:hAnsi="Open Sans" w:cs="Open Sans"/>
                              </w:rPr>
                            </w:pPr>
                            <w:r w:rsidRPr="00EC7E42">
                              <w:rPr>
                                <w:rFonts w:ascii="Open Sans" w:hAnsi="Open Sans" w:cs="Open Sans"/>
                              </w:rPr>
                              <w:t xml:space="preserve">Covering the communities of: </w:t>
                            </w:r>
                          </w:p>
                          <w:p w14:paraId="567C9881"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r>
                              <w:rPr>
                                <w:rStyle w:val="boldwhite"/>
                              </w:rPr>
                              <w:tab/>
                            </w:r>
                            <w:r w:rsidRPr="00645CCF">
                              <w:rPr>
                                <w:rStyle w:val="boldgold"/>
                              </w:rPr>
                              <w:t>&gt;</w:t>
                            </w:r>
                            <w:r w:rsidRPr="001C6D83">
                              <w:t xml:space="preserve"> </w:t>
                            </w:r>
                            <w:r>
                              <w:rPr>
                                <w:rStyle w:val="boldwhite"/>
                              </w:rPr>
                              <w:t>[community name]</w:t>
                            </w:r>
                          </w:p>
                          <w:p w14:paraId="04F3704C" w14:textId="77777777" w:rsidR="00EC7E42" w:rsidRPr="001C6D83" w:rsidRDefault="00EC7E42" w:rsidP="00695B9A">
                            <w:pPr>
                              <w:pStyle w:val="BoxBody"/>
                            </w:pPr>
                            <w:r w:rsidRPr="00645CCF">
                              <w:rPr>
                                <w:rStyle w:val="boldgold"/>
                              </w:rPr>
                              <w:t>&gt;</w:t>
                            </w:r>
                            <w:r w:rsidRPr="00592E6C">
                              <w:rPr>
                                <w:rStyle w:val="boldwhite"/>
                              </w:rPr>
                              <w:t xml:space="preserve"> </w:t>
                            </w:r>
                            <w:r>
                              <w:rPr>
                                <w:rStyle w:val="boldwhite"/>
                              </w:rPr>
                              <w:t>[community name]</w:t>
                            </w:r>
                            <w:r w:rsidRPr="003C1A3B">
                              <w:t> </w:t>
                            </w:r>
                            <w:r>
                              <w:tab/>
                            </w:r>
                            <w:r w:rsidRPr="00645CCF">
                              <w:rPr>
                                <w:rStyle w:val="boldgold"/>
                              </w:rPr>
                              <w:t>&gt;</w:t>
                            </w:r>
                            <w:r w:rsidRPr="001C6D83">
                              <w:t xml:space="preserve"> </w:t>
                            </w:r>
                            <w:r>
                              <w:rPr>
                                <w:rStyle w:val="boldwhite"/>
                              </w:rPr>
                              <w:t>[community name]</w:t>
                            </w:r>
                          </w:p>
                          <w:p w14:paraId="0A27C883" w14:textId="77777777" w:rsidR="00EC7E42" w:rsidRPr="001C6D83" w:rsidRDefault="00EC7E42" w:rsidP="00695B9A">
                            <w:pPr>
                              <w:pStyle w:val="BoxBody"/>
                            </w:pPr>
                            <w:r w:rsidRPr="00645CCF">
                              <w:rPr>
                                <w:rStyle w:val="boldgold"/>
                              </w:rPr>
                              <w:t>&gt;</w:t>
                            </w:r>
                            <w:r w:rsidRPr="00592E6C">
                              <w:rPr>
                                <w:rStyle w:val="boldwhite"/>
                              </w:rPr>
                              <w:t xml:space="preserve"> </w:t>
                            </w:r>
                            <w:r>
                              <w:rPr>
                                <w:rStyle w:val="boldwhite"/>
                              </w:rPr>
                              <w:t>[community name]</w:t>
                            </w:r>
                            <w:r w:rsidRPr="003C1A3B">
                              <w:t> </w:t>
                            </w:r>
                            <w:r>
                              <w:tab/>
                            </w:r>
                            <w:r w:rsidRPr="00645CCF">
                              <w:rPr>
                                <w:rStyle w:val="boldgold"/>
                              </w:rPr>
                              <w:t>&gt;</w:t>
                            </w:r>
                            <w:r w:rsidRPr="001C6D83">
                              <w:t xml:space="preserve"> </w:t>
                            </w:r>
                            <w:r>
                              <w:rPr>
                                <w:rStyle w:val="boldwhite"/>
                              </w:rPr>
                              <w:t>[community name]</w:t>
                            </w:r>
                          </w:p>
                          <w:p w14:paraId="33440635" w14:textId="77777777" w:rsidR="00EC7E42" w:rsidRPr="001C6D83" w:rsidRDefault="00EC7E42" w:rsidP="00695B9A">
                            <w:pPr>
                              <w:pStyle w:val="BoxBody"/>
                            </w:pPr>
                            <w:r w:rsidRPr="00645CCF">
                              <w:rPr>
                                <w:rStyle w:val="boldgold"/>
                              </w:rPr>
                              <w:t>&gt;</w:t>
                            </w:r>
                            <w:r w:rsidRPr="00592E6C">
                              <w:rPr>
                                <w:rStyle w:val="boldwhite"/>
                              </w:rPr>
                              <w:t xml:space="preserve"> </w:t>
                            </w:r>
                            <w:r>
                              <w:rPr>
                                <w:rStyle w:val="boldwhite"/>
                              </w:rPr>
                              <w:t>[community name]</w:t>
                            </w:r>
                            <w:r w:rsidRPr="003C1A3B">
                              <w:t> </w:t>
                            </w:r>
                            <w:r>
                              <w:tab/>
                            </w:r>
                            <w:r w:rsidRPr="00645CCF">
                              <w:rPr>
                                <w:rStyle w:val="boldgold"/>
                              </w:rPr>
                              <w:t>&gt;</w:t>
                            </w:r>
                            <w:r w:rsidRPr="001C6D83">
                              <w:t xml:space="preserve"> </w:t>
                            </w:r>
                            <w:r>
                              <w:rPr>
                                <w:rStyle w:val="boldwhite"/>
                              </w:rPr>
                              <w:t>[community name]</w:t>
                            </w:r>
                          </w:p>
                          <w:p w14:paraId="53AEF712" w14:textId="77777777" w:rsidR="00EC7E42" w:rsidRPr="001C6D83" w:rsidRDefault="00EC7E42" w:rsidP="00695B9A">
                            <w:pPr>
                              <w:pStyle w:val="BoxBody"/>
                            </w:pPr>
                            <w:r w:rsidRPr="00645CCF">
                              <w:rPr>
                                <w:rStyle w:val="boldgold"/>
                              </w:rPr>
                              <w:t>&gt;</w:t>
                            </w:r>
                            <w:r w:rsidRPr="00592E6C">
                              <w:rPr>
                                <w:rStyle w:val="boldwhite"/>
                              </w:rPr>
                              <w:t xml:space="preserve"> </w:t>
                            </w:r>
                            <w:r>
                              <w:rPr>
                                <w:rStyle w:val="boldwhite"/>
                              </w:rPr>
                              <w:t>[community name]</w:t>
                            </w:r>
                            <w:r w:rsidRPr="003C1A3B">
                              <w:t> </w:t>
                            </w:r>
                            <w:r>
                              <w:tab/>
                            </w:r>
                            <w:r w:rsidRPr="00645CCF">
                              <w:rPr>
                                <w:rStyle w:val="boldgold"/>
                              </w:rPr>
                              <w:t>&gt;</w:t>
                            </w:r>
                            <w:r w:rsidRPr="001C6D83">
                              <w:t xml:space="preserve"> </w:t>
                            </w:r>
                            <w:r>
                              <w:rPr>
                                <w:rStyle w:val="boldwhite"/>
                              </w:rPr>
                              <w:t>[community name]</w:t>
                            </w:r>
                          </w:p>
                          <w:p w14:paraId="3CC37630" w14:textId="1A89FD02" w:rsidR="00EC7E42" w:rsidRPr="004F553C" w:rsidRDefault="00EC7E42" w:rsidP="00695B9A">
                            <w:pPr>
                              <w:pStyle w:val="BoxBody"/>
                            </w:pPr>
                            <w:r w:rsidRPr="00645CCF">
                              <w:rPr>
                                <w:rStyle w:val="boldgold"/>
                              </w:rPr>
                              <w:t>&gt;</w:t>
                            </w:r>
                            <w:r w:rsidRPr="00592E6C">
                              <w:rPr>
                                <w:rStyle w:val="boldwhite"/>
                              </w:rPr>
                              <w:t xml:space="preserve"> </w:t>
                            </w:r>
                            <w:r>
                              <w:rPr>
                                <w:rStyle w:val="boldwhite"/>
                              </w:rPr>
                              <w:t>[community name]</w:t>
                            </w:r>
                            <w:r w:rsidRPr="003C1A3B">
                              <w:t> </w:t>
                            </w:r>
                            <w:r>
                              <w:tab/>
                            </w:r>
                            <w:r w:rsidRPr="00645CCF">
                              <w:rPr>
                                <w:rStyle w:val="boldgold"/>
                              </w:rPr>
                              <w:t>&gt;</w:t>
                            </w:r>
                            <w:r w:rsidRPr="001C6D83">
                              <w:t xml:space="preserve"> </w:t>
                            </w:r>
                            <w:r>
                              <w:rPr>
                                <w:rStyle w:val="boldwhite"/>
                              </w:rPr>
                              <w:t>[community name]</w:t>
                            </w:r>
                          </w:p>
                          <w:p w14:paraId="3199F5CA" w14:textId="77777777" w:rsidR="00EC7E42" w:rsidRPr="001C6D83" w:rsidRDefault="00EC7E42" w:rsidP="00695B9A">
                            <w:pPr>
                              <w:pStyle w:val="BoxBody"/>
                            </w:pPr>
                          </w:p>
                          <w:p w14:paraId="7A7724DD" w14:textId="3E6E826B" w:rsidR="00EC7E42" w:rsidRPr="00695B9A" w:rsidRDefault="00695B9A" w:rsidP="00695B9A">
                            <w:pPr>
                              <w:pStyle w:val="BoxBody"/>
                            </w:pPr>
                            <w:r>
                              <w:rPr>
                                <w:rStyle w:val="boldgold"/>
                                <w:i w:val="0"/>
                                <w:iCs w:val="0"/>
                              </w:rPr>
                              <w:t>Alternatively, this can be replaced with a map of your unit coverage.</w:t>
                            </w:r>
                          </w:p>
                          <w:p w14:paraId="47CE345C" w14:textId="77777777" w:rsidR="00EC7E42" w:rsidRPr="001C6D83" w:rsidRDefault="00EC7E42" w:rsidP="00695B9A">
                            <w:pPr>
                              <w:pStyle w:val="BoxBody"/>
                            </w:pPr>
                            <w:r w:rsidRPr="00645CCF">
                              <w:rPr>
                                <w:rStyle w:val="boldgold"/>
                              </w:rPr>
                              <w:t xml:space="preserve">&gt; </w:t>
                            </w:r>
                            <w:r>
                              <w:rPr>
                                <w:rStyle w:val="boldwhite"/>
                              </w:rPr>
                              <w:t>[community name]</w:t>
                            </w:r>
                            <w:r w:rsidRPr="001C6D83">
                              <w:t xml:space="preserve"> </w:t>
                            </w:r>
                          </w:p>
                          <w:p w14:paraId="4CBB93D9" w14:textId="77777777" w:rsidR="00EC7E42"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5323D149" w14:textId="77777777" w:rsidR="00EC7E42" w:rsidRPr="004F553C" w:rsidRDefault="00EC7E42" w:rsidP="00695B9A">
                            <w:pPr>
                              <w:pStyle w:val="BoxBody"/>
                            </w:pPr>
                            <w:r w:rsidRPr="00645CCF">
                              <w:rPr>
                                <w:rStyle w:val="boldgold"/>
                              </w:rPr>
                              <w:t>&gt;</w:t>
                            </w:r>
                            <w:r w:rsidRPr="001C6D83">
                              <w:t xml:space="preserve"> </w:t>
                            </w:r>
                            <w:r>
                              <w:rPr>
                                <w:rStyle w:val="boldwhite"/>
                              </w:rPr>
                              <w:t>[community name]</w:t>
                            </w:r>
                          </w:p>
                          <w:p w14:paraId="2020B51D" w14:textId="77777777" w:rsidR="00EC7E42" w:rsidRPr="004F553C" w:rsidRDefault="00EC7E42" w:rsidP="00695B9A">
                            <w:pPr>
                              <w:pStyle w:val="BoxBody"/>
                            </w:pPr>
                          </w:p>
                          <w:p w14:paraId="21D0D9FA" w14:textId="77777777" w:rsidR="00EC7E42" w:rsidRPr="001C6D83" w:rsidRDefault="00EC7E42" w:rsidP="00695B9A">
                            <w:pPr>
                              <w:pStyle w:val="BoxBody"/>
                            </w:pPr>
                          </w:p>
                          <w:p w14:paraId="64470763"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13F34A51" w14:textId="77777777" w:rsidR="00EC7E42" w:rsidRPr="001C6D83" w:rsidRDefault="00EC7E42" w:rsidP="00695B9A">
                            <w:pPr>
                              <w:pStyle w:val="BoxBody"/>
                            </w:pPr>
                            <w:r w:rsidRPr="00645CCF">
                              <w:rPr>
                                <w:rStyle w:val="boldgold"/>
                              </w:rPr>
                              <w:t xml:space="preserve">&gt; </w:t>
                            </w:r>
                            <w:r>
                              <w:rPr>
                                <w:rStyle w:val="boldwhite"/>
                              </w:rPr>
                              <w:t>[community name]</w:t>
                            </w:r>
                            <w:r w:rsidRPr="001C6D83">
                              <w:t xml:space="preserve"> </w:t>
                            </w:r>
                          </w:p>
                          <w:p w14:paraId="7776C7BC" w14:textId="77777777" w:rsidR="00EC7E42"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22D96DFC" w14:textId="77777777" w:rsidR="00EC7E42" w:rsidRPr="004F553C" w:rsidRDefault="00EC7E42" w:rsidP="00695B9A">
                            <w:pPr>
                              <w:pStyle w:val="BoxBody"/>
                            </w:pPr>
                            <w:r w:rsidRPr="00645CCF">
                              <w:rPr>
                                <w:rStyle w:val="boldgold"/>
                              </w:rPr>
                              <w:t>&gt;</w:t>
                            </w:r>
                            <w:r w:rsidRPr="001C6D83">
                              <w:t xml:space="preserve"> </w:t>
                            </w:r>
                            <w:r>
                              <w:rPr>
                                <w:rStyle w:val="boldwhite"/>
                              </w:rPr>
                              <w:t>[community name]</w:t>
                            </w:r>
                          </w:p>
                          <w:p w14:paraId="0A5D2B9A" w14:textId="77777777" w:rsidR="00EC7E42" w:rsidRPr="004F553C" w:rsidRDefault="00EC7E42" w:rsidP="00695B9A">
                            <w:pPr>
                              <w:pStyle w:val="BoxBody"/>
                            </w:pPr>
                          </w:p>
                          <w:p w14:paraId="335E5843" w14:textId="77777777" w:rsidR="00EC7E42" w:rsidRPr="001C6D83" w:rsidRDefault="00EC7E42" w:rsidP="00695B9A">
                            <w:pPr>
                              <w:pStyle w:val="BoxBody"/>
                            </w:pPr>
                          </w:p>
                          <w:p w14:paraId="456CC759"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79288655" w14:textId="77777777" w:rsidR="00EC7E42" w:rsidRPr="001C6D83" w:rsidRDefault="00EC7E42" w:rsidP="00695B9A">
                            <w:pPr>
                              <w:pStyle w:val="BoxBody"/>
                            </w:pPr>
                            <w:r w:rsidRPr="00645CCF">
                              <w:rPr>
                                <w:rStyle w:val="boldgold"/>
                              </w:rPr>
                              <w:t xml:space="preserve">&gt; </w:t>
                            </w:r>
                            <w:r>
                              <w:rPr>
                                <w:rStyle w:val="boldwhite"/>
                              </w:rPr>
                              <w:t>[community name]</w:t>
                            </w:r>
                            <w:r w:rsidRPr="001C6D83">
                              <w:t xml:space="preserve"> </w:t>
                            </w:r>
                          </w:p>
                          <w:p w14:paraId="22B66564" w14:textId="77777777" w:rsidR="00EC7E42"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4A5C6034" w14:textId="77777777" w:rsidR="00EC7E42" w:rsidRPr="004F553C" w:rsidRDefault="00EC7E42" w:rsidP="00695B9A">
                            <w:pPr>
                              <w:pStyle w:val="BoxBody"/>
                            </w:pPr>
                            <w:r w:rsidRPr="00645CCF">
                              <w:rPr>
                                <w:rStyle w:val="boldgold"/>
                              </w:rPr>
                              <w:t>&gt;</w:t>
                            </w:r>
                            <w:r w:rsidRPr="001C6D83">
                              <w:t xml:space="preserve"> </w:t>
                            </w:r>
                            <w:r>
                              <w:rPr>
                                <w:rStyle w:val="boldwhite"/>
                              </w:rPr>
                              <w:t>[community name]</w:t>
                            </w:r>
                          </w:p>
                          <w:p w14:paraId="54E3918B" w14:textId="77777777" w:rsidR="00EC7E42" w:rsidRPr="004F553C" w:rsidRDefault="00EC7E42" w:rsidP="00695B9A">
                            <w:pPr>
                              <w:pStyle w:val="BoxBody"/>
                            </w:pPr>
                          </w:p>
                          <w:p w14:paraId="3953557E" w14:textId="77777777" w:rsidR="00EC7E42" w:rsidRPr="001C6D83" w:rsidRDefault="00EC7E42" w:rsidP="00695B9A">
                            <w:pPr>
                              <w:pStyle w:val="BoxBody"/>
                            </w:pPr>
                          </w:p>
                          <w:p w14:paraId="4D038E00"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1C6B7DEE" w14:textId="77777777" w:rsidR="00EC7E42" w:rsidRPr="001C6D83" w:rsidRDefault="00EC7E42" w:rsidP="00695B9A">
                            <w:pPr>
                              <w:pStyle w:val="BoxBody"/>
                            </w:pPr>
                            <w:r w:rsidRPr="00645CCF">
                              <w:rPr>
                                <w:rStyle w:val="boldgold"/>
                              </w:rPr>
                              <w:t xml:space="preserve">&gt; </w:t>
                            </w:r>
                            <w:r>
                              <w:rPr>
                                <w:rStyle w:val="boldwhite"/>
                              </w:rPr>
                              <w:t>[community name]</w:t>
                            </w:r>
                            <w:r w:rsidRPr="001C6D83">
                              <w:t xml:space="preserve"> </w:t>
                            </w:r>
                          </w:p>
                          <w:p w14:paraId="62CAC476" w14:textId="77777777" w:rsidR="00EC7E42"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17DFDB21" w14:textId="77777777" w:rsidR="00EC7E42" w:rsidRPr="004F553C" w:rsidRDefault="00EC7E42" w:rsidP="00695B9A">
                            <w:pPr>
                              <w:pStyle w:val="BoxBody"/>
                            </w:pPr>
                            <w:r w:rsidRPr="00645CCF">
                              <w:rPr>
                                <w:rStyle w:val="boldgold"/>
                              </w:rPr>
                              <w:t>&gt;</w:t>
                            </w:r>
                            <w:r w:rsidRPr="001C6D83">
                              <w:t xml:space="preserve"> </w:t>
                            </w:r>
                            <w:r>
                              <w:rPr>
                                <w:rStyle w:val="boldwhite"/>
                              </w:rPr>
                              <w:t>[community name]</w:t>
                            </w:r>
                          </w:p>
                          <w:p w14:paraId="01E648EC" w14:textId="77777777" w:rsidR="00EC7E42" w:rsidRPr="004F553C" w:rsidRDefault="00EC7E42" w:rsidP="00695B9A">
                            <w:pPr>
                              <w:pStyle w:val="BoxBody"/>
                            </w:pPr>
                          </w:p>
                          <w:p w14:paraId="7A884798" w14:textId="77777777" w:rsidR="00EC7E42" w:rsidRPr="001C6D83" w:rsidRDefault="00EC7E42" w:rsidP="00695B9A">
                            <w:pPr>
                              <w:pStyle w:val="BoxBody"/>
                            </w:pPr>
                          </w:p>
                          <w:p w14:paraId="592F8576"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p>
                          <w:p w14:paraId="0F1FD85C" w14:textId="77777777" w:rsidR="00EC7E42" w:rsidRPr="001C6D83" w:rsidRDefault="00EC7E42" w:rsidP="00695B9A">
                            <w:pPr>
                              <w:pStyle w:val="BoxBody"/>
                            </w:pPr>
                            <w:r w:rsidRPr="00645CCF">
                              <w:rPr>
                                <w:rStyle w:val="boldgold"/>
                              </w:rPr>
                              <w:t>&gt;</w:t>
                            </w:r>
                            <w:r w:rsidRPr="00592E6C">
                              <w:rPr>
                                <w:rStyle w:val="boldwhite"/>
                              </w:rPr>
                              <w:t xml:space="preserve"> </w:t>
                            </w:r>
                            <w:r>
                              <w:rPr>
                                <w:rStyle w:val="boldwhite"/>
                              </w:rPr>
                              <w:t>[community name]</w:t>
                            </w:r>
                            <w:r w:rsidRPr="003C1A3B">
                              <w:t> </w:t>
                            </w:r>
                          </w:p>
                          <w:p w14:paraId="53BC08C1"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6FA8AAF4" w14:textId="77777777" w:rsidR="00EC7E42" w:rsidRPr="001C6D83" w:rsidRDefault="00EC7E42" w:rsidP="00695B9A">
                            <w:pPr>
                              <w:pStyle w:val="BoxBody"/>
                            </w:pPr>
                            <w:r w:rsidRPr="00645CCF">
                              <w:rPr>
                                <w:rStyle w:val="boldgold"/>
                              </w:rPr>
                              <w:t xml:space="preserve">&gt; </w:t>
                            </w:r>
                            <w:r>
                              <w:rPr>
                                <w:rStyle w:val="boldwhite"/>
                              </w:rPr>
                              <w:t>[community name]</w:t>
                            </w:r>
                            <w:r w:rsidRPr="001C6D83">
                              <w:t xml:space="preserve"> </w:t>
                            </w:r>
                          </w:p>
                          <w:p w14:paraId="34B3407D" w14:textId="77777777" w:rsidR="00EC7E42"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5BBDB9F9" w14:textId="77777777" w:rsidR="00EC7E42" w:rsidRPr="004F553C" w:rsidRDefault="00EC7E42" w:rsidP="00695B9A">
                            <w:pPr>
                              <w:pStyle w:val="BoxBody"/>
                            </w:pPr>
                            <w:r w:rsidRPr="00645CCF">
                              <w:rPr>
                                <w:rStyle w:val="boldgold"/>
                              </w:rPr>
                              <w:t>&gt;</w:t>
                            </w:r>
                            <w:r w:rsidRPr="001C6D83">
                              <w:t xml:space="preserve"> </w:t>
                            </w:r>
                            <w:r>
                              <w:rPr>
                                <w:rStyle w:val="boldwhite"/>
                              </w:rPr>
                              <w:t>[community name]</w:t>
                            </w:r>
                          </w:p>
                          <w:p w14:paraId="18947900" w14:textId="77777777" w:rsidR="00EC7E42" w:rsidRPr="004F553C" w:rsidRDefault="00EC7E42" w:rsidP="00695B9A">
                            <w:pPr>
                              <w:pStyle w:val="BoxBody"/>
                            </w:pPr>
                          </w:p>
                          <w:p w14:paraId="12F2ABED"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02BA5C0C" w14:textId="77777777" w:rsidR="00EC7E42" w:rsidRPr="001C6D83" w:rsidRDefault="00EC7E42" w:rsidP="00695B9A">
                            <w:pPr>
                              <w:pStyle w:val="BoxBody"/>
                            </w:pPr>
                            <w:r w:rsidRPr="00645CCF">
                              <w:rPr>
                                <w:rStyle w:val="boldgold"/>
                              </w:rPr>
                              <w:t xml:space="preserve">&gt; </w:t>
                            </w:r>
                            <w:r>
                              <w:rPr>
                                <w:rStyle w:val="boldwhite"/>
                              </w:rPr>
                              <w:t>[community name]</w:t>
                            </w:r>
                            <w:r w:rsidRPr="001C6D83">
                              <w:t xml:space="preserve"> </w:t>
                            </w:r>
                          </w:p>
                          <w:p w14:paraId="4269EDA2" w14:textId="77777777" w:rsidR="00EC7E42"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74CE3F4F" w14:textId="77777777" w:rsidR="00EC7E42" w:rsidRPr="004F553C" w:rsidRDefault="00EC7E42" w:rsidP="00695B9A">
                            <w:pPr>
                              <w:pStyle w:val="BoxBody"/>
                            </w:pPr>
                            <w:r w:rsidRPr="00645CCF">
                              <w:rPr>
                                <w:rStyle w:val="boldgold"/>
                              </w:rPr>
                              <w:t>&gt;</w:t>
                            </w:r>
                            <w:r w:rsidRPr="001C6D83">
                              <w:t xml:space="preserve"> </w:t>
                            </w:r>
                            <w:r>
                              <w:rPr>
                                <w:rStyle w:val="boldwhite"/>
                              </w:rPr>
                              <w:t>[community name]</w:t>
                            </w:r>
                          </w:p>
                          <w:p w14:paraId="275FBA47" w14:textId="77777777" w:rsidR="00EC7E42" w:rsidRPr="004F553C" w:rsidRDefault="00EC7E42" w:rsidP="00695B9A">
                            <w:pPr>
                              <w:pStyle w:val="BoxBody"/>
                            </w:pPr>
                          </w:p>
                          <w:p w14:paraId="1E7A03F2" w14:textId="77777777" w:rsidR="00EC7E42" w:rsidRPr="001C6D83" w:rsidRDefault="00EC7E42" w:rsidP="00695B9A">
                            <w:pPr>
                              <w:pStyle w:val="BoxBody"/>
                            </w:pPr>
                          </w:p>
                          <w:p w14:paraId="49F61FB3" w14:textId="77777777" w:rsidR="00EC7E42" w:rsidRPr="001C6D83" w:rsidRDefault="00EC7E42" w:rsidP="00695B9A">
                            <w:pPr>
                              <w:pStyle w:val="BoxBody"/>
                            </w:pPr>
                            <w:r w:rsidRPr="00645CCF">
                              <w:rPr>
                                <w:rStyle w:val="boldgold"/>
                              </w:rPr>
                              <w:t>&gt;</w:t>
                            </w:r>
                            <w:r w:rsidRPr="00592E6C">
                              <w:rPr>
                                <w:rStyle w:val="boldwhite"/>
                              </w:rPr>
                              <w:t xml:space="preserve"> </w:t>
                            </w:r>
                            <w:r>
                              <w:rPr>
                                <w:rStyle w:val="boldwhite"/>
                              </w:rPr>
                              <w:t>[community name]</w:t>
                            </w:r>
                            <w:r w:rsidRPr="003C1A3B">
                              <w:t> </w:t>
                            </w:r>
                          </w:p>
                          <w:p w14:paraId="022AE621"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42CB3A22" w14:textId="77777777" w:rsidR="00EC7E42" w:rsidRPr="001C6D83" w:rsidRDefault="00EC7E42" w:rsidP="00695B9A">
                            <w:pPr>
                              <w:pStyle w:val="BoxBody"/>
                            </w:pPr>
                            <w:r w:rsidRPr="00645CCF">
                              <w:rPr>
                                <w:rStyle w:val="boldgold"/>
                              </w:rPr>
                              <w:t xml:space="preserve">&gt; </w:t>
                            </w:r>
                            <w:r>
                              <w:rPr>
                                <w:rStyle w:val="boldwhite"/>
                              </w:rPr>
                              <w:t>[community name]</w:t>
                            </w:r>
                            <w:r w:rsidRPr="001C6D83">
                              <w:t xml:space="preserve"> </w:t>
                            </w:r>
                          </w:p>
                          <w:p w14:paraId="09820266" w14:textId="77777777" w:rsidR="00EC7E42"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5BA2B794" w14:textId="77777777" w:rsidR="00EC7E42" w:rsidRPr="004F553C" w:rsidRDefault="00EC7E42" w:rsidP="00695B9A">
                            <w:pPr>
                              <w:pStyle w:val="BoxBody"/>
                            </w:pPr>
                            <w:r w:rsidRPr="00645CCF">
                              <w:rPr>
                                <w:rStyle w:val="boldgold"/>
                              </w:rPr>
                              <w:t>&gt;</w:t>
                            </w:r>
                            <w:r w:rsidRPr="001C6D83">
                              <w:t xml:space="preserve"> </w:t>
                            </w:r>
                            <w:r>
                              <w:rPr>
                                <w:rStyle w:val="boldwhite"/>
                              </w:rPr>
                              <w:t>[community name]</w:t>
                            </w:r>
                          </w:p>
                          <w:p w14:paraId="0C698F45" w14:textId="77777777" w:rsidR="00EC7E42" w:rsidRPr="004F553C" w:rsidRDefault="00EC7E42" w:rsidP="00695B9A">
                            <w:pPr>
                              <w:pStyle w:val="BoxBody"/>
                            </w:pPr>
                          </w:p>
                        </w:txbxContent>
                      </wps:txbx>
                      <wps:bodyPr rot="0" spcFirstLastPara="0" vertOverflow="overflow" horzOverflow="overflow" vert="horz" wrap="square" lIns="114300" tIns="114300" rIns="114300" bIns="118872" numCol="1" spcCol="0" rtlCol="0" fromWordArt="0" anchor="t" anchorCtr="0" forceAA="0" compatLnSpc="1">
                        <a:prstTxWarp prst="textNoShape">
                          <a:avLst/>
                        </a:prstTxWarp>
                        <a:noAutofit/>
                      </wps:bodyPr>
                    </wps:wsp>
                  </a:graphicData>
                </a:graphic>
              </wp:inline>
            </w:drawing>
          </mc:Choice>
          <mc:Fallback>
            <w:pict>
              <v:shape w14:anchorId="3F396F18" id="Text Box 12" o:spid="_x0000_s1028" type="#_x0000_t202" style="width:238.0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" fillcolor="#002060" strokecolor="#002060">
                <v:textbox inset="9pt,9pt,9pt,9.36pt">
                  <w:txbxContent>
                    <w:p w14:paraId="759E5700" w14:textId="77777777" w:rsidR="00EC7E42" w:rsidRPr="00EC7E42" w:rsidRDefault="00EC7E42" w:rsidP="00EC7E42">
                      <w:pPr>
                        <w:pStyle w:val="BoxHead"/>
                        <w:rPr>
                          <w:rFonts w:ascii="Open Sans" w:hAnsi="Open Sans" w:cs="Open Sans"/>
                        </w:rPr>
                      </w:pPr>
                      <w:r w:rsidRPr="00EC7E42">
                        <w:rPr>
                          <w:rFonts w:ascii="Open Sans" w:hAnsi="Open Sans" w:cs="Open Sans"/>
                        </w:rPr>
                        <w:t xml:space="preserve">Covering the communities of: </w:t>
                      </w:r>
                    </w:p>
                    <w:p w14:paraId="567C9881"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r>
                        <w:rPr>
                          <w:rStyle w:val="boldwhite"/>
                        </w:rPr>
                        <w:tab/>
                      </w:r>
                      <w:r w:rsidRPr="00645CCF">
                        <w:rPr>
                          <w:rStyle w:val="boldgold"/>
                        </w:rPr>
                        <w:t>&gt;</w:t>
                      </w:r>
                      <w:r w:rsidRPr="001C6D83">
                        <w:t xml:space="preserve"> </w:t>
                      </w:r>
                      <w:r>
                        <w:rPr>
                          <w:rStyle w:val="boldwhite"/>
                        </w:rPr>
                        <w:t>[community name]</w:t>
                      </w:r>
                    </w:p>
                    <w:p w14:paraId="04F3704C" w14:textId="77777777" w:rsidR="00EC7E42" w:rsidRPr="001C6D83" w:rsidRDefault="00EC7E42" w:rsidP="00695B9A">
                      <w:pPr>
                        <w:pStyle w:val="BoxBody"/>
                      </w:pPr>
                      <w:r w:rsidRPr="00645CCF">
                        <w:rPr>
                          <w:rStyle w:val="boldgold"/>
                        </w:rPr>
                        <w:t>&gt;</w:t>
                      </w:r>
                      <w:r w:rsidRPr="00592E6C">
                        <w:rPr>
                          <w:rStyle w:val="boldwhite"/>
                        </w:rPr>
                        <w:t xml:space="preserve"> </w:t>
                      </w:r>
                      <w:r>
                        <w:rPr>
                          <w:rStyle w:val="boldwhite"/>
                        </w:rPr>
                        <w:t>[community name]</w:t>
                      </w:r>
                      <w:r w:rsidRPr="003C1A3B">
                        <w:t> </w:t>
                      </w:r>
                      <w:r>
                        <w:tab/>
                      </w:r>
                      <w:r w:rsidRPr="00645CCF">
                        <w:rPr>
                          <w:rStyle w:val="boldgold"/>
                        </w:rPr>
                        <w:t>&gt;</w:t>
                      </w:r>
                      <w:r w:rsidRPr="001C6D83">
                        <w:t xml:space="preserve"> </w:t>
                      </w:r>
                      <w:r>
                        <w:rPr>
                          <w:rStyle w:val="boldwhite"/>
                        </w:rPr>
                        <w:t>[community name]</w:t>
                      </w:r>
                    </w:p>
                    <w:p w14:paraId="0A27C883" w14:textId="77777777" w:rsidR="00EC7E42" w:rsidRPr="001C6D83" w:rsidRDefault="00EC7E42" w:rsidP="00695B9A">
                      <w:pPr>
                        <w:pStyle w:val="BoxBody"/>
                      </w:pPr>
                      <w:r w:rsidRPr="00645CCF">
                        <w:rPr>
                          <w:rStyle w:val="boldgold"/>
                        </w:rPr>
                        <w:t>&gt;</w:t>
                      </w:r>
                      <w:r w:rsidRPr="00592E6C">
                        <w:rPr>
                          <w:rStyle w:val="boldwhite"/>
                        </w:rPr>
                        <w:t xml:space="preserve"> </w:t>
                      </w:r>
                      <w:r>
                        <w:rPr>
                          <w:rStyle w:val="boldwhite"/>
                        </w:rPr>
                        <w:t>[community name]</w:t>
                      </w:r>
                      <w:r w:rsidRPr="003C1A3B">
                        <w:t> </w:t>
                      </w:r>
                      <w:r>
                        <w:tab/>
                      </w:r>
                      <w:r w:rsidRPr="00645CCF">
                        <w:rPr>
                          <w:rStyle w:val="boldgold"/>
                        </w:rPr>
                        <w:t>&gt;</w:t>
                      </w:r>
                      <w:r w:rsidRPr="001C6D83">
                        <w:t xml:space="preserve"> </w:t>
                      </w:r>
                      <w:r>
                        <w:rPr>
                          <w:rStyle w:val="boldwhite"/>
                        </w:rPr>
                        <w:t>[community name]</w:t>
                      </w:r>
                    </w:p>
                    <w:p w14:paraId="33440635" w14:textId="77777777" w:rsidR="00EC7E42" w:rsidRPr="001C6D83" w:rsidRDefault="00EC7E42" w:rsidP="00695B9A">
                      <w:pPr>
                        <w:pStyle w:val="BoxBody"/>
                      </w:pPr>
                      <w:r w:rsidRPr="00645CCF">
                        <w:rPr>
                          <w:rStyle w:val="boldgold"/>
                        </w:rPr>
                        <w:t>&gt;</w:t>
                      </w:r>
                      <w:r w:rsidRPr="00592E6C">
                        <w:rPr>
                          <w:rStyle w:val="boldwhite"/>
                        </w:rPr>
                        <w:t xml:space="preserve"> </w:t>
                      </w:r>
                      <w:r>
                        <w:rPr>
                          <w:rStyle w:val="boldwhite"/>
                        </w:rPr>
                        <w:t>[community name]</w:t>
                      </w:r>
                      <w:r w:rsidRPr="003C1A3B">
                        <w:t> </w:t>
                      </w:r>
                      <w:r>
                        <w:tab/>
                      </w:r>
                      <w:r w:rsidRPr="00645CCF">
                        <w:rPr>
                          <w:rStyle w:val="boldgold"/>
                        </w:rPr>
                        <w:t>&gt;</w:t>
                      </w:r>
                      <w:r w:rsidRPr="001C6D83">
                        <w:t xml:space="preserve"> </w:t>
                      </w:r>
                      <w:r>
                        <w:rPr>
                          <w:rStyle w:val="boldwhite"/>
                        </w:rPr>
                        <w:t>[community name]</w:t>
                      </w:r>
                    </w:p>
                    <w:p w14:paraId="53AEF712" w14:textId="77777777" w:rsidR="00EC7E42" w:rsidRPr="001C6D83" w:rsidRDefault="00EC7E42" w:rsidP="00695B9A">
                      <w:pPr>
                        <w:pStyle w:val="BoxBody"/>
                      </w:pPr>
                      <w:r w:rsidRPr="00645CCF">
                        <w:rPr>
                          <w:rStyle w:val="boldgold"/>
                        </w:rPr>
                        <w:t>&gt;</w:t>
                      </w:r>
                      <w:r w:rsidRPr="00592E6C">
                        <w:rPr>
                          <w:rStyle w:val="boldwhite"/>
                        </w:rPr>
                        <w:t xml:space="preserve"> </w:t>
                      </w:r>
                      <w:r>
                        <w:rPr>
                          <w:rStyle w:val="boldwhite"/>
                        </w:rPr>
                        <w:t>[community name]</w:t>
                      </w:r>
                      <w:r w:rsidRPr="003C1A3B">
                        <w:t> </w:t>
                      </w:r>
                      <w:r>
                        <w:tab/>
                      </w:r>
                      <w:r w:rsidRPr="00645CCF">
                        <w:rPr>
                          <w:rStyle w:val="boldgold"/>
                        </w:rPr>
                        <w:t>&gt;</w:t>
                      </w:r>
                      <w:r w:rsidRPr="001C6D83">
                        <w:t xml:space="preserve"> </w:t>
                      </w:r>
                      <w:r>
                        <w:rPr>
                          <w:rStyle w:val="boldwhite"/>
                        </w:rPr>
                        <w:t>[community name]</w:t>
                      </w:r>
                    </w:p>
                    <w:p w14:paraId="3CC37630" w14:textId="1A89FD02" w:rsidR="00EC7E42" w:rsidRPr="004F553C" w:rsidRDefault="00EC7E42" w:rsidP="00695B9A">
                      <w:pPr>
                        <w:pStyle w:val="BoxBody"/>
                      </w:pPr>
                      <w:r w:rsidRPr="00645CCF">
                        <w:rPr>
                          <w:rStyle w:val="boldgold"/>
                        </w:rPr>
                        <w:t>&gt;</w:t>
                      </w:r>
                      <w:r w:rsidRPr="00592E6C">
                        <w:rPr>
                          <w:rStyle w:val="boldwhite"/>
                        </w:rPr>
                        <w:t xml:space="preserve"> </w:t>
                      </w:r>
                      <w:r>
                        <w:rPr>
                          <w:rStyle w:val="boldwhite"/>
                        </w:rPr>
                        <w:t>[community name]</w:t>
                      </w:r>
                      <w:r w:rsidRPr="003C1A3B">
                        <w:t> </w:t>
                      </w:r>
                      <w:r>
                        <w:tab/>
                      </w:r>
                      <w:r w:rsidRPr="00645CCF">
                        <w:rPr>
                          <w:rStyle w:val="boldgold"/>
                        </w:rPr>
                        <w:t>&gt;</w:t>
                      </w:r>
                      <w:r w:rsidRPr="001C6D83">
                        <w:t xml:space="preserve"> </w:t>
                      </w:r>
                      <w:r>
                        <w:rPr>
                          <w:rStyle w:val="boldwhite"/>
                        </w:rPr>
                        <w:t>[community name]</w:t>
                      </w:r>
                    </w:p>
                    <w:p w14:paraId="3199F5CA" w14:textId="77777777" w:rsidR="00EC7E42" w:rsidRPr="001C6D83" w:rsidRDefault="00EC7E42" w:rsidP="00695B9A">
                      <w:pPr>
                        <w:pStyle w:val="BoxBody"/>
                      </w:pPr>
                    </w:p>
                    <w:p w14:paraId="7A7724DD" w14:textId="3E6E826B" w:rsidR="00EC7E42" w:rsidRPr="00695B9A" w:rsidRDefault="00695B9A" w:rsidP="00695B9A">
                      <w:pPr>
                        <w:pStyle w:val="BoxBody"/>
                      </w:pPr>
                      <w:r>
                        <w:rPr>
                          <w:rStyle w:val="boldgold"/>
                          <w:i w:val="0"/>
                          <w:iCs w:val="0"/>
                        </w:rPr>
                        <w:t>Alternatively, this can be replaced with a map of your unit coverage.</w:t>
                      </w:r>
                    </w:p>
                    <w:p w14:paraId="47CE345C" w14:textId="77777777" w:rsidR="00EC7E42" w:rsidRPr="001C6D83" w:rsidRDefault="00EC7E42" w:rsidP="00695B9A">
                      <w:pPr>
                        <w:pStyle w:val="BoxBody"/>
                      </w:pPr>
                      <w:r w:rsidRPr="00645CCF">
                        <w:rPr>
                          <w:rStyle w:val="boldgold"/>
                        </w:rPr>
                        <w:t xml:space="preserve">&gt; </w:t>
                      </w:r>
                      <w:r>
                        <w:rPr>
                          <w:rStyle w:val="boldwhite"/>
                        </w:rPr>
                        <w:t>[community name]</w:t>
                      </w:r>
                      <w:r w:rsidRPr="001C6D83">
                        <w:t xml:space="preserve"> </w:t>
                      </w:r>
                    </w:p>
                    <w:p w14:paraId="4CBB93D9" w14:textId="77777777" w:rsidR="00EC7E42"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5323D149" w14:textId="77777777" w:rsidR="00EC7E42" w:rsidRPr="004F553C" w:rsidRDefault="00EC7E42" w:rsidP="00695B9A">
                      <w:pPr>
                        <w:pStyle w:val="BoxBody"/>
                      </w:pPr>
                      <w:r w:rsidRPr="00645CCF">
                        <w:rPr>
                          <w:rStyle w:val="boldgold"/>
                        </w:rPr>
                        <w:t>&gt;</w:t>
                      </w:r>
                      <w:r w:rsidRPr="001C6D83">
                        <w:t xml:space="preserve"> </w:t>
                      </w:r>
                      <w:r>
                        <w:rPr>
                          <w:rStyle w:val="boldwhite"/>
                        </w:rPr>
                        <w:t>[community name]</w:t>
                      </w:r>
                    </w:p>
                    <w:p w14:paraId="2020B51D" w14:textId="77777777" w:rsidR="00EC7E42" w:rsidRPr="004F553C" w:rsidRDefault="00EC7E42" w:rsidP="00695B9A">
                      <w:pPr>
                        <w:pStyle w:val="BoxBody"/>
                      </w:pPr>
                    </w:p>
                    <w:p w14:paraId="21D0D9FA" w14:textId="77777777" w:rsidR="00EC7E42" w:rsidRPr="001C6D83" w:rsidRDefault="00EC7E42" w:rsidP="00695B9A">
                      <w:pPr>
                        <w:pStyle w:val="BoxBody"/>
                      </w:pPr>
                    </w:p>
                    <w:p w14:paraId="64470763"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13F34A51" w14:textId="77777777" w:rsidR="00EC7E42" w:rsidRPr="001C6D83" w:rsidRDefault="00EC7E42" w:rsidP="00695B9A">
                      <w:pPr>
                        <w:pStyle w:val="BoxBody"/>
                      </w:pPr>
                      <w:r w:rsidRPr="00645CCF">
                        <w:rPr>
                          <w:rStyle w:val="boldgold"/>
                        </w:rPr>
                        <w:t xml:space="preserve">&gt; </w:t>
                      </w:r>
                      <w:r>
                        <w:rPr>
                          <w:rStyle w:val="boldwhite"/>
                        </w:rPr>
                        <w:t>[community name]</w:t>
                      </w:r>
                      <w:r w:rsidRPr="001C6D83">
                        <w:t xml:space="preserve"> </w:t>
                      </w:r>
                    </w:p>
                    <w:p w14:paraId="7776C7BC" w14:textId="77777777" w:rsidR="00EC7E42"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22D96DFC" w14:textId="77777777" w:rsidR="00EC7E42" w:rsidRPr="004F553C" w:rsidRDefault="00EC7E42" w:rsidP="00695B9A">
                      <w:pPr>
                        <w:pStyle w:val="BoxBody"/>
                      </w:pPr>
                      <w:r w:rsidRPr="00645CCF">
                        <w:rPr>
                          <w:rStyle w:val="boldgold"/>
                        </w:rPr>
                        <w:t>&gt;</w:t>
                      </w:r>
                      <w:r w:rsidRPr="001C6D83">
                        <w:t xml:space="preserve"> </w:t>
                      </w:r>
                      <w:r>
                        <w:rPr>
                          <w:rStyle w:val="boldwhite"/>
                        </w:rPr>
                        <w:t>[community name]</w:t>
                      </w:r>
                    </w:p>
                    <w:p w14:paraId="0A5D2B9A" w14:textId="77777777" w:rsidR="00EC7E42" w:rsidRPr="004F553C" w:rsidRDefault="00EC7E42" w:rsidP="00695B9A">
                      <w:pPr>
                        <w:pStyle w:val="BoxBody"/>
                      </w:pPr>
                    </w:p>
                    <w:p w14:paraId="335E5843" w14:textId="77777777" w:rsidR="00EC7E42" w:rsidRPr="001C6D83" w:rsidRDefault="00EC7E42" w:rsidP="00695B9A">
                      <w:pPr>
                        <w:pStyle w:val="BoxBody"/>
                      </w:pPr>
                    </w:p>
                    <w:p w14:paraId="456CC759"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79288655" w14:textId="77777777" w:rsidR="00EC7E42" w:rsidRPr="001C6D83" w:rsidRDefault="00EC7E42" w:rsidP="00695B9A">
                      <w:pPr>
                        <w:pStyle w:val="BoxBody"/>
                      </w:pPr>
                      <w:r w:rsidRPr="00645CCF">
                        <w:rPr>
                          <w:rStyle w:val="boldgold"/>
                        </w:rPr>
                        <w:t xml:space="preserve">&gt; </w:t>
                      </w:r>
                      <w:r>
                        <w:rPr>
                          <w:rStyle w:val="boldwhite"/>
                        </w:rPr>
                        <w:t>[community name]</w:t>
                      </w:r>
                      <w:r w:rsidRPr="001C6D83">
                        <w:t xml:space="preserve"> </w:t>
                      </w:r>
                    </w:p>
                    <w:p w14:paraId="22B66564" w14:textId="77777777" w:rsidR="00EC7E42"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4A5C6034" w14:textId="77777777" w:rsidR="00EC7E42" w:rsidRPr="004F553C" w:rsidRDefault="00EC7E42" w:rsidP="00695B9A">
                      <w:pPr>
                        <w:pStyle w:val="BoxBody"/>
                      </w:pPr>
                      <w:r w:rsidRPr="00645CCF">
                        <w:rPr>
                          <w:rStyle w:val="boldgold"/>
                        </w:rPr>
                        <w:t>&gt;</w:t>
                      </w:r>
                      <w:r w:rsidRPr="001C6D83">
                        <w:t xml:space="preserve"> </w:t>
                      </w:r>
                      <w:r>
                        <w:rPr>
                          <w:rStyle w:val="boldwhite"/>
                        </w:rPr>
                        <w:t>[community name]</w:t>
                      </w:r>
                    </w:p>
                    <w:p w14:paraId="54E3918B" w14:textId="77777777" w:rsidR="00EC7E42" w:rsidRPr="004F553C" w:rsidRDefault="00EC7E42" w:rsidP="00695B9A">
                      <w:pPr>
                        <w:pStyle w:val="BoxBody"/>
                      </w:pPr>
                    </w:p>
                    <w:p w14:paraId="3953557E" w14:textId="77777777" w:rsidR="00EC7E42" w:rsidRPr="001C6D83" w:rsidRDefault="00EC7E42" w:rsidP="00695B9A">
                      <w:pPr>
                        <w:pStyle w:val="BoxBody"/>
                      </w:pPr>
                    </w:p>
                    <w:p w14:paraId="4D038E00"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1C6B7DEE" w14:textId="77777777" w:rsidR="00EC7E42" w:rsidRPr="001C6D83" w:rsidRDefault="00EC7E42" w:rsidP="00695B9A">
                      <w:pPr>
                        <w:pStyle w:val="BoxBody"/>
                      </w:pPr>
                      <w:r w:rsidRPr="00645CCF">
                        <w:rPr>
                          <w:rStyle w:val="boldgold"/>
                        </w:rPr>
                        <w:t xml:space="preserve">&gt; </w:t>
                      </w:r>
                      <w:r>
                        <w:rPr>
                          <w:rStyle w:val="boldwhite"/>
                        </w:rPr>
                        <w:t>[community name]</w:t>
                      </w:r>
                      <w:r w:rsidRPr="001C6D83">
                        <w:t xml:space="preserve"> </w:t>
                      </w:r>
                    </w:p>
                    <w:p w14:paraId="62CAC476" w14:textId="77777777" w:rsidR="00EC7E42"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17DFDB21" w14:textId="77777777" w:rsidR="00EC7E42" w:rsidRPr="004F553C" w:rsidRDefault="00EC7E42" w:rsidP="00695B9A">
                      <w:pPr>
                        <w:pStyle w:val="BoxBody"/>
                      </w:pPr>
                      <w:r w:rsidRPr="00645CCF">
                        <w:rPr>
                          <w:rStyle w:val="boldgold"/>
                        </w:rPr>
                        <w:t>&gt;</w:t>
                      </w:r>
                      <w:r w:rsidRPr="001C6D83">
                        <w:t xml:space="preserve"> </w:t>
                      </w:r>
                      <w:r>
                        <w:rPr>
                          <w:rStyle w:val="boldwhite"/>
                        </w:rPr>
                        <w:t>[community name]</w:t>
                      </w:r>
                    </w:p>
                    <w:p w14:paraId="01E648EC" w14:textId="77777777" w:rsidR="00EC7E42" w:rsidRPr="004F553C" w:rsidRDefault="00EC7E42" w:rsidP="00695B9A">
                      <w:pPr>
                        <w:pStyle w:val="BoxBody"/>
                      </w:pPr>
                    </w:p>
                    <w:p w14:paraId="7A884798" w14:textId="77777777" w:rsidR="00EC7E42" w:rsidRPr="001C6D83" w:rsidRDefault="00EC7E42" w:rsidP="00695B9A">
                      <w:pPr>
                        <w:pStyle w:val="BoxBody"/>
                      </w:pPr>
                    </w:p>
                    <w:p w14:paraId="592F8576"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p>
                    <w:p w14:paraId="0F1FD85C" w14:textId="77777777" w:rsidR="00EC7E42" w:rsidRPr="001C6D83" w:rsidRDefault="00EC7E42" w:rsidP="00695B9A">
                      <w:pPr>
                        <w:pStyle w:val="BoxBody"/>
                      </w:pPr>
                      <w:r w:rsidRPr="00645CCF">
                        <w:rPr>
                          <w:rStyle w:val="boldgold"/>
                        </w:rPr>
                        <w:t>&gt;</w:t>
                      </w:r>
                      <w:r w:rsidRPr="00592E6C">
                        <w:rPr>
                          <w:rStyle w:val="boldwhite"/>
                        </w:rPr>
                        <w:t xml:space="preserve"> </w:t>
                      </w:r>
                      <w:r>
                        <w:rPr>
                          <w:rStyle w:val="boldwhite"/>
                        </w:rPr>
                        <w:t>[community name]</w:t>
                      </w:r>
                      <w:r w:rsidRPr="003C1A3B">
                        <w:t> </w:t>
                      </w:r>
                    </w:p>
                    <w:p w14:paraId="53BC08C1"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6FA8AAF4" w14:textId="77777777" w:rsidR="00EC7E42" w:rsidRPr="001C6D83" w:rsidRDefault="00EC7E42" w:rsidP="00695B9A">
                      <w:pPr>
                        <w:pStyle w:val="BoxBody"/>
                      </w:pPr>
                      <w:r w:rsidRPr="00645CCF">
                        <w:rPr>
                          <w:rStyle w:val="boldgold"/>
                        </w:rPr>
                        <w:t xml:space="preserve">&gt; </w:t>
                      </w:r>
                      <w:r>
                        <w:rPr>
                          <w:rStyle w:val="boldwhite"/>
                        </w:rPr>
                        <w:t>[community name]</w:t>
                      </w:r>
                      <w:r w:rsidRPr="001C6D83">
                        <w:t xml:space="preserve"> </w:t>
                      </w:r>
                    </w:p>
                    <w:p w14:paraId="34B3407D" w14:textId="77777777" w:rsidR="00EC7E42"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5BBDB9F9" w14:textId="77777777" w:rsidR="00EC7E42" w:rsidRPr="004F553C" w:rsidRDefault="00EC7E42" w:rsidP="00695B9A">
                      <w:pPr>
                        <w:pStyle w:val="BoxBody"/>
                      </w:pPr>
                      <w:r w:rsidRPr="00645CCF">
                        <w:rPr>
                          <w:rStyle w:val="boldgold"/>
                        </w:rPr>
                        <w:t>&gt;</w:t>
                      </w:r>
                      <w:r w:rsidRPr="001C6D83">
                        <w:t xml:space="preserve"> </w:t>
                      </w:r>
                      <w:r>
                        <w:rPr>
                          <w:rStyle w:val="boldwhite"/>
                        </w:rPr>
                        <w:t>[community name]</w:t>
                      </w:r>
                    </w:p>
                    <w:p w14:paraId="18947900" w14:textId="77777777" w:rsidR="00EC7E42" w:rsidRPr="004F553C" w:rsidRDefault="00EC7E42" w:rsidP="00695B9A">
                      <w:pPr>
                        <w:pStyle w:val="BoxBody"/>
                      </w:pPr>
                    </w:p>
                    <w:p w14:paraId="12F2ABED"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02BA5C0C" w14:textId="77777777" w:rsidR="00EC7E42" w:rsidRPr="001C6D83" w:rsidRDefault="00EC7E42" w:rsidP="00695B9A">
                      <w:pPr>
                        <w:pStyle w:val="BoxBody"/>
                      </w:pPr>
                      <w:r w:rsidRPr="00645CCF">
                        <w:rPr>
                          <w:rStyle w:val="boldgold"/>
                        </w:rPr>
                        <w:t xml:space="preserve">&gt; </w:t>
                      </w:r>
                      <w:r>
                        <w:rPr>
                          <w:rStyle w:val="boldwhite"/>
                        </w:rPr>
                        <w:t>[community name]</w:t>
                      </w:r>
                      <w:r w:rsidRPr="001C6D83">
                        <w:t xml:space="preserve"> </w:t>
                      </w:r>
                    </w:p>
                    <w:p w14:paraId="4269EDA2" w14:textId="77777777" w:rsidR="00EC7E42"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74CE3F4F" w14:textId="77777777" w:rsidR="00EC7E42" w:rsidRPr="004F553C" w:rsidRDefault="00EC7E42" w:rsidP="00695B9A">
                      <w:pPr>
                        <w:pStyle w:val="BoxBody"/>
                      </w:pPr>
                      <w:r w:rsidRPr="00645CCF">
                        <w:rPr>
                          <w:rStyle w:val="boldgold"/>
                        </w:rPr>
                        <w:t>&gt;</w:t>
                      </w:r>
                      <w:r w:rsidRPr="001C6D83">
                        <w:t xml:space="preserve"> </w:t>
                      </w:r>
                      <w:r>
                        <w:rPr>
                          <w:rStyle w:val="boldwhite"/>
                        </w:rPr>
                        <w:t>[community name]</w:t>
                      </w:r>
                    </w:p>
                    <w:p w14:paraId="275FBA47" w14:textId="77777777" w:rsidR="00EC7E42" w:rsidRPr="004F553C" w:rsidRDefault="00EC7E42" w:rsidP="00695B9A">
                      <w:pPr>
                        <w:pStyle w:val="BoxBody"/>
                      </w:pPr>
                    </w:p>
                    <w:p w14:paraId="1E7A03F2" w14:textId="77777777" w:rsidR="00EC7E42" w:rsidRPr="001C6D83" w:rsidRDefault="00EC7E42" w:rsidP="00695B9A">
                      <w:pPr>
                        <w:pStyle w:val="BoxBody"/>
                      </w:pPr>
                    </w:p>
                    <w:p w14:paraId="49F61FB3" w14:textId="77777777" w:rsidR="00EC7E42" w:rsidRPr="001C6D83" w:rsidRDefault="00EC7E42" w:rsidP="00695B9A">
                      <w:pPr>
                        <w:pStyle w:val="BoxBody"/>
                      </w:pPr>
                      <w:r w:rsidRPr="00645CCF">
                        <w:rPr>
                          <w:rStyle w:val="boldgold"/>
                        </w:rPr>
                        <w:t>&gt;</w:t>
                      </w:r>
                      <w:r w:rsidRPr="00592E6C">
                        <w:rPr>
                          <w:rStyle w:val="boldwhite"/>
                        </w:rPr>
                        <w:t xml:space="preserve"> </w:t>
                      </w:r>
                      <w:r>
                        <w:rPr>
                          <w:rStyle w:val="boldwhite"/>
                        </w:rPr>
                        <w:t>[community name]</w:t>
                      </w:r>
                      <w:r w:rsidRPr="003C1A3B">
                        <w:t> </w:t>
                      </w:r>
                    </w:p>
                    <w:p w14:paraId="022AE621" w14:textId="77777777" w:rsidR="00EC7E42" w:rsidRPr="001C6D83"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42CB3A22" w14:textId="77777777" w:rsidR="00EC7E42" w:rsidRPr="001C6D83" w:rsidRDefault="00EC7E42" w:rsidP="00695B9A">
                      <w:pPr>
                        <w:pStyle w:val="BoxBody"/>
                      </w:pPr>
                      <w:r w:rsidRPr="00645CCF">
                        <w:rPr>
                          <w:rStyle w:val="boldgold"/>
                        </w:rPr>
                        <w:t xml:space="preserve">&gt; </w:t>
                      </w:r>
                      <w:r>
                        <w:rPr>
                          <w:rStyle w:val="boldwhite"/>
                        </w:rPr>
                        <w:t>[community name]</w:t>
                      </w:r>
                      <w:r w:rsidRPr="001C6D83">
                        <w:t xml:space="preserve"> </w:t>
                      </w:r>
                    </w:p>
                    <w:p w14:paraId="09820266" w14:textId="77777777" w:rsidR="00EC7E42" w:rsidRDefault="00EC7E42" w:rsidP="00695B9A">
                      <w:pPr>
                        <w:pStyle w:val="BoxBody"/>
                      </w:pPr>
                      <w:r w:rsidRPr="00645CCF">
                        <w:rPr>
                          <w:rStyle w:val="boldgold"/>
                        </w:rPr>
                        <w:t>&gt;</w:t>
                      </w:r>
                      <w:r w:rsidRPr="001C6D83">
                        <w:t xml:space="preserve"> </w:t>
                      </w:r>
                      <w:r>
                        <w:rPr>
                          <w:rStyle w:val="boldwhite"/>
                        </w:rPr>
                        <w:t>[community name]</w:t>
                      </w:r>
                      <w:r w:rsidRPr="001C6D83">
                        <w:t xml:space="preserve"> </w:t>
                      </w:r>
                    </w:p>
                    <w:p w14:paraId="5BA2B794" w14:textId="77777777" w:rsidR="00EC7E42" w:rsidRPr="004F553C" w:rsidRDefault="00EC7E42" w:rsidP="00695B9A">
                      <w:pPr>
                        <w:pStyle w:val="BoxBody"/>
                      </w:pPr>
                      <w:r w:rsidRPr="00645CCF">
                        <w:rPr>
                          <w:rStyle w:val="boldgold"/>
                        </w:rPr>
                        <w:t>&gt;</w:t>
                      </w:r>
                      <w:r w:rsidRPr="001C6D83">
                        <w:t xml:space="preserve"> </w:t>
                      </w:r>
                      <w:r>
                        <w:rPr>
                          <w:rStyle w:val="boldwhite"/>
                        </w:rPr>
                        <w:t>[community name]</w:t>
                      </w:r>
                    </w:p>
                    <w:p w14:paraId="0C698F45" w14:textId="77777777" w:rsidR="00EC7E42" w:rsidRPr="004F553C" w:rsidRDefault="00EC7E42" w:rsidP="00695B9A">
                      <w:pPr>
                        <w:pStyle w:val="BoxBody"/>
                      </w:pPr>
                    </w:p>
                  </w:txbxContent>
                </v:textbox>
                <w10:anchorlock/>
              </v:shape>
            </w:pict>
          </mc:Fallback>
        </mc:AlternateContent>
      </w:r>
    </w:p>
    <w:p w14:paraId="1D6EFF20" w14:textId="04CF63BE" w:rsidR="00896481" w:rsidRPr="00EC7E42" w:rsidRDefault="009E4727" w:rsidP="00EC7E42">
      <w:pPr>
        <w:pStyle w:val="Section"/>
      </w:pPr>
      <w:r w:rsidRPr="00EC7E42">
        <w:t>ABOUT THE [INSERT UNIT NAME]</w:t>
      </w:r>
    </w:p>
    <w:p w14:paraId="463E3236" w14:textId="211EA58D" w:rsidR="00896481" w:rsidRDefault="00896481" w:rsidP="00896481">
      <w:r>
        <w:rPr>
          <w:noProof/>
        </w:rPr>
        <w:drawing>
          <wp:inline distT="0" distB="0" distL="0" distR="0" wp14:anchorId="5B191550" wp14:editId="0E434BC7">
            <wp:extent cx="512064" cy="128016"/>
            <wp:effectExtent l="0" t="0" r="2540" b="5715"/>
            <wp:docPr id="15" name="Picture 15"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363CCFB8" w14:textId="777106C4" w:rsidR="00896481" w:rsidRDefault="00896481" w:rsidP="00896481"/>
    <w:p w14:paraId="5C1FC5B4" w14:textId="7ABC315A" w:rsidR="00896481" w:rsidRPr="00896481" w:rsidRDefault="00C241B5" w:rsidP="00896481">
      <w:r w:rsidRPr="00C241B5">
        <w:rPr>
          <w:b/>
        </w:rPr>
        <w:t>Feel free to adjust font sizes to ensure the text fits appropriately.</w:t>
      </w:r>
      <w:r>
        <w:t xml:space="preserve"> </w:t>
      </w:r>
      <w:r w:rsidR="00896481" w:rsidRPr="00896481">
        <w:t>Lorem ipsum dolor sit amet, consectetur adipiscing elit. Duis vel massa eu ipsum tincidunt congue sit amet ac orci. Donec vulputate condimentum egestas. Vestibulum ante ipsum primis in faucibus orci luctus et ultrices posuere cubilia Curae; Nulla risus elit, ullamcorper sit amet arcu vel, tristique suscipit urna. Mauris sit amet arcu nisi. Duis lectus augue, molestie id dictum sit amet, convallis eget est. Sed ullamcorper suscipit elementum. Nullam scelerisque euismod nulla, sit amet fringilla tellus. Nam quis lacus nec odio aliquam blandit nec ac neque. Nulla molestie, augue ut ornare lacinia, lorem felis viverra dolor, vitae posuere nulla sem quis lectus. Ut enim augue, pretium et gravida sed, pulvinar et lorem. Sed eleifend eros eu scelerisque consectetur. Donec vulputate condimentum egestas. Vestibulum ante ipsum primis in faucibus orci luctus et ultrices posuere cubilia</w:t>
      </w:r>
    </w:p>
    <w:p w14:paraId="73C67D17" w14:textId="77777777" w:rsidR="00896481" w:rsidRDefault="00896481" w:rsidP="00896481">
      <w:pPr>
        <w:rPr>
          <w:b/>
          <w:bCs/>
          <w:color w:val="EDDBB1"/>
        </w:rPr>
      </w:pPr>
    </w:p>
    <w:p w14:paraId="49F06AF9" w14:textId="20B9CA8D" w:rsidR="00896481" w:rsidRPr="00896481" w:rsidRDefault="00896481" w:rsidP="00896481">
      <w:r w:rsidRPr="00AF680B">
        <w:rPr>
          <w:b/>
          <w:bCs/>
          <w:color w:val="BFBFBF" w:themeColor="background1" w:themeShade="BF"/>
        </w:rPr>
        <w:t>&gt;</w:t>
      </w:r>
      <w:r w:rsidRPr="00896481">
        <w:rPr>
          <w:b/>
          <w:bCs/>
          <w:color w:val="EDDBB1"/>
        </w:rPr>
        <w:t xml:space="preserve"> </w:t>
      </w:r>
      <w:r w:rsidRPr="00896481">
        <w:t>Lorem ipsum dolor sit amet, consectetur adipiscing elit. Duis vel massa eu ipsum tincidunt congue sit amet ac orci. Donec vulputate condimentum egestas. Vestibulum ante ipsum primis in faucibus orci luctus et ultrices posuere cubilia Curae; Nulla risus elit, ullamcorper sit amet arcu vel, tristique suscipit urna.</w:t>
      </w:r>
    </w:p>
    <w:p w14:paraId="7E2DE8A0" w14:textId="77777777" w:rsidR="00896481" w:rsidRDefault="00896481" w:rsidP="00896481">
      <w:pPr>
        <w:rPr>
          <w:b/>
          <w:bCs/>
          <w:color w:val="EDDBB1"/>
        </w:rPr>
      </w:pPr>
    </w:p>
    <w:p w14:paraId="0EF78B07" w14:textId="547B54E0" w:rsidR="00354B2F" w:rsidRDefault="00896481">
      <w:pPr>
        <w:rPr>
          <w:rFonts w:ascii="Encode Sans Normal Black" w:hAnsi="Encode Sans Normal Black" w:cs="Times New Roman"/>
          <w:b/>
          <w:bCs/>
          <w:color w:val="002060"/>
          <w:sz w:val="30"/>
          <w:szCs w:val="30"/>
        </w:rPr>
      </w:pPr>
      <w:r w:rsidRPr="00AF680B">
        <w:rPr>
          <w:b/>
          <w:bCs/>
          <w:color w:val="BFBFBF" w:themeColor="background1" w:themeShade="BF"/>
        </w:rPr>
        <w:t>&gt;</w:t>
      </w:r>
      <w:r w:rsidRPr="00896481">
        <w:rPr>
          <w:b/>
          <w:bCs/>
          <w:color w:val="EDDBB1"/>
        </w:rPr>
        <w:t xml:space="preserve"> </w:t>
      </w:r>
      <w:r w:rsidRPr="00896481">
        <w:t xml:space="preserve">Lorem ipsum dolor sit amet, consectetur adipiscing elit. Duis vel massa eu ipsum tincidunt congue sit amet ac orci. Donec vulputate condimentum egestas. </w:t>
      </w:r>
      <w:r w:rsidR="00354B2F">
        <w:br w:type="page"/>
      </w:r>
    </w:p>
    <w:p w14:paraId="77DD881A" w14:textId="332416AE" w:rsidR="00896481" w:rsidRPr="00EC7E42" w:rsidRDefault="00AF680B" w:rsidP="00EC7E42">
      <w:pPr>
        <w:pStyle w:val="Section"/>
      </w:pPr>
      <w:r w:rsidRPr="00EC7E42">
        <w:lastRenderedPageBreak/>
        <w:t>VOLUNTEER SKILLS</w:t>
      </w:r>
    </w:p>
    <w:p w14:paraId="5BDB49B3" w14:textId="77777777" w:rsidR="00197BDB" w:rsidRPr="00EC7E42" w:rsidRDefault="00197BDB" w:rsidP="00896481">
      <w:pPr>
        <w:rPr>
          <w:rFonts w:cs="Open Sans"/>
        </w:rPr>
        <w:sectPr w:rsidR="00197BDB" w:rsidRPr="00EC7E42" w:rsidSect="00197BDB">
          <w:type w:val="continuous"/>
          <w:pgSz w:w="12240" w:h="15840"/>
          <w:pgMar w:top="720" w:right="720" w:bottom="1620" w:left="720" w:header="360" w:footer="360" w:gutter="0"/>
          <w:cols w:num="2" w:space="720" w:equalWidth="0">
            <w:col w:w="3120" w:space="720"/>
            <w:col w:w="6960"/>
          </w:cols>
          <w:docGrid w:linePitch="360"/>
        </w:sectPr>
      </w:pPr>
    </w:p>
    <w:p w14:paraId="08BB3526" w14:textId="3E97AD2C" w:rsidR="00896481" w:rsidRDefault="00896481" w:rsidP="00896481">
      <w:r>
        <w:rPr>
          <w:noProof/>
        </w:rPr>
        <w:drawing>
          <wp:inline distT="0" distB="0" distL="0" distR="0" wp14:anchorId="67D6FD89" wp14:editId="203C037B">
            <wp:extent cx="512064" cy="128016"/>
            <wp:effectExtent l="0" t="0" r="2540" b="5715"/>
            <wp:docPr id="25" name="Picture 25"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10F2B545" w14:textId="77777777" w:rsidR="00896481" w:rsidRDefault="00896481" w:rsidP="00896481"/>
    <w:p w14:paraId="54BFB82C" w14:textId="68D65CA3" w:rsidR="002A471A" w:rsidRDefault="00896481" w:rsidP="00896481">
      <w:r>
        <w:t xml:space="preserve">Lorem ipsum dolor sit amet, consectetur adipiscing elit. Duis vel massa eu ipsum tincidunt congue sit amet ac orci. Donec vulputate condimentum egestas. Vestibulum ante ipsum primis in faucibus orci luctus et ultrices posuere cubilia Curae; Nulla risus elit, ullamcorper sit amet arcu vel, tristique suscipit urna. Mauris sit amet arcu nisi. Duis lectus augue, molestie id dictum sit amet, convallis eget est. Sed ullamcorper suscipit elementum. Nullam scelerisque euismod nulla, sit amet fringilla tellus. Nam quis lacus nec odio aliquam blandit nec ac neque. Nulla molestie, augue ut ornare lacinia, lorem felis viverra </w:t>
      </w:r>
    </w:p>
    <w:p w14:paraId="6CBF64B6" w14:textId="42EDBA02" w:rsidR="00197BDB" w:rsidRDefault="00197BDB" w:rsidP="00896481"/>
    <w:p w14:paraId="7875A940" w14:textId="175DF0C5" w:rsidR="00197BDB" w:rsidRDefault="00197BDB" w:rsidP="00896481">
      <w:pPr>
        <w:sectPr w:rsidR="00197BDB" w:rsidSect="00896481">
          <w:type w:val="continuous"/>
          <w:pgSz w:w="12240" w:h="15840"/>
          <w:pgMar w:top="720" w:right="720" w:bottom="1620" w:left="720" w:header="360" w:footer="360" w:gutter="0"/>
          <w:cols w:space="720"/>
          <w:docGrid w:linePitch="360"/>
        </w:sectPr>
      </w:pPr>
      <w:r>
        <w:rPr>
          <w:noProof/>
        </w:rPr>
        <mc:AlternateContent>
          <mc:Choice Requires="wps">
            <w:drawing>
              <wp:anchor distT="0" distB="0" distL="114300" distR="114300" simplePos="0" relativeHeight="251662336" behindDoc="0" locked="0" layoutInCell="1" allowOverlap="1" wp14:anchorId="4C807195" wp14:editId="7B3EC630">
                <wp:simplePos x="0" y="0"/>
                <wp:positionH relativeFrom="column">
                  <wp:posOffset>2223135</wp:posOffset>
                </wp:positionH>
                <wp:positionV relativeFrom="paragraph">
                  <wp:posOffset>116840</wp:posOffset>
                </wp:positionV>
                <wp:extent cx="2589" cy="4345940"/>
                <wp:effectExtent l="0" t="0" r="35560" b="35560"/>
                <wp:wrapNone/>
                <wp:docPr id="103" name="Straight Connector 103" descr="Gold line seperating columns"/>
                <wp:cNvGraphicFramePr/>
                <a:graphic xmlns:a="http://schemas.openxmlformats.org/drawingml/2006/main">
                  <a:graphicData uri="http://schemas.microsoft.com/office/word/2010/wordprocessingShape">
                    <wps:wsp>
                      <wps:cNvCnPr/>
                      <wps:spPr>
                        <a:xfrm flipH="1">
                          <a:off x="0" y="0"/>
                          <a:ext cx="2589" cy="43459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1341A" id="Straight Connector 103" o:spid="_x0000_s1026" alt="Gold line seperating columns"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9.2pt" to="175.25pt,3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" strokecolor="#bfbfbf [2412]" strokeweight=".5pt">
                <v:stroke joinstyle="miter"/>
              </v:line>
            </w:pict>
          </mc:Fallback>
        </mc:AlternateContent>
      </w:r>
    </w:p>
    <w:p w14:paraId="7622CAAE" w14:textId="0BCED964" w:rsidR="00E7749B" w:rsidRDefault="00197BDB" w:rsidP="00896481">
      <w:r>
        <w:rPr>
          <w:noProof/>
        </w:rPr>
        <mc:AlternateContent>
          <mc:Choice Requires="wps">
            <w:drawing>
              <wp:inline distT="0" distB="0" distL="0" distR="0" wp14:anchorId="19C14182" wp14:editId="2817813D">
                <wp:extent cx="1981200" cy="1259840"/>
                <wp:effectExtent l="0" t="0" r="19050" b="16510"/>
                <wp:docPr id="99" name="Text Box 99"/>
                <wp:cNvGraphicFramePr/>
                <a:graphic xmlns:a="http://schemas.openxmlformats.org/drawingml/2006/main">
                  <a:graphicData uri="http://schemas.microsoft.com/office/word/2010/wordprocessingShape">
                    <wps:wsp>
                      <wps:cNvSpPr txBox="1"/>
                      <wps:spPr>
                        <a:xfrm>
                          <a:off x="0" y="0"/>
                          <a:ext cx="1981200" cy="1259840"/>
                        </a:xfrm>
                        <a:prstGeom prst="rect">
                          <a:avLst/>
                        </a:prstGeom>
                        <a:solidFill>
                          <a:srgbClr val="002060"/>
                        </a:solidFill>
                        <a:ln>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4994514B" w14:textId="23721333" w:rsidR="00C241B5" w:rsidRPr="00C241B5" w:rsidRDefault="00C241B5" w:rsidP="00C241B5">
                            <w:pPr>
                              <w:pStyle w:val="PridePointNumber"/>
                              <w:rPr>
                                <w:b/>
                              </w:rPr>
                            </w:pPr>
                            <w:r>
                              <w:rPr>
                                <w:b/>
                                <w:sz w:val="58"/>
                              </w:rPr>
                              <w:t>###</w:t>
                            </w:r>
                            <w:r w:rsidR="009E4727" w:rsidRPr="00C241B5">
                              <w:rPr>
                                <w:b/>
                              </w:rPr>
                              <w:t xml:space="preserve"> </w:t>
                            </w:r>
                          </w:p>
                          <w:p w14:paraId="037351CD" w14:textId="40E919EC" w:rsidR="00197BDB" w:rsidRPr="00C241B5" w:rsidRDefault="009E4727" w:rsidP="00C241B5">
                            <w:pPr>
                              <w:pStyle w:val="PridePointNumber"/>
                            </w:pPr>
                            <w:r w:rsidRPr="00C241B5">
                              <w:t>credentialed volunteers</w:t>
                            </w:r>
                          </w:p>
                          <w:p w14:paraId="7A15D9D8" w14:textId="51EAEB78" w:rsidR="00197BDB" w:rsidRPr="00A81B8B" w:rsidRDefault="00197BDB" w:rsidP="00197BDB">
                            <w:pPr>
                              <w:spacing w:before="135" w:line="195" w:lineRule="atLeast"/>
                              <w:jc w:val="center"/>
                              <w:rPr>
                                <w:rFonts w:ascii="Uni Sans Regular" w:hAnsi="Uni Sans Regular" w:cs="Times New Roman"/>
                                <w:color w:val="FFFFFF"/>
                                <w:szCs w:val="18"/>
                              </w:rPr>
                            </w:pPr>
                          </w:p>
                        </w:txbxContent>
                      </wps:txbx>
                      <wps:bodyPr rot="0" spcFirstLastPara="0" vertOverflow="overflow" horzOverflow="overflow" vert="horz" wrap="square" lIns="114300" tIns="114300" rIns="114300" bIns="118872" numCol="1" spcCol="0" rtlCol="0" fromWordArt="0" anchor="t" anchorCtr="0" forceAA="0" compatLnSpc="1">
                        <a:prstTxWarp prst="textNoShape">
                          <a:avLst/>
                        </a:prstTxWarp>
                        <a:noAutofit/>
                      </wps:bodyPr>
                    </wps:wsp>
                  </a:graphicData>
                </a:graphic>
              </wp:inline>
            </w:drawing>
          </mc:Choice>
          <mc:Fallback>
            <w:pict>
              <v:shape w14:anchorId="19C14182" id="Text Box 99" o:spid="_x0000_s1029" type="#_x0000_t202" style="width:156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" fillcolor="#002060" strokecolor="#002060">
                <v:textbox inset="9pt,9pt,9pt,9.36pt">
                  <w:txbxContent>
                    <w:p w14:paraId="4994514B" w14:textId="23721333" w:rsidR="00C241B5" w:rsidRPr="00C241B5" w:rsidRDefault="00C241B5" w:rsidP="00C241B5">
                      <w:pPr>
                        <w:pStyle w:val="PridePointNumber"/>
                        <w:rPr>
                          <w:b/>
                        </w:rPr>
                      </w:pPr>
                      <w:r>
                        <w:rPr>
                          <w:b/>
                          <w:sz w:val="58"/>
                        </w:rPr>
                        <w:t>###</w:t>
                      </w:r>
                      <w:r w:rsidR="009E4727" w:rsidRPr="00C241B5">
                        <w:rPr>
                          <w:b/>
                        </w:rPr>
                        <w:t xml:space="preserve"> </w:t>
                      </w:r>
                    </w:p>
                    <w:p w14:paraId="037351CD" w14:textId="40E919EC" w:rsidR="00197BDB" w:rsidRPr="00C241B5" w:rsidRDefault="009E4727" w:rsidP="00C241B5">
                      <w:pPr>
                        <w:pStyle w:val="PridePointNumber"/>
                      </w:pPr>
                      <w:r w:rsidRPr="00C241B5">
                        <w:t>credentialed volunteers</w:t>
                      </w:r>
                    </w:p>
                    <w:p w14:paraId="7A15D9D8" w14:textId="51EAEB78" w:rsidR="00197BDB" w:rsidRPr="00A81B8B" w:rsidRDefault="00197BDB" w:rsidP="00197BDB">
                      <w:pPr>
                        <w:spacing w:before="135" w:line="195" w:lineRule="atLeast"/>
                        <w:jc w:val="center"/>
                        <w:rPr>
                          <w:rFonts w:ascii="Uni Sans Regular" w:hAnsi="Uni Sans Regular" w:cs="Times New Roman"/>
                          <w:color w:val="FFFFFF"/>
                          <w:szCs w:val="18"/>
                        </w:rPr>
                      </w:pPr>
                    </w:p>
                  </w:txbxContent>
                </v:textbox>
                <w10:anchorlock/>
              </v:shape>
            </w:pict>
          </mc:Fallback>
        </mc:AlternateContent>
      </w:r>
    </w:p>
    <w:p w14:paraId="471E4CFF" w14:textId="77777777" w:rsidR="00197BDB" w:rsidRDefault="00197BDB" w:rsidP="00896481"/>
    <w:p w14:paraId="73D7E917" w14:textId="1F10A2AB" w:rsidR="00197BDB" w:rsidRDefault="00197BDB" w:rsidP="00741EC4">
      <w:r>
        <w:rPr>
          <w:noProof/>
        </w:rPr>
        <mc:AlternateContent>
          <mc:Choice Requires="wps">
            <w:drawing>
              <wp:inline distT="0" distB="0" distL="0" distR="0" wp14:anchorId="12887725" wp14:editId="219A0F6A">
                <wp:extent cx="1981200" cy="3036498"/>
                <wp:effectExtent l="0" t="0" r="19050" b="12065"/>
                <wp:docPr id="100" name="Text Box 100"/>
                <wp:cNvGraphicFramePr/>
                <a:graphic xmlns:a="http://schemas.openxmlformats.org/drawingml/2006/main">
                  <a:graphicData uri="http://schemas.microsoft.com/office/word/2010/wordprocessingShape">
                    <wps:wsp>
                      <wps:cNvSpPr txBox="1"/>
                      <wps:spPr>
                        <a:xfrm>
                          <a:off x="0" y="0"/>
                          <a:ext cx="1981200" cy="3036498"/>
                        </a:xfrm>
                        <a:prstGeom prst="rect">
                          <a:avLst/>
                        </a:prstGeom>
                        <a:solidFill>
                          <a:srgbClr val="002060"/>
                        </a:solidFill>
                        <a:ln>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24C1A1F6" w14:textId="59F3FDA1" w:rsidR="00197BDB" w:rsidRPr="00EC7E42" w:rsidRDefault="00197BDB" w:rsidP="00EC7E42">
                            <w:pPr>
                              <w:pStyle w:val="BoxHead"/>
                              <w:rPr>
                                <w:rFonts w:ascii="Open Sans" w:hAnsi="Open Sans" w:cs="Open Sans"/>
                              </w:rPr>
                            </w:pPr>
                            <w:r w:rsidRPr="00EC7E42">
                              <w:rPr>
                                <w:rFonts w:ascii="Open Sans" w:hAnsi="Open Sans" w:cs="Open Sans"/>
                              </w:rPr>
                              <w:t>BOX HEADER</w:t>
                            </w:r>
                            <w:r w:rsidR="002B2641">
                              <w:rPr>
                                <w:rFonts w:ascii="Open Sans" w:hAnsi="Open Sans" w:cs="Open Sans"/>
                              </w:rPr>
                              <w:t xml:space="preserve"> TO HIGHLIGHT MRC CAPABILITIES/HOW VOLUNTEERS ARE USED</w:t>
                            </w:r>
                          </w:p>
                          <w:p w14:paraId="04D6F0EB" w14:textId="77777777" w:rsidR="00950729" w:rsidRDefault="00197BDB" w:rsidP="00695B9A">
                            <w:pPr>
                              <w:pStyle w:val="BoxBody"/>
                            </w:pPr>
                            <w:r w:rsidRPr="002B2641">
                              <w:t xml:space="preserve">&gt; </w:t>
                            </w:r>
                            <w:r w:rsidR="002B2641" w:rsidRPr="002B2641">
                              <w:t xml:space="preserve">Our volunteers can staff </w:t>
                            </w:r>
                            <w:r w:rsidR="002B2641" w:rsidRPr="00950729">
                              <w:rPr>
                                <w:b/>
                              </w:rPr>
                              <w:t>flu clinics</w:t>
                            </w:r>
                            <w:r w:rsidR="002B2641">
                              <w:t xml:space="preserve"> </w:t>
                            </w:r>
                            <w:r w:rsidR="002B2641" w:rsidRPr="002B2641">
                              <w:t>and</w:t>
                            </w:r>
                            <w:r w:rsidR="002B2641">
                              <w:t xml:space="preserve"> </w:t>
                            </w:r>
                            <w:r w:rsidR="002B2641" w:rsidRPr="00950729">
                              <w:rPr>
                                <w:b/>
                              </w:rPr>
                              <w:t>shelters</w:t>
                            </w:r>
                            <w:r w:rsidR="002B2641">
                              <w:t>.</w:t>
                            </w:r>
                          </w:p>
                          <w:p w14:paraId="1F357400" w14:textId="14956AAF" w:rsidR="002B2641" w:rsidRPr="00950729" w:rsidRDefault="00950729" w:rsidP="00695B9A">
                            <w:pPr>
                              <w:pStyle w:val="BoxBody"/>
                              <w:rPr>
                                <w:b/>
                              </w:rPr>
                            </w:pPr>
                            <w:r>
                              <w:t xml:space="preserve">&gt; Some of our volunteers are bilingual and speak </w:t>
                            </w:r>
                            <w:r>
                              <w:rPr>
                                <w:b/>
                              </w:rPr>
                              <w:t>Spanish.</w:t>
                            </w:r>
                          </w:p>
                          <w:p w14:paraId="336F1C01" w14:textId="6BFBBFC3" w:rsidR="00197BDB" w:rsidRPr="000458A0" w:rsidRDefault="002B2641" w:rsidP="00695B9A">
                            <w:pPr>
                              <w:pStyle w:val="BoxBody"/>
                            </w:pPr>
                            <w:r w:rsidRPr="002B2641">
                              <w:rPr>
                                <w:b/>
                                <w:bCs/>
                              </w:rPr>
                              <w:t>&gt;</w:t>
                            </w:r>
                            <w:r w:rsidR="00197BDB" w:rsidRPr="002B2641">
                              <w:t xml:space="preserve">Lorem ipsum dolor sit amet </w:t>
                            </w:r>
                            <w:r w:rsidR="00197BDB" w:rsidRPr="002B2641">
                              <w:rPr>
                                <w:b/>
                                <w:bCs/>
                              </w:rPr>
                              <w:t xml:space="preserve">48,000 </w:t>
                            </w:r>
                            <w:r w:rsidR="00C920B0">
                              <w:rPr>
                                <w:b/>
                                <w:bCs/>
                              </w:rPr>
                              <w:t>residents</w:t>
                            </w:r>
                            <w:r w:rsidR="00197BDB" w:rsidRPr="002B2641">
                              <w:t xml:space="preserve"> Lorem ipsum dolor sit amet </w:t>
                            </w:r>
                            <w:r w:rsidR="00197BDB" w:rsidRPr="002B2641">
                              <w:rPr>
                                <w:b/>
                                <w:bCs/>
                              </w:rPr>
                              <w:t xml:space="preserve">57,000 </w:t>
                            </w:r>
                            <w:r w:rsidR="00C920B0">
                              <w:rPr>
                                <w:b/>
                                <w:bCs/>
                              </w:rPr>
                              <w:t>residents</w:t>
                            </w:r>
                          </w:p>
                          <w:p w14:paraId="3E391F84" w14:textId="33F8838B" w:rsidR="00197BDB" w:rsidRPr="004F553C" w:rsidRDefault="00197BDB" w:rsidP="00695B9A">
                            <w:pPr>
                              <w:pStyle w:val="BoxBody"/>
                            </w:pPr>
                            <w:r w:rsidRPr="000458A0">
                              <w:rPr>
                                <w:b/>
                                <w:bCs/>
                                <w:color w:val="EDDBB1"/>
                              </w:rPr>
                              <w:t xml:space="preserve">&gt; </w:t>
                            </w:r>
                            <w:r w:rsidRPr="000458A0">
                              <w:t xml:space="preserve">Lorem ipsum dolor sit amet </w:t>
                            </w:r>
                            <w:r w:rsidRPr="000458A0">
                              <w:rPr>
                                <w:b/>
                                <w:bCs/>
                              </w:rPr>
                              <w:t>72 percent</w:t>
                            </w:r>
                            <w:r w:rsidRPr="000458A0">
                              <w:t xml:space="preserve"> Lorem ips</w:t>
                            </w:r>
                            <w:r>
                              <w:t>um dolor sit amet in Washington.</w:t>
                            </w:r>
                          </w:p>
                          <w:p w14:paraId="597C4BF1" w14:textId="77777777" w:rsidR="00197BDB" w:rsidRPr="004F553C" w:rsidRDefault="00197BDB" w:rsidP="00695B9A">
                            <w:pPr>
                              <w:pStyle w:val="BoxBody"/>
                            </w:pPr>
                          </w:p>
                        </w:txbxContent>
                      </wps:txbx>
                      <wps:bodyPr rot="0" spcFirstLastPara="0" vertOverflow="overflow" horzOverflow="overflow" vert="horz" wrap="square" lIns="114300" tIns="114300" rIns="114300" bIns="118872" numCol="1" spcCol="0" rtlCol="0" fromWordArt="0" anchor="t" anchorCtr="0" forceAA="0" compatLnSpc="1">
                        <a:prstTxWarp prst="textNoShape">
                          <a:avLst/>
                        </a:prstTxWarp>
                        <a:noAutofit/>
                      </wps:bodyPr>
                    </wps:wsp>
                  </a:graphicData>
                </a:graphic>
              </wp:inline>
            </w:drawing>
          </mc:Choice>
          <mc:Fallback>
            <w:pict>
              <v:shape w14:anchorId="12887725" id="Text Box 100" o:spid="_x0000_s1030" type="#_x0000_t202" style="width:156pt;height:2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" fillcolor="#002060" strokecolor="#002060">
                <v:textbox inset="9pt,9pt,9pt,9.36pt">
                  <w:txbxContent>
                    <w:p w14:paraId="24C1A1F6" w14:textId="59F3FDA1" w:rsidR="00197BDB" w:rsidRPr="00EC7E42" w:rsidRDefault="00197BDB" w:rsidP="00EC7E42">
                      <w:pPr>
                        <w:pStyle w:val="BoxHead"/>
                        <w:rPr>
                          <w:rFonts w:ascii="Open Sans" w:hAnsi="Open Sans" w:cs="Open Sans"/>
                        </w:rPr>
                      </w:pPr>
                      <w:r w:rsidRPr="00EC7E42">
                        <w:rPr>
                          <w:rFonts w:ascii="Open Sans" w:hAnsi="Open Sans" w:cs="Open Sans"/>
                        </w:rPr>
                        <w:t>BOX HEADER</w:t>
                      </w:r>
                      <w:r w:rsidR="002B2641">
                        <w:rPr>
                          <w:rFonts w:ascii="Open Sans" w:hAnsi="Open Sans" w:cs="Open Sans"/>
                        </w:rPr>
                        <w:t xml:space="preserve"> TO HIGHLIGHT MRC CAPABILITIES/HOW VOLUNTEERS ARE USED</w:t>
                      </w:r>
                    </w:p>
                    <w:p w14:paraId="04D6F0EB" w14:textId="77777777" w:rsidR="00950729" w:rsidRDefault="00197BDB" w:rsidP="00695B9A">
                      <w:pPr>
                        <w:pStyle w:val="BoxBody"/>
                      </w:pPr>
                      <w:r w:rsidRPr="002B2641">
                        <w:t xml:space="preserve">&gt; </w:t>
                      </w:r>
                      <w:r w:rsidR="002B2641" w:rsidRPr="002B2641">
                        <w:t xml:space="preserve">Our volunteers can staff </w:t>
                      </w:r>
                      <w:r w:rsidR="002B2641" w:rsidRPr="00950729">
                        <w:rPr>
                          <w:b/>
                        </w:rPr>
                        <w:t>flu clinics</w:t>
                      </w:r>
                      <w:r w:rsidR="002B2641">
                        <w:t xml:space="preserve"> </w:t>
                      </w:r>
                      <w:r w:rsidR="002B2641" w:rsidRPr="002B2641">
                        <w:t>and</w:t>
                      </w:r>
                      <w:r w:rsidR="002B2641">
                        <w:t xml:space="preserve"> </w:t>
                      </w:r>
                      <w:r w:rsidR="002B2641" w:rsidRPr="00950729">
                        <w:rPr>
                          <w:b/>
                        </w:rPr>
                        <w:t>shelters</w:t>
                      </w:r>
                      <w:r w:rsidR="002B2641">
                        <w:t>.</w:t>
                      </w:r>
                    </w:p>
                    <w:p w14:paraId="1F357400" w14:textId="14956AAF" w:rsidR="002B2641" w:rsidRPr="00950729" w:rsidRDefault="00950729" w:rsidP="00695B9A">
                      <w:pPr>
                        <w:pStyle w:val="BoxBody"/>
                        <w:rPr>
                          <w:b/>
                        </w:rPr>
                      </w:pPr>
                      <w:r>
                        <w:t xml:space="preserve">&gt; Some of our volunteers are bilingual and speak </w:t>
                      </w:r>
                      <w:r>
                        <w:rPr>
                          <w:b/>
                        </w:rPr>
                        <w:t>Spanish.</w:t>
                      </w:r>
                    </w:p>
                    <w:p w14:paraId="336F1C01" w14:textId="6BFBBFC3" w:rsidR="00197BDB" w:rsidRPr="000458A0" w:rsidRDefault="002B2641" w:rsidP="00695B9A">
                      <w:pPr>
                        <w:pStyle w:val="BoxBody"/>
                      </w:pPr>
                      <w:r w:rsidRPr="002B2641">
                        <w:rPr>
                          <w:b/>
                          <w:bCs/>
                        </w:rPr>
                        <w:t>&gt;</w:t>
                      </w:r>
                      <w:r w:rsidR="00197BDB" w:rsidRPr="002B2641">
                        <w:t xml:space="preserve">Lorem ipsum dolor sit </w:t>
                      </w:r>
                      <w:proofErr w:type="spellStart"/>
                      <w:r w:rsidR="00197BDB" w:rsidRPr="002B2641">
                        <w:t>amet</w:t>
                      </w:r>
                      <w:proofErr w:type="spellEnd"/>
                      <w:r w:rsidR="00197BDB" w:rsidRPr="002B2641">
                        <w:t xml:space="preserve"> </w:t>
                      </w:r>
                      <w:r w:rsidR="00197BDB" w:rsidRPr="002B2641">
                        <w:rPr>
                          <w:b/>
                          <w:bCs/>
                        </w:rPr>
                        <w:t xml:space="preserve">48,000 </w:t>
                      </w:r>
                      <w:r w:rsidR="00C920B0">
                        <w:rPr>
                          <w:b/>
                          <w:bCs/>
                        </w:rPr>
                        <w:t>residents</w:t>
                      </w:r>
                      <w:r w:rsidR="00197BDB" w:rsidRPr="002B2641">
                        <w:t xml:space="preserve"> Lorem ipsum dolor sit </w:t>
                      </w:r>
                      <w:proofErr w:type="spellStart"/>
                      <w:r w:rsidR="00197BDB" w:rsidRPr="002B2641">
                        <w:t>amet</w:t>
                      </w:r>
                      <w:proofErr w:type="spellEnd"/>
                      <w:r w:rsidR="00197BDB" w:rsidRPr="002B2641">
                        <w:t xml:space="preserve"> </w:t>
                      </w:r>
                      <w:r w:rsidR="00197BDB" w:rsidRPr="002B2641">
                        <w:rPr>
                          <w:b/>
                          <w:bCs/>
                        </w:rPr>
                        <w:t xml:space="preserve">57,000 </w:t>
                      </w:r>
                      <w:r w:rsidR="00C920B0">
                        <w:rPr>
                          <w:b/>
                          <w:bCs/>
                        </w:rPr>
                        <w:t>residents</w:t>
                      </w:r>
                    </w:p>
                    <w:p w14:paraId="3E391F84" w14:textId="33F8838B" w:rsidR="00197BDB" w:rsidRPr="004F553C" w:rsidRDefault="00197BDB" w:rsidP="00695B9A">
                      <w:pPr>
                        <w:pStyle w:val="BoxBody"/>
                      </w:pPr>
                      <w:r w:rsidRPr="000458A0">
                        <w:rPr>
                          <w:b/>
                          <w:bCs/>
                          <w:color w:val="EDDBB1"/>
                        </w:rPr>
                        <w:t xml:space="preserve">&gt; </w:t>
                      </w:r>
                      <w:r w:rsidRPr="000458A0">
                        <w:t xml:space="preserve">Lorem ipsum dolor sit </w:t>
                      </w:r>
                      <w:proofErr w:type="spellStart"/>
                      <w:r w:rsidRPr="000458A0">
                        <w:t>amet</w:t>
                      </w:r>
                      <w:proofErr w:type="spellEnd"/>
                      <w:r w:rsidRPr="000458A0">
                        <w:t xml:space="preserve"> </w:t>
                      </w:r>
                      <w:r w:rsidRPr="000458A0">
                        <w:rPr>
                          <w:b/>
                          <w:bCs/>
                        </w:rPr>
                        <w:t>72 percent</w:t>
                      </w:r>
                      <w:r w:rsidRPr="000458A0">
                        <w:t xml:space="preserve"> Lorem ips</w:t>
                      </w:r>
                      <w:r>
                        <w:t xml:space="preserve">um dolor sit </w:t>
                      </w:r>
                      <w:proofErr w:type="spellStart"/>
                      <w:r>
                        <w:t>amet</w:t>
                      </w:r>
                      <w:proofErr w:type="spellEnd"/>
                      <w:r>
                        <w:t xml:space="preserve"> in Washington.</w:t>
                      </w:r>
                    </w:p>
                    <w:p w14:paraId="597C4BF1" w14:textId="77777777" w:rsidR="00197BDB" w:rsidRPr="004F553C" w:rsidRDefault="00197BDB" w:rsidP="00695B9A">
                      <w:pPr>
                        <w:pStyle w:val="BoxBody"/>
                      </w:pPr>
                    </w:p>
                  </w:txbxContent>
                </v:textbox>
                <w10:anchorlock/>
              </v:shape>
            </w:pict>
          </mc:Fallback>
        </mc:AlternateContent>
      </w:r>
    </w:p>
    <w:p w14:paraId="3713099C" w14:textId="0B83D136" w:rsidR="0009601B" w:rsidRDefault="0009601B" w:rsidP="00EC7E42">
      <w:pPr>
        <w:pStyle w:val="Section"/>
      </w:pPr>
    </w:p>
    <w:p w14:paraId="5BC17EA6" w14:textId="482F4E2B" w:rsidR="0009601B" w:rsidRDefault="0009601B" w:rsidP="00EC7E42">
      <w:pPr>
        <w:pStyle w:val="Section"/>
      </w:pPr>
    </w:p>
    <w:p w14:paraId="0E673B27" w14:textId="3CF3EF0D" w:rsidR="00C920B0" w:rsidRDefault="00C920B0" w:rsidP="00EC7E42">
      <w:pPr>
        <w:pStyle w:val="Section"/>
      </w:pPr>
    </w:p>
    <w:p w14:paraId="03EF3A52" w14:textId="75269D63" w:rsidR="00C920B0" w:rsidRDefault="001812F3" w:rsidP="00EC7E42">
      <w:pPr>
        <w:pStyle w:val="Section"/>
      </w:pPr>
      <w:r>
        <w:rPr>
          <w:noProof/>
        </w:rPr>
        <w:drawing>
          <wp:anchor distT="0" distB="0" distL="114300" distR="114300" simplePos="0" relativeHeight="251676672" behindDoc="0" locked="0" layoutInCell="1" allowOverlap="1" wp14:anchorId="15BD649F" wp14:editId="5F9334F6">
            <wp:simplePos x="0" y="0"/>
            <wp:positionH relativeFrom="column">
              <wp:posOffset>67945</wp:posOffset>
            </wp:positionH>
            <wp:positionV relativeFrom="page">
              <wp:posOffset>8143169</wp:posOffset>
            </wp:positionV>
            <wp:extent cx="1266825" cy="8280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E09D7" w14:textId="243E3717" w:rsidR="00197BDB" w:rsidRPr="00EC7E42" w:rsidRDefault="00AF680B" w:rsidP="00EC7E42">
      <w:pPr>
        <w:pStyle w:val="Section"/>
      </w:pPr>
      <w:r w:rsidRPr="00EC7E42">
        <w:t>HOW TO REQUEST VOLUNTEERS</w:t>
      </w:r>
    </w:p>
    <w:p w14:paraId="57C758B4" w14:textId="31075C9D" w:rsidR="00197BDB" w:rsidRDefault="00197BDB" w:rsidP="00197BDB">
      <w:r>
        <w:rPr>
          <w:noProof/>
        </w:rPr>
        <w:drawing>
          <wp:inline distT="0" distB="0" distL="0" distR="0" wp14:anchorId="2052F401" wp14:editId="6E728964">
            <wp:extent cx="512064" cy="128016"/>
            <wp:effectExtent l="0" t="0" r="2540" b="5715"/>
            <wp:docPr id="23" name="Picture 23"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54895F82" w14:textId="65BF5E6E" w:rsidR="00197BDB" w:rsidRDefault="00197BDB" w:rsidP="00197BDB"/>
    <w:p w14:paraId="458C5B1D" w14:textId="6DE2742B" w:rsidR="008F3AF3" w:rsidRDefault="002A471A" w:rsidP="00197BDB">
      <w:r>
        <w:t xml:space="preserve">[Information here could include who to contact to request volunteers, information about any forms like the Volunteer Request form and where to find it, other considerations related to deployment] …. </w:t>
      </w:r>
      <w:r w:rsidR="00197BDB">
        <w:t>Lorem ipsum dolor sit amet, consectetur adipiscing elit. Duis vel massa eu ipsum tincidunt congue sit amet ac orci. Donec vulputate condimentum egestas. Vestibulum ante ipsum primis in faucibus orci luctus et ultrices posuere cubilia Curae; Nulla risus elit, ullamcorper sit amet arcu vel, tristique suscipit urna. Mauris sit amet arcu nisi. Duis lectus augue, molestie id dictum sit amet, convallis eget est. Sed ullamcorper suscipit elementum.</w:t>
      </w:r>
    </w:p>
    <w:p w14:paraId="15A2C457" w14:textId="4371EA62" w:rsidR="00197BDB" w:rsidRDefault="00197BDB" w:rsidP="00197BDB">
      <w:r>
        <w:t xml:space="preserve"> </w:t>
      </w:r>
    </w:p>
    <w:p w14:paraId="28BCC865" w14:textId="176C7E78" w:rsidR="0009601B" w:rsidRPr="00EC7E42" w:rsidRDefault="0009601B" w:rsidP="0009601B">
      <w:pPr>
        <w:pStyle w:val="Section"/>
      </w:pPr>
      <w:r>
        <w:t>Fiscal Year 201</w:t>
      </w:r>
      <w:r w:rsidR="00695B9A">
        <w:t>9</w:t>
      </w:r>
      <w:r>
        <w:t xml:space="preserve"> Activities &amp; Impact</w:t>
      </w:r>
    </w:p>
    <w:p w14:paraId="6D6096D1" w14:textId="77777777" w:rsidR="0009601B" w:rsidRDefault="0009601B" w:rsidP="0009601B">
      <w:r>
        <w:rPr>
          <w:noProof/>
        </w:rPr>
        <w:drawing>
          <wp:inline distT="0" distB="0" distL="0" distR="0" wp14:anchorId="2D86BEBF" wp14:editId="2BCD3E44">
            <wp:extent cx="512064" cy="128016"/>
            <wp:effectExtent l="0" t="0" r="2540" b="5715"/>
            <wp:docPr id="16" name="Picture 16"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48C331EB" w14:textId="023246D3" w:rsidR="0009601B" w:rsidRDefault="0009601B" w:rsidP="00741EC4">
      <w:pPr>
        <w:rPr>
          <w:noProof/>
        </w:rPr>
      </w:pPr>
    </w:p>
    <w:tbl>
      <w:tblPr>
        <w:tblStyle w:val="TableGrid"/>
        <w:tblW w:w="71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1"/>
        <w:gridCol w:w="6161"/>
      </w:tblGrid>
      <w:tr w:rsidR="0009601B" w14:paraId="57F0740C" w14:textId="77777777" w:rsidTr="001812F3">
        <w:trPr>
          <w:trHeight w:val="703"/>
        </w:trPr>
        <w:tc>
          <w:tcPr>
            <w:tcW w:w="1021" w:type="dxa"/>
            <w:vAlign w:val="center"/>
          </w:tcPr>
          <w:p w14:paraId="37D25E90" w14:textId="3395EF0A" w:rsidR="0009601B" w:rsidRDefault="0009601B" w:rsidP="0009601B">
            <w:pPr>
              <w:jc w:val="center"/>
            </w:pPr>
            <w:r>
              <w:rPr>
                <w:noProof/>
              </w:rPr>
              <w:drawing>
                <wp:inline distT="0" distB="0" distL="0" distR="0" wp14:anchorId="1A001878" wp14:editId="04BAE24F">
                  <wp:extent cx="36576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6161" w:type="dxa"/>
            <w:vAlign w:val="center"/>
          </w:tcPr>
          <w:p w14:paraId="1C82908F" w14:textId="75F828E2" w:rsidR="0009601B" w:rsidRPr="00C920B0" w:rsidRDefault="0009601B" w:rsidP="0009601B">
            <w:pPr>
              <w:rPr>
                <w:color w:val="D55816" w:themeColor="accent2"/>
                <w:sz w:val="24"/>
                <w:szCs w:val="22"/>
              </w:rPr>
            </w:pPr>
            <w:r w:rsidRPr="00C920B0">
              <w:rPr>
                <w:color w:val="D55816" w:themeColor="accent2"/>
                <w:sz w:val="24"/>
                <w:szCs w:val="22"/>
              </w:rPr>
              <w:t>[#] responses to local emergencies</w:t>
            </w:r>
          </w:p>
        </w:tc>
      </w:tr>
      <w:tr w:rsidR="0009601B" w14:paraId="72C291D3" w14:textId="77777777" w:rsidTr="001812F3">
        <w:trPr>
          <w:trHeight w:val="703"/>
        </w:trPr>
        <w:tc>
          <w:tcPr>
            <w:tcW w:w="1021" w:type="dxa"/>
            <w:vAlign w:val="center"/>
          </w:tcPr>
          <w:p w14:paraId="3EA0CFBE" w14:textId="4E2B6279" w:rsidR="0009601B" w:rsidRDefault="0009601B" w:rsidP="0009601B">
            <w:pPr>
              <w:jc w:val="center"/>
            </w:pPr>
            <w:r>
              <w:rPr>
                <w:noProof/>
              </w:rPr>
              <w:drawing>
                <wp:inline distT="0" distB="0" distL="0" distR="0" wp14:anchorId="716D95B8" wp14:editId="62B93EEB">
                  <wp:extent cx="365760"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6161" w:type="dxa"/>
            <w:vAlign w:val="center"/>
          </w:tcPr>
          <w:p w14:paraId="3A4E8EA1" w14:textId="625C367C" w:rsidR="0009601B" w:rsidRPr="00C920B0" w:rsidRDefault="0009601B" w:rsidP="0009601B">
            <w:pPr>
              <w:rPr>
                <w:color w:val="D55816" w:themeColor="accent2"/>
                <w:sz w:val="24"/>
                <w:szCs w:val="22"/>
              </w:rPr>
            </w:pPr>
            <w:r w:rsidRPr="00C920B0">
              <w:rPr>
                <w:color w:val="D55816" w:themeColor="accent2"/>
                <w:sz w:val="24"/>
                <w:szCs w:val="22"/>
              </w:rPr>
              <w:t>[#] volunteer activities and trainings</w:t>
            </w:r>
          </w:p>
        </w:tc>
      </w:tr>
      <w:tr w:rsidR="0009601B" w14:paraId="3BF3B10A" w14:textId="77777777" w:rsidTr="001812F3">
        <w:trPr>
          <w:trHeight w:val="703"/>
        </w:trPr>
        <w:tc>
          <w:tcPr>
            <w:tcW w:w="1021" w:type="dxa"/>
            <w:vAlign w:val="center"/>
          </w:tcPr>
          <w:p w14:paraId="2D61359A" w14:textId="47A14BCE" w:rsidR="0009601B" w:rsidRDefault="0009601B" w:rsidP="0009601B">
            <w:pPr>
              <w:jc w:val="center"/>
            </w:pPr>
            <w:r>
              <w:rPr>
                <w:noProof/>
              </w:rPr>
              <w:drawing>
                <wp:inline distT="0" distB="0" distL="0" distR="0" wp14:anchorId="11E5F4D5" wp14:editId="28316E4E">
                  <wp:extent cx="365760"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6161" w:type="dxa"/>
            <w:vAlign w:val="center"/>
          </w:tcPr>
          <w:p w14:paraId="055228CB" w14:textId="5A0416D3" w:rsidR="0009601B" w:rsidRPr="00C920B0" w:rsidRDefault="0009601B" w:rsidP="0009601B">
            <w:pPr>
              <w:rPr>
                <w:color w:val="D55816" w:themeColor="accent2"/>
                <w:sz w:val="24"/>
                <w:szCs w:val="22"/>
              </w:rPr>
            </w:pPr>
            <w:r w:rsidRPr="00C920B0">
              <w:rPr>
                <w:color w:val="D55816" w:themeColor="accent2"/>
                <w:sz w:val="24"/>
                <w:szCs w:val="22"/>
              </w:rPr>
              <w:t xml:space="preserve">[#] activities </w:t>
            </w:r>
            <w:r w:rsidR="00C920B0" w:rsidRPr="00C920B0">
              <w:rPr>
                <w:color w:val="D55816" w:themeColor="accent2"/>
                <w:sz w:val="24"/>
                <w:szCs w:val="22"/>
              </w:rPr>
              <w:t>that</w:t>
            </w:r>
            <w:r w:rsidRPr="00C920B0">
              <w:rPr>
                <w:color w:val="D55816" w:themeColor="accent2"/>
                <w:sz w:val="24"/>
                <w:szCs w:val="22"/>
              </w:rPr>
              <w:t xml:space="preserve"> improve</w:t>
            </w:r>
            <w:r w:rsidR="00C920B0" w:rsidRPr="00C920B0">
              <w:rPr>
                <w:color w:val="D55816" w:themeColor="accent2"/>
                <w:sz w:val="24"/>
                <w:szCs w:val="22"/>
              </w:rPr>
              <w:t>d</w:t>
            </w:r>
            <w:r w:rsidRPr="00C920B0">
              <w:rPr>
                <w:color w:val="D55816" w:themeColor="accent2"/>
                <w:sz w:val="24"/>
                <w:szCs w:val="22"/>
              </w:rPr>
              <w:t xml:space="preserve"> resiliency or preparedness</w:t>
            </w:r>
          </w:p>
        </w:tc>
      </w:tr>
      <w:tr w:rsidR="0009601B" w14:paraId="0C9C1247" w14:textId="77777777" w:rsidTr="001812F3">
        <w:trPr>
          <w:trHeight w:val="703"/>
        </w:trPr>
        <w:tc>
          <w:tcPr>
            <w:tcW w:w="1021" w:type="dxa"/>
            <w:vAlign w:val="center"/>
          </w:tcPr>
          <w:p w14:paraId="0EDB9671" w14:textId="633AD29E" w:rsidR="0009601B" w:rsidRDefault="0009601B" w:rsidP="0009601B">
            <w:pPr>
              <w:jc w:val="center"/>
            </w:pPr>
            <w:r>
              <w:rPr>
                <w:noProof/>
              </w:rPr>
              <w:drawing>
                <wp:inline distT="0" distB="0" distL="0" distR="0" wp14:anchorId="62AEE731" wp14:editId="75148083">
                  <wp:extent cx="365760" cy="370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70722"/>
                          </a:xfrm>
                          <a:prstGeom prst="rect">
                            <a:avLst/>
                          </a:prstGeom>
                          <a:noFill/>
                          <a:ln>
                            <a:noFill/>
                          </a:ln>
                        </pic:spPr>
                      </pic:pic>
                    </a:graphicData>
                  </a:graphic>
                </wp:inline>
              </w:drawing>
            </w:r>
          </w:p>
        </w:tc>
        <w:tc>
          <w:tcPr>
            <w:tcW w:w="6161" w:type="dxa"/>
            <w:vAlign w:val="center"/>
          </w:tcPr>
          <w:p w14:paraId="19271D4F" w14:textId="50D06704" w:rsidR="0009601B" w:rsidRPr="00C920B0" w:rsidRDefault="0009601B" w:rsidP="0009601B">
            <w:pPr>
              <w:rPr>
                <w:color w:val="D55816" w:themeColor="accent2"/>
                <w:sz w:val="24"/>
                <w:szCs w:val="22"/>
              </w:rPr>
            </w:pPr>
            <w:r w:rsidRPr="00C920B0">
              <w:rPr>
                <w:color w:val="D55816" w:themeColor="accent2"/>
                <w:sz w:val="24"/>
                <w:szCs w:val="22"/>
              </w:rPr>
              <w:t>[#] activities to develop</w:t>
            </w:r>
            <w:r w:rsidR="00C920B0" w:rsidRPr="00C920B0">
              <w:rPr>
                <w:color w:val="D55816" w:themeColor="accent2"/>
                <w:sz w:val="24"/>
                <w:szCs w:val="22"/>
              </w:rPr>
              <w:t>ed</w:t>
            </w:r>
            <w:r w:rsidRPr="00C920B0">
              <w:rPr>
                <w:color w:val="D55816" w:themeColor="accent2"/>
                <w:sz w:val="24"/>
                <w:szCs w:val="22"/>
              </w:rPr>
              <w:t xml:space="preserve"> or strengthen</w:t>
            </w:r>
            <w:r w:rsidR="00C920B0" w:rsidRPr="00C920B0">
              <w:rPr>
                <w:color w:val="D55816" w:themeColor="accent2"/>
                <w:sz w:val="24"/>
                <w:szCs w:val="22"/>
              </w:rPr>
              <w:t>ed</w:t>
            </w:r>
            <w:r w:rsidRPr="00C920B0">
              <w:rPr>
                <w:color w:val="D55816" w:themeColor="accent2"/>
                <w:sz w:val="24"/>
                <w:szCs w:val="22"/>
              </w:rPr>
              <w:t xml:space="preserve"> the unit</w:t>
            </w:r>
          </w:p>
        </w:tc>
      </w:tr>
      <w:tr w:rsidR="0009601B" w14:paraId="0EF6549C" w14:textId="77777777" w:rsidTr="001812F3">
        <w:trPr>
          <w:trHeight w:val="703"/>
        </w:trPr>
        <w:tc>
          <w:tcPr>
            <w:tcW w:w="1021" w:type="dxa"/>
            <w:vAlign w:val="center"/>
          </w:tcPr>
          <w:p w14:paraId="1B78EB5C" w14:textId="459622C0" w:rsidR="0009601B" w:rsidRDefault="0009601B" w:rsidP="0009601B">
            <w:pPr>
              <w:jc w:val="center"/>
              <w:rPr>
                <w:noProof/>
              </w:rPr>
            </w:pPr>
            <w:r>
              <w:rPr>
                <w:noProof/>
              </w:rPr>
              <w:drawing>
                <wp:inline distT="0" distB="0" distL="0" distR="0" wp14:anchorId="2BBFE7E8" wp14:editId="59AA46C7">
                  <wp:extent cx="36576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6161" w:type="dxa"/>
            <w:vAlign w:val="center"/>
          </w:tcPr>
          <w:p w14:paraId="08E9DE00" w14:textId="78FAB3D8" w:rsidR="0009601B" w:rsidRPr="00C920B0" w:rsidRDefault="0009601B" w:rsidP="0009601B">
            <w:pPr>
              <w:rPr>
                <w:color w:val="D55816" w:themeColor="accent2"/>
                <w:sz w:val="24"/>
                <w:szCs w:val="22"/>
              </w:rPr>
            </w:pPr>
            <w:r w:rsidRPr="00C920B0">
              <w:rPr>
                <w:color w:val="D55816" w:themeColor="accent2"/>
                <w:sz w:val="24"/>
                <w:szCs w:val="22"/>
              </w:rPr>
              <w:t xml:space="preserve">[#] activities </w:t>
            </w:r>
            <w:r w:rsidR="00C920B0" w:rsidRPr="00C920B0">
              <w:rPr>
                <w:color w:val="D55816" w:themeColor="accent2"/>
                <w:sz w:val="24"/>
                <w:szCs w:val="22"/>
              </w:rPr>
              <w:t>that</w:t>
            </w:r>
            <w:r w:rsidRPr="00C920B0">
              <w:rPr>
                <w:color w:val="D55816" w:themeColor="accent2"/>
                <w:sz w:val="24"/>
                <w:szCs w:val="22"/>
              </w:rPr>
              <w:t xml:space="preserve"> strengthen</w:t>
            </w:r>
            <w:r w:rsidR="00C920B0" w:rsidRPr="00C920B0">
              <w:rPr>
                <w:color w:val="D55816" w:themeColor="accent2"/>
                <w:sz w:val="24"/>
                <w:szCs w:val="22"/>
              </w:rPr>
              <w:t>ed</w:t>
            </w:r>
            <w:r w:rsidRPr="00C920B0">
              <w:rPr>
                <w:color w:val="D55816" w:themeColor="accent2"/>
                <w:sz w:val="24"/>
                <w:szCs w:val="22"/>
              </w:rPr>
              <w:t xml:space="preserve"> local public health</w:t>
            </w:r>
          </w:p>
        </w:tc>
      </w:tr>
      <w:tr w:rsidR="0009601B" w14:paraId="0A176609" w14:textId="77777777" w:rsidTr="001812F3">
        <w:trPr>
          <w:trHeight w:val="703"/>
        </w:trPr>
        <w:tc>
          <w:tcPr>
            <w:tcW w:w="1021" w:type="dxa"/>
            <w:vAlign w:val="center"/>
          </w:tcPr>
          <w:p w14:paraId="3811EDCE" w14:textId="17A2B049" w:rsidR="0009601B" w:rsidRDefault="0009601B" w:rsidP="0009601B">
            <w:pPr>
              <w:jc w:val="center"/>
              <w:rPr>
                <w:noProof/>
              </w:rPr>
            </w:pPr>
            <w:r>
              <w:rPr>
                <w:noProof/>
              </w:rPr>
              <w:drawing>
                <wp:inline distT="0" distB="0" distL="0" distR="0" wp14:anchorId="5751A514" wp14:editId="1E6B02F1">
                  <wp:extent cx="365760" cy="370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70722"/>
                          </a:xfrm>
                          <a:prstGeom prst="rect">
                            <a:avLst/>
                          </a:prstGeom>
                          <a:noFill/>
                          <a:ln>
                            <a:noFill/>
                          </a:ln>
                        </pic:spPr>
                      </pic:pic>
                    </a:graphicData>
                  </a:graphic>
                </wp:inline>
              </w:drawing>
            </w:r>
          </w:p>
        </w:tc>
        <w:tc>
          <w:tcPr>
            <w:tcW w:w="6161" w:type="dxa"/>
            <w:vAlign w:val="center"/>
          </w:tcPr>
          <w:p w14:paraId="22DCC251" w14:textId="6063ED1A" w:rsidR="0009601B" w:rsidRPr="00C920B0" w:rsidRDefault="0009601B" w:rsidP="0009601B">
            <w:pPr>
              <w:rPr>
                <w:color w:val="D55816" w:themeColor="accent2"/>
                <w:sz w:val="24"/>
                <w:szCs w:val="22"/>
              </w:rPr>
            </w:pPr>
            <w:r w:rsidRPr="00C920B0">
              <w:rPr>
                <w:color w:val="D55816" w:themeColor="accent2"/>
                <w:sz w:val="24"/>
                <w:szCs w:val="22"/>
              </w:rPr>
              <w:t xml:space="preserve">[#] </w:t>
            </w:r>
            <w:r w:rsidR="00433AAB">
              <w:rPr>
                <w:color w:val="D55816" w:themeColor="accent2"/>
                <w:sz w:val="24"/>
                <w:szCs w:val="22"/>
              </w:rPr>
              <w:t xml:space="preserve">volunteer hours </w:t>
            </w:r>
          </w:p>
        </w:tc>
      </w:tr>
      <w:tr w:rsidR="0009601B" w14:paraId="344C1F91" w14:textId="77777777" w:rsidTr="001812F3">
        <w:trPr>
          <w:trHeight w:val="703"/>
        </w:trPr>
        <w:tc>
          <w:tcPr>
            <w:tcW w:w="1021" w:type="dxa"/>
            <w:vAlign w:val="center"/>
          </w:tcPr>
          <w:p w14:paraId="0B1C6AE3" w14:textId="067D9630" w:rsidR="0009601B" w:rsidRDefault="0009601B" w:rsidP="0009601B">
            <w:pPr>
              <w:jc w:val="center"/>
              <w:rPr>
                <w:noProof/>
              </w:rPr>
            </w:pPr>
            <w:r>
              <w:rPr>
                <w:noProof/>
              </w:rPr>
              <w:drawing>
                <wp:inline distT="0" distB="0" distL="0" distR="0" wp14:anchorId="1AF76DDB" wp14:editId="1B9639FC">
                  <wp:extent cx="36576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6161" w:type="dxa"/>
            <w:vAlign w:val="center"/>
          </w:tcPr>
          <w:p w14:paraId="7AD74719" w14:textId="77777777" w:rsidR="0009601B" w:rsidRDefault="00C920B0" w:rsidP="0009601B">
            <w:pPr>
              <w:rPr>
                <w:color w:val="D55816" w:themeColor="accent2"/>
                <w:sz w:val="24"/>
                <w:szCs w:val="22"/>
              </w:rPr>
            </w:pPr>
            <w:r w:rsidRPr="00C920B0">
              <w:rPr>
                <w:color w:val="D55816" w:themeColor="accent2"/>
                <w:sz w:val="24"/>
                <w:szCs w:val="22"/>
              </w:rPr>
              <w:t>[#] activities that supported non-emergency community events</w:t>
            </w:r>
            <w:r w:rsidR="00695B9A">
              <w:rPr>
                <w:color w:val="D55816" w:themeColor="accent2"/>
                <w:sz w:val="24"/>
                <w:szCs w:val="22"/>
              </w:rPr>
              <w:t xml:space="preserve"> OR</w:t>
            </w:r>
          </w:p>
          <w:p w14:paraId="5C3D3CA3" w14:textId="2FCF8E1B" w:rsidR="00695B9A" w:rsidRPr="00C920B0" w:rsidRDefault="00695B9A" w:rsidP="0009601B">
            <w:pPr>
              <w:rPr>
                <w:color w:val="D55816" w:themeColor="accent2"/>
                <w:sz w:val="24"/>
                <w:szCs w:val="22"/>
              </w:rPr>
            </w:pPr>
            <w:r>
              <w:rPr>
                <w:color w:val="D55816" w:themeColor="accent2"/>
                <w:sz w:val="24"/>
                <w:szCs w:val="22"/>
              </w:rPr>
              <w:t xml:space="preserve">[#] </w:t>
            </w:r>
            <w:r w:rsidRPr="00C920B0">
              <w:rPr>
                <w:color w:val="D55816" w:themeColor="accent2"/>
                <w:sz w:val="24"/>
                <w:szCs w:val="22"/>
              </w:rPr>
              <w:t>activities that served an at-risk/ vulnerable population</w:t>
            </w:r>
          </w:p>
        </w:tc>
      </w:tr>
    </w:tbl>
    <w:p w14:paraId="658214FD" w14:textId="44935A57" w:rsidR="008F3AF3" w:rsidRDefault="008F3AF3" w:rsidP="00741EC4">
      <w:pPr>
        <w:sectPr w:rsidR="008F3AF3" w:rsidSect="00197BDB">
          <w:type w:val="continuous"/>
          <w:pgSz w:w="12240" w:h="15840"/>
          <w:pgMar w:top="720" w:right="720" w:bottom="1440" w:left="720" w:header="360" w:footer="360" w:gutter="0"/>
          <w:cols w:num="2" w:space="720" w:equalWidth="0">
            <w:col w:w="3120" w:space="720"/>
            <w:col w:w="6960"/>
          </w:cols>
          <w:docGrid w:linePitch="360"/>
        </w:sectPr>
      </w:pPr>
    </w:p>
    <w:p w14:paraId="4A6C18AF" w14:textId="4941916C" w:rsidR="00197BDB" w:rsidRPr="00197BDB" w:rsidRDefault="00C920B0" w:rsidP="0009601B">
      <w:r>
        <w:rPr>
          <w:noProof/>
        </w:rPr>
        <mc:AlternateContent>
          <mc:Choice Requires="wps">
            <w:drawing>
              <wp:anchor distT="45720" distB="45720" distL="114300" distR="114300" simplePos="0" relativeHeight="251678720" behindDoc="0" locked="0" layoutInCell="1" allowOverlap="1" wp14:anchorId="6D93D292" wp14:editId="5277B874">
                <wp:simplePos x="0" y="0"/>
                <wp:positionH relativeFrom="column">
                  <wp:posOffset>2440940</wp:posOffset>
                </wp:positionH>
                <wp:positionV relativeFrom="paragraph">
                  <wp:posOffset>36195</wp:posOffset>
                </wp:positionV>
                <wp:extent cx="440753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1404620"/>
                        </a:xfrm>
                        <a:prstGeom prst="rect">
                          <a:avLst/>
                        </a:prstGeom>
                        <a:solidFill>
                          <a:srgbClr val="FFFFFF"/>
                        </a:solidFill>
                        <a:ln w="9525">
                          <a:noFill/>
                          <a:miter lim="800000"/>
                          <a:headEnd/>
                          <a:tailEnd/>
                        </a:ln>
                      </wps:spPr>
                      <wps:txbx>
                        <w:txbxContent>
                          <w:p w14:paraId="52490430" w14:textId="79D118EB" w:rsidR="00C920B0" w:rsidRDefault="00C920B0" w:rsidP="00C920B0">
                            <w:r>
                              <w:t xml:space="preserve"> </w:t>
                            </w:r>
                            <w:r>
                              <w:rPr>
                                <w:b/>
                                <w:bCs/>
                                <w:i/>
                                <w:iCs/>
                                <w:color w:val="565656"/>
                                <w:sz w:val="14"/>
                                <w:szCs w:val="14"/>
                              </w:rPr>
                              <w:t xml:space="preserve">*Note: </w:t>
                            </w:r>
                            <w:r>
                              <w:rPr>
                                <w:i/>
                                <w:iCs/>
                                <w:color w:val="565656"/>
                                <w:sz w:val="14"/>
                                <w:szCs w:val="14"/>
                              </w:rPr>
                              <w:t>Because one activity can influence several impact areas, the total number of activities will not necessarily match the number of impact areas reflected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93D292" id="Text Box 2" o:spid="_x0000_s1031" type="#_x0000_t202" style="position:absolute;margin-left:192.2pt;margin-top:2.85pt;width:347.0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" stroked="f">
                <v:textbox style="mso-fit-shape-to-text:t">
                  <w:txbxContent>
                    <w:p w14:paraId="52490430" w14:textId="79D118EB" w:rsidR="00C920B0" w:rsidRDefault="00C920B0" w:rsidP="00C920B0">
                      <w:r>
                        <w:t xml:space="preserve"> </w:t>
                      </w:r>
                      <w:r>
                        <w:rPr>
                          <w:b/>
                          <w:bCs/>
                          <w:i/>
                          <w:iCs/>
                          <w:color w:val="565656"/>
                          <w:sz w:val="14"/>
                          <w:szCs w:val="14"/>
                        </w:rPr>
                        <w:t xml:space="preserve">*Note: </w:t>
                      </w:r>
                      <w:r>
                        <w:rPr>
                          <w:i/>
                          <w:iCs/>
                          <w:color w:val="565656"/>
                          <w:sz w:val="14"/>
                          <w:szCs w:val="14"/>
                        </w:rPr>
                        <w:t>Because one activity can influence several impact areas, the total number of activities will not necessarily match the number of impact areas reflected above.</w:t>
                      </w:r>
                    </w:p>
                  </w:txbxContent>
                </v:textbox>
                <w10:wrap type="square"/>
              </v:shape>
            </w:pict>
          </mc:Fallback>
        </mc:AlternateContent>
      </w:r>
      <w:r w:rsidRPr="005C618E">
        <w:rPr>
          <w:noProof/>
        </w:rPr>
        <mc:AlternateContent>
          <mc:Choice Requires="wps">
            <w:drawing>
              <wp:anchor distT="0" distB="0" distL="114300" distR="114300" simplePos="0" relativeHeight="251673600" behindDoc="0" locked="0" layoutInCell="1" allowOverlap="1" wp14:anchorId="5D937EF7" wp14:editId="69795FB6">
                <wp:simplePos x="0" y="0"/>
                <wp:positionH relativeFrom="column">
                  <wp:posOffset>-60385</wp:posOffset>
                </wp:positionH>
                <wp:positionV relativeFrom="page">
                  <wp:posOffset>9497683</wp:posOffset>
                </wp:positionV>
                <wp:extent cx="3971925" cy="2622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971925"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AE762" w14:textId="232D8BFF" w:rsidR="00EC7E42" w:rsidRPr="00EC7E42" w:rsidRDefault="00EC7E42" w:rsidP="00EC7E42">
                            <w:pPr>
                              <w:rPr>
                                <w:rFonts w:cs="Open Sans"/>
                                <w:sz w:val="24"/>
                              </w:rPr>
                            </w:pPr>
                            <w:r w:rsidRPr="00EC7E42">
                              <w:rPr>
                                <w:rFonts w:cs="Open Sans"/>
                                <w:sz w:val="24"/>
                              </w:rPr>
                              <w:t>UNIT NAME HERE/DAT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7EF7" id="_x0000_s1032" type="#_x0000_t202" style="position:absolute;margin-left:-4.75pt;margin-top:747.85pt;width:312.7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" filled="f" stroked="f">
                <v:textbox>
                  <w:txbxContent>
                    <w:p w14:paraId="4DAAE762" w14:textId="232D8BFF" w:rsidR="00EC7E42" w:rsidRPr="00EC7E42" w:rsidRDefault="00EC7E42" w:rsidP="00EC7E42">
                      <w:pPr>
                        <w:rPr>
                          <w:rFonts w:cs="Open Sans"/>
                          <w:sz w:val="24"/>
                        </w:rPr>
                      </w:pPr>
                      <w:r w:rsidRPr="00EC7E42">
                        <w:rPr>
                          <w:rFonts w:cs="Open Sans"/>
                          <w:sz w:val="24"/>
                        </w:rPr>
                        <w:t>UNIT NAME HERE/DATE UPDATED</w:t>
                      </w:r>
                    </w:p>
                  </w:txbxContent>
                </v:textbox>
                <w10:wrap anchory="page"/>
              </v:shape>
            </w:pict>
          </mc:Fallback>
        </mc:AlternateContent>
      </w:r>
      <w:r w:rsidRPr="005C618E">
        <w:rPr>
          <w:noProof/>
        </w:rPr>
        <mc:AlternateContent>
          <mc:Choice Requires="wps">
            <w:drawing>
              <wp:anchor distT="0" distB="0" distL="114300" distR="114300" simplePos="0" relativeHeight="251668480" behindDoc="0" locked="0" layoutInCell="1" allowOverlap="1" wp14:anchorId="39EA31DE" wp14:editId="2E0D838F">
                <wp:simplePos x="0" y="0"/>
                <wp:positionH relativeFrom="column">
                  <wp:posOffset>4615132</wp:posOffset>
                </wp:positionH>
                <wp:positionV relativeFrom="page">
                  <wp:posOffset>9497683</wp:posOffset>
                </wp:positionV>
                <wp:extent cx="2176145" cy="262255"/>
                <wp:effectExtent l="0" t="0" r="0" b="4445"/>
                <wp:wrapNone/>
                <wp:docPr id="74" name="Text Box 74"/>
                <wp:cNvGraphicFramePr/>
                <a:graphic xmlns:a="http://schemas.openxmlformats.org/drawingml/2006/main">
                  <a:graphicData uri="http://schemas.microsoft.com/office/word/2010/wordprocessingShape">
                    <wps:wsp>
                      <wps:cNvSpPr txBox="1"/>
                      <wps:spPr>
                        <a:xfrm>
                          <a:off x="0" y="0"/>
                          <a:ext cx="2176145"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F813E" w14:textId="77777777" w:rsidR="00EC7E42" w:rsidRPr="00EC7E42" w:rsidRDefault="00EC7E42" w:rsidP="00EC7E42">
                            <w:pPr>
                              <w:jc w:val="right"/>
                              <w:rPr>
                                <w:rFonts w:cs="Open Sans"/>
                                <w:sz w:val="24"/>
                              </w:rPr>
                            </w:pPr>
                            <w:r w:rsidRPr="00EC7E42">
                              <w:rPr>
                                <w:rFonts w:cs="Open Sans"/>
                                <w:sz w:val="24"/>
                              </w:rPr>
                              <w:t>UNIT WEBSIT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31DE" id="Text Box 74" o:spid="_x0000_s1033" type="#_x0000_t202" style="position:absolute;margin-left:363.4pt;margin-top:747.85pt;width:171.3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" filled="f" stroked="f">
                <v:textbox>
                  <w:txbxContent>
                    <w:p w14:paraId="1F6F813E" w14:textId="77777777" w:rsidR="00EC7E42" w:rsidRPr="00EC7E42" w:rsidRDefault="00EC7E42" w:rsidP="00EC7E42">
                      <w:pPr>
                        <w:jc w:val="right"/>
                        <w:rPr>
                          <w:rFonts w:cs="Open Sans"/>
                          <w:sz w:val="24"/>
                        </w:rPr>
                      </w:pPr>
                      <w:r w:rsidRPr="00EC7E42">
                        <w:rPr>
                          <w:rFonts w:cs="Open Sans"/>
                          <w:sz w:val="24"/>
                        </w:rPr>
                        <w:t>UNIT WEBSITE HERE</w:t>
                      </w:r>
                    </w:p>
                  </w:txbxContent>
                </v:textbox>
                <w10:wrap anchory="page"/>
              </v:shape>
            </w:pict>
          </mc:Fallback>
        </mc:AlternateContent>
      </w:r>
    </w:p>
    <w:sectPr w:rsidR="00197BDB" w:rsidRPr="00197BDB" w:rsidSect="00197BDB">
      <w:type w:val="continuous"/>
      <w:pgSz w:w="12240" w:h="15840"/>
      <w:pgMar w:top="720" w:right="720" w:bottom="144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B834F" w14:textId="77777777" w:rsidR="00B8208D" w:rsidRDefault="00B8208D" w:rsidP="008D5661">
      <w:r>
        <w:separator/>
      </w:r>
    </w:p>
  </w:endnote>
  <w:endnote w:type="continuationSeparator" w:id="0">
    <w:p w14:paraId="6DCF9E0E" w14:textId="77777777" w:rsidR="00B8208D" w:rsidRDefault="00B8208D" w:rsidP="008D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Uni Sans Book">
    <w:altName w:val="Calibri"/>
    <w:charset w:val="00"/>
    <w:family w:val="auto"/>
    <w:pitch w:val="variable"/>
    <w:sig w:usb0="A00002EF" w:usb1="4000204A" w:usb2="00000000" w:usb3="00000000" w:csb0="00000097" w:csb1="00000000"/>
  </w:font>
  <w:font w:name="Encode Sans Normal Black">
    <w:altName w:val="Calibri"/>
    <w:charset w:val="00"/>
    <w:family w:val="auto"/>
    <w:pitch w:val="variable"/>
    <w:sig w:usb0="A00000FF" w:usb1="500020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 Sans Regular">
    <w:altName w:val="Calibri"/>
    <w:charset w:val="00"/>
    <w:family w:val="auto"/>
    <w:pitch w:val="variable"/>
    <w:sig w:usb0="A00002EF" w:usb1="4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8813" w14:textId="2B6A1334" w:rsidR="00966277" w:rsidRDefault="00966277">
    <w:pPr>
      <w:pStyle w:val="Footer"/>
    </w:pPr>
  </w:p>
  <w:p w14:paraId="5C7235F0" w14:textId="2BD38AEA" w:rsidR="00966277" w:rsidRPr="00966277" w:rsidRDefault="00A81B8B" w:rsidP="00EF13BA">
    <w:pPr>
      <w:pStyle w:val="DepartmentName"/>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7B20" w14:textId="77777777" w:rsidR="00B8208D" w:rsidRDefault="00B8208D" w:rsidP="008D5661">
      <w:r>
        <w:separator/>
      </w:r>
    </w:p>
  </w:footnote>
  <w:footnote w:type="continuationSeparator" w:id="0">
    <w:p w14:paraId="0240A64F" w14:textId="77777777" w:rsidR="00B8208D" w:rsidRDefault="00B8208D" w:rsidP="008D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B81B" w14:textId="19934AD9" w:rsidR="002B687E" w:rsidRDefault="00896481" w:rsidP="002B687E">
    <w:pPr>
      <w:tabs>
        <w:tab w:val="right" w:pos="9360"/>
      </w:tabs>
      <w:ind w:hanging="990"/>
    </w:pPr>
    <w:r>
      <w:softHyphen/>
    </w:r>
    <w:r>
      <w:softHyphen/>
    </w:r>
  </w:p>
  <w:p w14:paraId="45A8BEB2" w14:textId="5F1B46EF" w:rsidR="002B687E" w:rsidRDefault="00896481">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420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2CC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986FA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BC97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FC20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F72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BBEA3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D18D44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2208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2447E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B8B5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7B3EB6"/>
    <w:multiLevelType w:val="hybridMultilevel"/>
    <w:tmpl w:val="25C0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61"/>
    <w:rsid w:val="00007605"/>
    <w:rsid w:val="00025477"/>
    <w:rsid w:val="000458A0"/>
    <w:rsid w:val="00062E7E"/>
    <w:rsid w:val="00063FDF"/>
    <w:rsid w:val="0009601B"/>
    <w:rsid w:val="000C6FBC"/>
    <w:rsid w:val="00100C43"/>
    <w:rsid w:val="00101182"/>
    <w:rsid w:val="00111372"/>
    <w:rsid w:val="001812F3"/>
    <w:rsid w:val="00197BDB"/>
    <w:rsid w:val="001A48A5"/>
    <w:rsid w:val="001C369B"/>
    <w:rsid w:val="001C6D83"/>
    <w:rsid w:val="001E4BE4"/>
    <w:rsid w:val="0026187F"/>
    <w:rsid w:val="00263E52"/>
    <w:rsid w:val="002A272F"/>
    <w:rsid w:val="002A471A"/>
    <w:rsid w:val="002B2641"/>
    <w:rsid w:val="002B687E"/>
    <w:rsid w:val="002E61C7"/>
    <w:rsid w:val="002E6523"/>
    <w:rsid w:val="00354B2F"/>
    <w:rsid w:val="003567E8"/>
    <w:rsid w:val="003B5E26"/>
    <w:rsid w:val="003B6448"/>
    <w:rsid w:val="003C1A3B"/>
    <w:rsid w:val="003D61AF"/>
    <w:rsid w:val="003D72E0"/>
    <w:rsid w:val="00402B22"/>
    <w:rsid w:val="004050C1"/>
    <w:rsid w:val="00406BC1"/>
    <w:rsid w:val="00433AAB"/>
    <w:rsid w:val="00475CB3"/>
    <w:rsid w:val="004A4E79"/>
    <w:rsid w:val="004F553C"/>
    <w:rsid w:val="0050761A"/>
    <w:rsid w:val="005279D7"/>
    <w:rsid w:val="00560161"/>
    <w:rsid w:val="00567601"/>
    <w:rsid w:val="00592E6C"/>
    <w:rsid w:val="005C618E"/>
    <w:rsid w:val="005E0888"/>
    <w:rsid w:val="005E5D76"/>
    <w:rsid w:val="005F22F6"/>
    <w:rsid w:val="0062042B"/>
    <w:rsid w:val="00620765"/>
    <w:rsid w:val="00645CCF"/>
    <w:rsid w:val="00694916"/>
    <w:rsid w:val="00695B9A"/>
    <w:rsid w:val="006B35B0"/>
    <w:rsid w:val="0070412E"/>
    <w:rsid w:val="0071049A"/>
    <w:rsid w:val="00741EC4"/>
    <w:rsid w:val="00796A13"/>
    <w:rsid w:val="007C372A"/>
    <w:rsid w:val="00844070"/>
    <w:rsid w:val="008468E2"/>
    <w:rsid w:val="00850F9D"/>
    <w:rsid w:val="00892660"/>
    <w:rsid w:val="00896481"/>
    <w:rsid w:val="008A4EBC"/>
    <w:rsid w:val="008C19A8"/>
    <w:rsid w:val="008D3F12"/>
    <w:rsid w:val="008D5661"/>
    <w:rsid w:val="008F0C60"/>
    <w:rsid w:val="008F3AF3"/>
    <w:rsid w:val="00936643"/>
    <w:rsid w:val="00950729"/>
    <w:rsid w:val="00966277"/>
    <w:rsid w:val="00985754"/>
    <w:rsid w:val="009A3D6C"/>
    <w:rsid w:val="009A3E26"/>
    <w:rsid w:val="009E4727"/>
    <w:rsid w:val="00A23A77"/>
    <w:rsid w:val="00A476EF"/>
    <w:rsid w:val="00A54CF3"/>
    <w:rsid w:val="00A81B8B"/>
    <w:rsid w:val="00AF680B"/>
    <w:rsid w:val="00B35FBE"/>
    <w:rsid w:val="00B431AF"/>
    <w:rsid w:val="00B712C7"/>
    <w:rsid w:val="00B8208D"/>
    <w:rsid w:val="00BB019A"/>
    <w:rsid w:val="00C1729B"/>
    <w:rsid w:val="00C20C3E"/>
    <w:rsid w:val="00C241B5"/>
    <w:rsid w:val="00C920B0"/>
    <w:rsid w:val="00CA1911"/>
    <w:rsid w:val="00CC2151"/>
    <w:rsid w:val="00CF168B"/>
    <w:rsid w:val="00D6440C"/>
    <w:rsid w:val="00DD0A2A"/>
    <w:rsid w:val="00DF023A"/>
    <w:rsid w:val="00E41BB1"/>
    <w:rsid w:val="00E503B2"/>
    <w:rsid w:val="00E7749B"/>
    <w:rsid w:val="00EB3549"/>
    <w:rsid w:val="00EC58AB"/>
    <w:rsid w:val="00EC7E42"/>
    <w:rsid w:val="00EF13BA"/>
    <w:rsid w:val="00EF1467"/>
    <w:rsid w:val="00F036FB"/>
    <w:rsid w:val="00F424ED"/>
    <w:rsid w:val="00F44AC5"/>
    <w:rsid w:val="00FA3401"/>
    <w:rsid w:val="00FD5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DE4047"/>
  <w15:docId w15:val="{5317783B-BC19-4850-A2DB-84A5A3B1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A23A77"/>
    <w:rPr>
      <w:rFonts w:ascii="Open Sans" w:hAnsi="Open Sans"/>
      <w:sz w:val="18"/>
    </w:rPr>
  </w:style>
  <w:style w:type="paragraph" w:styleId="Heading1">
    <w:name w:val="heading 1"/>
    <w:basedOn w:val="Normal"/>
    <w:next w:val="Normal"/>
    <w:link w:val="Heading1Char"/>
    <w:autoRedefine/>
    <w:uiPriority w:val="9"/>
    <w:rsid w:val="001C6D83"/>
    <w:pPr>
      <w:outlineLvl w:val="0"/>
    </w:pPr>
    <w:rPr>
      <w:rFonts w:ascii="Uni Sans Book" w:hAnsi="Uni Sans Book"/>
      <w:color w:val="33006F"/>
      <w:sz w:val="24"/>
    </w:rPr>
  </w:style>
  <w:style w:type="paragraph" w:styleId="Heading2">
    <w:name w:val="heading 2"/>
    <w:aliases w:val="Section Header"/>
    <w:basedOn w:val="Normal"/>
    <w:next w:val="Normal"/>
    <w:link w:val="Heading2Char"/>
    <w:uiPriority w:val="9"/>
    <w:unhideWhenUsed/>
    <w:rsid w:val="001C6D83"/>
    <w:pPr>
      <w:spacing w:line="225" w:lineRule="atLeast"/>
      <w:outlineLvl w:val="1"/>
    </w:pPr>
    <w:rPr>
      <w:rFonts w:ascii="Encode Sans Normal Black" w:hAnsi="Encode Sans Normal Black" w:cs="Times New Roman"/>
      <w:b/>
      <w:bCs/>
      <w:color w:val="431782"/>
      <w:sz w:val="30"/>
      <w:szCs w:val="30"/>
    </w:rPr>
  </w:style>
  <w:style w:type="paragraph" w:styleId="Heading3">
    <w:name w:val="heading 3"/>
    <w:aliases w:val="Box Header"/>
    <w:basedOn w:val="Normal"/>
    <w:next w:val="Normal"/>
    <w:link w:val="Heading3Char"/>
    <w:uiPriority w:val="9"/>
    <w:unhideWhenUsed/>
    <w:rsid w:val="00645CCF"/>
    <w:pPr>
      <w:spacing w:after="75" w:line="195" w:lineRule="atLeast"/>
      <w:outlineLvl w:val="2"/>
    </w:pPr>
    <w:rPr>
      <w:rFonts w:ascii="Encode Sans Normal Black" w:hAnsi="Encode Sans Normal Black" w:cs="Times New Roman"/>
      <w:b/>
      <w:bCs/>
      <w:color w:val="FFFFFF" w:themeColor="background1"/>
      <w:sz w:val="15"/>
      <w:szCs w:val="15"/>
    </w:rPr>
  </w:style>
  <w:style w:type="paragraph" w:styleId="Heading4">
    <w:name w:val="heading 4"/>
    <w:basedOn w:val="Normal"/>
    <w:next w:val="Normal"/>
    <w:link w:val="Heading4Char"/>
    <w:uiPriority w:val="9"/>
    <w:unhideWhenUsed/>
    <w:rsid w:val="008468E2"/>
    <w:pPr>
      <w:keepNext/>
      <w:keepLines/>
      <w:spacing w:before="4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qFormat/>
    <w:rsid w:val="00EC7E42"/>
    <w:pPr>
      <w:spacing w:after="90"/>
    </w:pPr>
    <w:rPr>
      <w:rFonts w:ascii="Encode Sans Normal Black" w:hAnsi="Encode Sans Normal Black" w:cs="Times New Roman"/>
      <w:b/>
      <w:bCs/>
      <w:color w:val="D55816" w:themeColor="accent2"/>
      <w:sz w:val="28"/>
      <w:szCs w:val="15"/>
    </w:rPr>
  </w:style>
  <w:style w:type="paragraph" w:customStyle="1" w:styleId="PurpleBody">
    <w:name w:val="Purple Body"/>
    <w:basedOn w:val="Normal"/>
    <w:autoRedefine/>
    <w:rsid w:val="00592E6C"/>
    <w:rPr>
      <w:color w:val="33006F"/>
    </w:rPr>
  </w:style>
  <w:style w:type="paragraph" w:styleId="Header">
    <w:name w:val="header"/>
    <w:basedOn w:val="Normal"/>
    <w:link w:val="HeaderChar"/>
    <w:uiPriority w:val="99"/>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basedOn w:val="Normal"/>
    <w:autoRedefine/>
    <w:qFormat/>
    <w:rsid w:val="00EF13BA"/>
    <w:rPr>
      <w:rFonts w:ascii="Uni Sans Book" w:hAnsi="Uni Sans Book"/>
      <w:color w:val="000000" w:themeColor="text1"/>
      <w:sz w:val="36"/>
      <w:szCs w:val="36"/>
    </w:rPr>
  </w:style>
  <w:style w:type="paragraph" w:styleId="Footer">
    <w:name w:val="footer"/>
    <w:basedOn w:val="Normal"/>
    <w:link w:val="FooterChar"/>
    <w:uiPriority w:val="99"/>
    <w:unhideWhenUsed/>
    <w:rsid w:val="00966277"/>
    <w:pPr>
      <w:tabs>
        <w:tab w:val="center" w:pos="4680"/>
        <w:tab w:val="right" w:pos="9360"/>
      </w:tabs>
    </w:pPr>
  </w:style>
  <w:style w:type="paragraph" w:customStyle="1" w:styleId="Section">
    <w:name w:val="Section"/>
    <w:autoRedefine/>
    <w:qFormat/>
    <w:rsid w:val="00EC7E42"/>
    <w:pPr>
      <w:spacing w:before="240"/>
      <w:outlineLvl w:val="0"/>
    </w:pPr>
    <w:rPr>
      <w:rFonts w:ascii="Open Sans" w:hAnsi="Open Sans" w:cs="Open Sans"/>
      <w:b/>
      <w:bCs/>
      <w:color w:val="002060"/>
      <w:sz w:val="30"/>
      <w:szCs w:val="30"/>
    </w:rPr>
  </w:style>
  <w:style w:type="character" w:customStyle="1" w:styleId="Heading1Char">
    <w:name w:val="Heading 1 Char"/>
    <w:basedOn w:val="DefaultParagraphFont"/>
    <w:link w:val="Heading1"/>
    <w:uiPriority w:val="9"/>
    <w:rsid w:val="001C6D83"/>
    <w:rPr>
      <w:rFonts w:ascii="Uni Sans Book" w:hAnsi="Uni Sans Book"/>
      <w:color w:val="33006F"/>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aliases w:val="Section Header Char"/>
    <w:basedOn w:val="DefaultParagraphFont"/>
    <w:link w:val="Heading2"/>
    <w:uiPriority w:val="9"/>
    <w:rsid w:val="001C6D83"/>
    <w:rPr>
      <w:rFonts w:ascii="Encode Sans Normal Black" w:hAnsi="Encode Sans Normal Black" w:cs="Times New Roman"/>
      <w:b/>
      <w:bCs/>
      <w:color w:val="431782"/>
      <w:sz w:val="30"/>
      <w:szCs w:val="30"/>
    </w:rPr>
  </w:style>
  <w:style w:type="paragraph" w:customStyle="1" w:styleId="PageTitle">
    <w:name w:val="Page Title"/>
    <w:autoRedefine/>
    <w:qFormat/>
    <w:rsid w:val="00E41BB1"/>
    <w:rPr>
      <w:rFonts w:ascii="Open Sans" w:hAnsi="Open Sans" w:cs="Open Sans"/>
      <w:bCs/>
      <w:color w:val="002060"/>
      <w:sz w:val="70"/>
      <w:szCs w:val="70"/>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qFormat/>
    <w:rsid w:val="00C241B5"/>
    <w:pPr>
      <w:spacing w:line="390" w:lineRule="atLeast"/>
      <w:jc w:val="center"/>
    </w:pPr>
    <w:rPr>
      <w:rFonts w:ascii="Open Sans" w:hAnsi="Open Sans" w:cs="Open Sans"/>
      <w:bCs/>
      <w:color w:val="FFFFFF" w:themeColor="background1"/>
      <w:sz w:val="28"/>
      <w:szCs w:val="40"/>
    </w:rPr>
  </w:style>
  <w:style w:type="character" w:customStyle="1" w:styleId="Heading3Char">
    <w:name w:val="Heading 3 Char"/>
    <w:aliases w:val="Box Header Char"/>
    <w:basedOn w:val="DefaultParagraphFont"/>
    <w:link w:val="Heading3"/>
    <w:uiPriority w:val="9"/>
    <w:rsid w:val="00645CCF"/>
    <w:rPr>
      <w:rFonts w:ascii="Encode Sans Normal Black" w:hAnsi="Encode Sans Normal Black" w:cs="Times New Roman"/>
      <w:b/>
      <w:bCs/>
      <w:color w:val="FFFFFF" w:themeColor="background1"/>
      <w:sz w:val="15"/>
      <w:szCs w:val="15"/>
    </w:rPr>
  </w:style>
  <w:style w:type="paragraph" w:customStyle="1" w:styleId="BoxBody">
    <w:name w:val="Box Body"/>
    <w:basedOn w:val="Normal"/>
    <w:autoRedefine/>
    <w:qFormat/>
    <w:rsid w:val="00695B9A"/>
    <w:pPr>
      <w:spacing w:after="90" w:line="180" w:lineRule="atLeast"/>
    </w:pPr>
    <w:rPr>
      <w:rFonts w:cs="Times New Roman"/>
      <w:i/>
      <w:iCs/>
      <w:color w:val="FFFFFF" w:themeColor="background1"/>
      <w:sz w:val="16"/>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uiPriority w:val="9"/>
    <w:rsid w:val="008468E2"/>
    <w:rPr>
      <w:rFonts w:asciiTheme="majorHAnsi" w:eastAsiaTheme="majorEastAsia" w:hAnsiTheme="majorHAnsi" w:cstheme="majorBidi"/>
      <w:i/>
      <w:iCs/>
      <w:color w:val="7B230B" w:themeColor="accent1" w:themeShade="BF"/>
      <w:sz w:val="18"/>
    </w:rPr>
  </w:style>
  <w:style w:type="paragraph" w:customStyle="1" w:styleId="SubheadIntro">
    <w:name w:val="Subhead/Intro"/>
    <w:autoRedefine/>
    <w:qFormat/>
    <w:rsid w:val="00EC7E42"/>
    <w:rPr>
      <w:rFonts w:cstheme="minorHAnsi"/>
      <w:color w:val="002060"/>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A81B8B"/>
  </w:style>
  <w:style w:type="paragraph" w:customStyle="1" w:styleId="PridePointBody">
    <w:name w:val="Pride Point Body"/>
    <w:autoRedefine/>
    <w:qFormat/>
    <w:rsid w:val="00A81B8B"/>
    <w:pPr>
      <w:spacing w:before="135" w:line="195" w:lineRule="atLeast"/>
      <w:jc w:val="center"/>
    </w:pPr>
    <w:rPr>
      <w:rFonts w:ascii="Uni Sans Regular" w:hAnsi="Uni Sans Regular" w:cs="Times New Roman"/>
      <w:color w:val="FFFFFF"/>
      <w:sz w:val="18"/>
      <w:szCs w:val="18"/>
    </w:rPr>
  </w:style>
  <w:style w:type="character" w:customStyle="1" w:styleId="s1">
    <w:name w:val="s1"/>
    <w:basedOn w:val="DefaultParagraphFont"/>
    <w:rsid w:val="00EF13BA"/>
  </w:style>
  <w:style w:type="character" w:styleId="CommentReference">
    <w:name w:val="annotation reference"/>
    <w:basedOn w:val="DefaultParagraphFont"/>
    <w:uiPriority w:val="99"/>
    <w:semiHidden/>
    <w:unhideWhenUsed/>
    <w:rsid w:val="00EC7E42"/>
    <w:rPr>
      <w:sz w:val="16"/>
      <w:szCs w:val="16"/>
    </w:rPr>
  </w:style>
  <w:style w:type="paragraph" w:styleId="CommentText">
    <w:name w:val="annotation text"/>
    <w:basedOn w:val="Normal"/>
    <w:link w:val="CommentTextChar"/>
    <w:uiPriority w:val="99"/>
    <w:semiHidden/>
    <w:unhideWhenUsed/>
    <w:rsid w:val="00EC7E42"/>
    <w:rPr>
      <w:sz w:val="20"/>
      <w:szCs w:val="20"/>
    </w:rPr>
  </w:style>
  <w:style w:type="character" w:customStyle="1" w:styleId="CommentTextChar">
    <w:name w:val="Comment Text Char"/>
    <w:basedOn w:val="DefaultParagraphFont"/>
    <w:link w:val="CommentText"/>
    <w:uiPriority w:val="99"/>
    <w:semiHidden/>
    <w:rsid w:val="00EC7E42"/>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C7E42"/>
    <w:rPr>
      <w:b/>
      <w:bCs/>
    </w:rPr>
  </w:style>
  <w:style w:type="character" w:customStyle="1" w:styleId="CommentSubjectChar">
    <w:name w:val="Comment Subject Char"/>
    <w:basedOn w:val="CommentTextChar"/>
    <w:link w:val="CommentSubject"/>
    <w:uiPriority w:val="99"/>
    <w:semiHidden/>
    <w:rsid w:val="00EC7E42"/>
    <w:rPr>
      <w:rFonts w:ascii="Open Sans" w:hAnsi="Open Sans"/>
      <w:b/>
      <w:bCs/>
      <w:sz w:val="20"/>
      <w:szCs w:val="20"/>
    </w:rPr>
  </w:style>
  <w:style w:type="paragraph" w:styleId="BalloonText">
    <w:name w:val="Balloon Text"/>
    <w:basedOn w:val="Normal"/>
    <w:link w:val="BalloonTextChar"/>
    <w:uiPriority w:val="99"/>
    <w:semiHidden/>
    <w:unhideWhenUsed/>
    <w:rsid w:val="00EC7E42"/>
    <w:rPr>
      <w:rFonts w:ascii="Segoe UI" w:hAnsi="Segoe UI" w:cs="Segoe UI"/>
      <w:szCs w:val="18"/>
    </w:rPr>
  </w:style>
  <w:style w:type="character" w:customStyle="1" w:styleId="BalloonTextChar">
    <w:name w:val="Balloon Text Char"/>
    <w:basedOn w:val="DefaultParagraphFont"/>
    <w:link w:val="BalloonText"/>
    <w:uiPriority w:val="99"/>
    <w:semiHidden/>
    <w:rsid w:val="00EC7E42"/>
    <w:rPr>
      <w:rFonts w:ascii="Segoe UI" w:hAnsi="Segoe UI" w:cs="Segoe UI"/>
      <w:sz w:val="18"/>
      <w:szCs w:val="18"/>
    </w:rPr>
  </w:style>
  <w:style w:type="table" w:styleId="TableGrid">
    <w:name w:val="Table Grid"/>
    <w:basedOn w:val="TableNormal"/>
    <w:uiPriority w:val="39"/>
    <w:rsid w:val="0009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0B0"/>
    <w:pPr>
      <w:autoSpaceDE w:val="0"/>
      <w:autoSpaceDN w:val="0"/>
      <w:adjustRightInd w:val="0"/>
    </w:pPr>
    <w:rPr>
      <w:rFonts w:ascii="Arial" w:hAnsi="Arial" w:cs="Arial"/>
      <w:color w:val="000000"/>
    </w:rPr>
  </w:style>
  <w:style w:type="paragraph" w:styleId="ListParagraph">
    <w:name w:val="List Paragraph"/>
    <w:basedOn w:val="Normal"/>
    <w:uiPriority w:val="34"/>
    <w:rsid w:val="00560161"/>
    <w:pPr>
      <w:ind w:left="720"/>
      <w:contextualSpacing/>
    </w:pPr>
  </w:style>
  <w:style w:type="character" w:styleId="Hyperlink">
    <w:name w:val="Hyperlink"/>
    <w:basedOn w:val="DefaultParagraphFont"/>
    <w:uiPriority w:val="99"/>
    <w:unhideWhenUsed/>
    <w:rsid w:val="00BB019A"/>
    <w:rPr>
      <w:color w:val="6B9F25" w:themeColor="hyperlink"/>
      <w:u w:val="single"/>
    </w:rPr>
  </w:style>
  <w:style w:type="character" w:styleId="UnresolvedMention">
    <w:name w:val="Unresolved Mention"/>
    <w:basedOn w:val="DefaultParagraphFont"/>
    <w:uiPriority w:val="99"/>
    <w:semiHidden/>
    <w:unhideWhenUsed/>
    <w:rsid w:val="00BB0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711">
      <w:bodyDiv w:val="1"/>
      <w:marLeft w:val="0"/>
      <w:marRight w:val="0"/>
      <w:marTop w:val="0"/>
      <w:marBottom w:val="0"/>
      <w:divBdr>
        <w:top w:val="none" w:sz="0" w:space="0" w:color="auto"/>
        <w:left w:val="none" w:sz="0" w:space="0" w:color="auto"/>
        <w:bottom w:val="none" w:sz="0" w:space="0" w:color="auto"/>
        <w:right w:val="none" w:sz="0" w:space="0" w:color="auto"/>
      </w:divBdr>
    </w:div>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334773792">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822090664">
      <w:bodyDiv w:val="1"/>
      <w:marLeft w:val="0"/>
      <w:marRight w:val="0"/>
      <w:marTop w:val="0"/>
      <w:marBottom w:val="0"/>
      <w:divBdr>
        <w:top w:val="none" w:sz="0" w:space="0" w:color="auto"/>
        <w:left w:val="none" w:sz="0" w:space="0" w:color="auto"/>
        <w:bottom w:val="none" w:sz="0" w:space="0" w:color="auto"/>
        <w:right w:val="none" w:sz="0" w:space="0" w:color="auto"/>
      </w:divBdr>
    </w:div>
    <w:div w:id="951933013">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808468711">
      <w:bodyDiv w:val="1"/>
      <w:marLeft w:val="0"/>
      <w:marRight w:val="0"/>
      <w:marTop w:val="0"/>
      <w:marBottom w:val="0"/>
      <w:divBdr>
        <w:top w:val="none" w:sz="0" w:space="0" w:color="auto"/>
        <w:left w:val="none" w:sz="0" w:space="0" w:color="auto"/>
        <w:bottom w:val="none" w:sz="0" w:space="0" w:color="auto"/>
        <w:right w:val="none" w:sz="0" w:space="0" w:color="auto"/>
      </w:divBdr>
    </w:div>
    <w:div w:id="1958754986">
      <w:bodyDiv w:val="1"/>
      <w:marLeft w:val="0"/>
      <w:marRight w:val="0"/>
      <w:marTop w:val="0"/>
      <w:marBottom w:val="0"/>
      <w:divBdr>
        <w:top w:val="none" w:sz="0" w:space="0" w:color="auto"/>
        <w:left w:val="none" w:sz="0" w:space="0" w:color="auto"/>
        <w:bottom w:val="none" w:sz="0" w:space="0" w:color="auto"/>
        <w:right w:val="none" w:sz="0" w:space="0" w:color="auto"/>
      </w:divBdr>
    </w:div>
    <w:div w:id="2096434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ritsky@reginavilla.com"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607E66-088B-4726-BB4A-39AE7EEF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Checchio;Sarah Paritsky</dc:creator>
  <cp:lastModifiedBy>Sarah Paritsky</cp:lastModifiedBy>
  <cp:revision>5</cp:revision>
  <dcterms:created xsi:type="dcterms:W3CDTF">2019-10-07T15:08:00Z</dcterms:created>
  <dcterms:modified xsi:type="dcterms:W3CDTF">2019-10-31T18:12:00Z</dcterms:modified>
</cp:coreProperties>
</file>